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94729" w14:textId="77777777" w:rsidR="00463957" w:rsidRDefault="00463957" w:rsidP="00463957">
      <w:pPr>
        <w:pStyle w:val="msotitle2"/>
        <w:widowControl w:val="0"/>
        <w:rPr>
          <w:b/>
          <w:bCs/>
          <w:sz w:val="24"/>
          <w:szCs w:val="24"/>
          <w14:ligatures w14:val="none"/>
        </w:rPr>
      </w:pPr>
      <w:r w:rsidRPr="004729E0">
        <w:rPr>
          <w:b/>
          <w:bCs/>
          <w:sz w:val="56"/>
          <w:szCs w:val="56"/>
          <w14:ligatures w14:val="none"/>
        </w:rPr>
        <w:t>Sheldon Historical Society Schoolhouse Museum Newsletter Index</w:t>
      </w:r>
      <w:r>
        <w:rPr>
          <w:b/>
          <w:bCs/>
          <w:sz w:val="56"/>
          <w:szCs w:val="56"/>
          <w14:ligatures w14:val="none"/>
        </w:rPr>
        <w:t xml:space="preserve"> </w:t>
      </w:r>
    </w:p>
    <w:p w14:paraId="6BDBA34B" w14:textId="77777777" w:rsidR="00463957" w:rsidRDefault="00463957" w:rsidP="00463957">
      <w:pPr>
        <w:pStyle w:val="msotitle2"/>
        <w:widowControl w:val="0"/>
        <w:rPr>
          <w:b/>
          <w:bCs/>
          <w:sz w:val="24"/>
          <w:szCs w:val="24"/>
          <w14:ligatures w14:val="none"/>
        </w:rPr>
      </w:pPr>
    </w:p>
    <w:p w14:paraId="64146550" w14:textId="77777777" w:rsidR="00463957" w:rsidRDefault="00463957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</w:p>
    <w:p w14:paraId="7D7F8BA5" w14:textId="77777777" w:rsidR="00463957" w:rsidRDefault="00463957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 w:rsidRPr="005E376A">
        <w:rPr>
          <w:rFonts w:ascii="Times New Roman" w:hAnsi="Times New Roman"/>
          <w:b/>
          <w:bCs/>
          <w:sz w:val="24"/>
          <w:szCs w:val="24"/>
          <w:u w:val="single"/>
          <w14:ligatures w14:val="none"/>
        </w:rPr>
        <w:t>Vol. 1, Issue 1, Nov. 2011</w:t>
      </w:r>
      <w:r>
        <w:rPr>
          <w:rFonts w:ascii="Times New Roman" w:hAnsi="Times New Roman"/>
          <w:b/>
          <w:bCs/>
          <w:sz w:val="24"/>
          <w:szCs w:val="24"/>
          <w14:ligatures w14:val="none"/>
        </w:rPr>
        <w:t xml:space="preserve">  Charter Issue of New Quarterly Newsletter</w:t>
      </w:r>
    </w:p>
    <w:p w14:paraId="211D3420" w14:textId="77777777" w:rsidR="00463957" w:rsidRDefault="00463957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</w:p>
    <w:p w14:paraId="78657AC6" w14:textId="77777777" w:rsidR="00463957" w:rsidRDefault="00463957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>Museum Renovation and Displays</w:t>
      </w:r>
    </w:p>
    <w:p w14:paraId="68240540" w14:textId="77777777" w:rsidR="00463957" w:rsidRDefault="004621D8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>Genealogy – Relationship Chart</w:t>
      </w:r>
    </w:p>
    <w:p w14:paraId="48EA43E3" w14:textId="77777777" w:rsidR="00131B46" w:rsidRDefault="00131B46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>Genealogy and Family History, by Jeanne Mest</w:t>
      </w:r>
    </w:p>
    <w:p w14:paraId="5E3B3AEC" w14:textId="77777777" w:rsidR="004621D8" w:rsidRDefault="004621D8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>Soldiers Prepare for Civil War</w:t>
      </w:r>
    </w:p>
    <w:p w14:paraId="2150594F" w14:textId="77777777" w:rsidR="004621D8" w:rsidRDefault="004621D8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>Backward Glance at Farming</w:t>
      </w:r>
    </w:p>
    <w:p w14:paraId="227F02EB" w14:textId="77777777" w:rsidR="004621D8" w:rsidRDefault="004621D8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>Orange Tozier, obit, 1900</w:t>
      </w:r>
    </w:p>
    <w:p w14:paraId="7D9FB554" w14:textId="77777777" w:rsidR="00B872F5" w:rsidRDefault="00B872F5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>Johnsonburg School</w:t>
      </w:r>
    </w:p>
    <w:p w14:paraId="72FC4E0D" w14:textId="77777777" w:rsidR="008C2F05" w:rsidRDefault="008C2F05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>Wyoming Co. Times Clippings</w:t>
      </w:r>
    </w:p>
    <w:p w14:paraId="544B3059" w14:textId="77777777" w:rsidR="00131B46" w:rsidRDefault="00131B46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</w:p>
    <w:p w14:paraId="638AA843" w14:textId="77777777" w:rsidR="00B872F5" w:rsidRDefault="00B872F5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</w:p>
    <w:p w14:paraId="5965FBB0" w14:textId="77777777" w:rsidR="00B872F5" w:rsidRPr="005E376A" w:rsidRDefault="00B872F5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:u w:val="single"/>
          <w14:ligatures w14:val="none"/>
        </w:rPr>
      </w:pPr>
      <w:r w:rsidRPr="005E376A">
        <w:rPr>
          <w:rFonts w:ascii="Times New Roman" w:hAnsi="Times New Roman"/>
          <w:b/>
          <w:bCs/>
          <w:sz w:val="24"/>
          <w:szCs w:val="24"/>
          <w:u w:val="single"/>
          <w14:ligatures w14:val="none"/>
        </w:rPr>
        <w:t>Vol. 1, Issue 2, Feb. 2012</w:t>
      </w:r>
    </w:p>
    <w:p w14:paraId="3875779D" w14:textId="77777777" w:rsidR="00B872F5" w:rsidRDefault="00B872F5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</w:p>
    <w:p w14:paraId="0D7A925D" w14:textId="77777777" w:rsidR="00B872F5" w:rsidRDefault="00B872F5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>Peter Tharnish</w:t>
      </w:r>
    </w:p>
    <w:p w14:paraId="324DA279" w14:textId="77777777" w:rsidR="00B872F5" w:rsidRDefault="00B872F5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>Albert &amp; Frances Armbrust Simons</w:t>
      </w:r>
    </w:p>
    <w:p w14:paraId="675EC7A2" w14:textId="77777777" w:rsidR="00B872F5" w:rsidRDefault="00B872F5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>Schoolhouse # 6 – Plants Corners</w:t>
      </w:r>
    </w:p>
    <w:p w14:paraId="3A1D7D39" w14:textId="77777777" w:rsidR="00B872F5" w:rsidRDefault="00B872F5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>War of 1812 – Refugees Flee Buffalo</w:t>
      </w:r>
      <w:r w:rsidR="00131B46">
        <w:rPr>
          <w:rFonts w:ascii="Times New Roman" w:hAnsi="Times New Roman"/>
          <w:b/>
          <w:bCs/>
          <w:sz w:val="24"/>
          <w:szCs w:val="24"/>
          <w14:ligatures w14:val="none"/>
        </w:rPr>
        <w:t>, by Mary Ann Metzger</w:t>
      </w:r>
    </w:p>
    <w:p w14:paraId="1859D8B7" w14:textId="77777777" w:rsidR="00B872F5" w:rsidRDefault="00B872F5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>Book Review – The Destroyers &amp; The Settlers, by E.R. Eastman</w:t>
      </w:r>
      <w:r w:rsidR="00131B46">
        <w:rPr>
          <w:rFonts w:ascii="Times New Roman" w:hAnsi="Times New Roman"/>
          <w:b/>
          <w:bCs/>
          <w:sz w:val="24"/>
          <w:szCs w:val="24"/>
          <w14:ligatures w14:val="none"/>
        </w:rPr>
        <w:t>, by Jeanne Mest</w:t>
      </w:r>
    </w:p>
    <w:p w14:paraId="49DB9243" w14:textId="77777777" w:rsidR="00B872F5" w:rsidRDefault="00B872F5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>Mest Meat Packing</w:t>
      </w:r>
    </w:p>
    <w:p w14:paraId="0786ED82" w14:textId="77777777" w:rsidR="00B872F5" w:rsidRDefault="00B872F5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>William J. Mest, obit, 1940</w:t>
      </w:r>
    </w:p>
    <w:p w14:paraId="5E524D8C" w14:textId="77777777" w:rsidR="00B872F5" w:rsidRDefault="00B872F5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>William G. Mest, obit, 2012</w:t>
      </w:r>
    </w:p>
    <w:p w14:paraId="1675CBFA" w14:textId="77777777" w:rsidR="00131B46" w:rsidRDefault="00131B46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</w:p>
    <w:p w14:paraId="0069B1F0" w14:textId="77777777" w:rsidR="00B408CE" w:rsidRPr="005E376A" w:rsidRDefault="00B408CE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:u w:val="single"/>
          <w14:ligatures w14:val="none"/>
        </w:rPr>
      </w:pPr>
      <w:r w:rsidRPr="005E376A">
        <w:rPr>
          <w:rFonts w:ascii="Times New Roman" w:hAnsi="Times New Roman"/>
          <w:b/>
          <w:bCs/>
          <w:sz w:val="24"/>
          <w:szCs w:val="24"/>
          <w:u w:val="single"/>
          <w14:ligatures w14:val="none"/>
        </w:rPr>
        <w:t>Vol. 1, Issue 3, May 2012</w:t>
      </w:r>
    </w:p>
    <w:p w14:paraId="71DBE36E" w14:textId="77777777" w:rsidR="00B408CE" w:rsidRDefault="00B408CE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</w:p>
    <w:p w14:paraId="1BB0E95A" w14:textId="77777777" w:rsidR="00B408CE" w:rsidRDefault="00B408CE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>150 Years Ago – The Homestead Act</w:t>
      </w:r>
    </w:p>
    <w:p w14:paraId="6CF4E341" w14:textId="77777777" w:rsidR="00B408CE" w:rsidRDefault="00B408CE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>Origin of Buffalo Hill Jam in the Valley</w:t>
      </w:r>
    </w:p>
    <w:p w14:paraId="09BF3259" w14:textId="77777777" w:rsidR="00B408CE" w:rsidRDefault="009E5B5E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>Bicentennial of War of 1812</w:t>
      </w:r>
      <w:r w:rsidR="00131B46">
        <w:rPr>
          <w:rFonts w:ascii="Times New Roman" w:hAnsi="Times New Roman"/>
          <w:b/>
          <w:bCs/>
          <w:sz w:val="24"/>
          <w:szCs w:val="24"/>
          <w14:ligatures w14:val="none"/>
        </w:rPr>
        <w:t>, by Mary Ann Metzger</w:t>
      </w:r>
    </w:p>
    <w:p w14:paraId="06FB2C05" w14:textId="77777777" w:rsidR="009E5B5E" w:rsidRDefault="009E5B5E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>Hermann’s Radio Service</w:t>
      </w:r>
      <w:r w:rsidR="00131B46">
        <w:rPr>
          <w:rFonts w:ascii="Times New Roman" w:hAnsi="Times New Roman"/>
          <w:b/>
          <w:bCs/>
          <w:sz w:val="24"/>
          <w:szCs w:val="24"/>
          <w14:ligatures w14:val="none"/>
        </w:rPr>
        <w:t>, by the Hermann Family</w:t>
      </w:r>
    </w:p>
    <w:p w14:paraId="6CD46B52" w14:textId="77777777" w:rsidR="009E5B5E" w:rsidRDefault="009E5B5E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>History of Schoolhouse Museum &amp; Town-wide Yard Sale</w:t>
      </w:r>
    </w:p>
    <w:p w14:paraId="2C2608C6" w14:textId="77777777" w:rsidR="009E5B5E" w:rsidRDefault="009E5B5E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>John Schiltz, obit, 1924</w:t>
      </w:r>
    </w:p>
    <w:p w14:paraId="60854E51" w14:textId="77777777" w:rsidR="00636F04" w:rsidRDefault="00636F04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:u w:val="single"/>
          <w14:ligatures w14:val="none"/>
        </w:rPr>
      </w:pPr>
    </w:p>
    <w:p w14:paraId="56C487AA" w14:textId="2AC19BDE" w:rsidR="009E5B5E" w:rsidRPr="005E376A" w:rsidRDefault="009E5B5E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:u w:val="single"/>
          <w14:ligatures w14:val="none"/>
        </w:rPr>
      </w:pPr>
      <w:r w:rsidRPr="005E376A">
        <w:rPr>
          <w:rFonts w:ascii="Times New Roman" w:hAnsi="Times New Roman"/>
          <w:b/>
          <w:bCs/>
          <w:sz w:val="24"/>
          <w:szCs w:val="24"/>
          <w:u w:val="single"/>
          <w14:ligatures w14:val="none"/>
        </w:rPr>
        <w:t>Vol. 1, Issue 4, August 2012</w:t>
      </w:r>
    </w:p>
    <w:p w14:paraId="4C956364" w14:textId="77777777" w:rsidR="009E5B5E" w:rsidRDefault="009E5B5E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</w:p>
    <w:p w14:paraId="1A12DCFB" w14:textId="77777777" w:rsidR="009E5B5E" w:rsidRDefault="00633F5D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>The Immigrant Trunk, by Mary Ann Metzger</w:t>
      </w:r>
    </w:p>
    <w:p w14:paraId="60B44101" w14:textId="77777777" w:rsidR="009E5B5E" w:rsidRDefault="009E5B5E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>Old Fort Humphrey</w:t>
      </w:r>
      <w:r w:rsidR="00131B46">
        <w:rPr>
          <w:rFonts w:ascii="Times New Roman" w:hAnsi="Times New Roman"/>
          <w:b/>
          <w:bCs/>
          <w:sz w:val="24"/>
          <w:szCs w:val="24"/>
          <w14:ligatures w14:val="none"/>
        </w:rPr>
        <w:t>, by Jeanne Mest</w:t>
      </w:r>
    </w:p>
    <w:p w14:paraId="7E2EA990" w14:textId="77777777" w:rsidR="009E5B5E" w:rsidRDefault="009E5B5E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>School # 16 – Old Varysburg Schoolhouse – Varysburg Union</w:t>
      </w:r>
    </w:p>
    <w:p w14:paraId="5F2BF039" w14:textId="77777777" w:rsidR="009E5B5E" w:rsidRDefault="009E5B5E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>Orchard Park Stock Dairy Farm – 1902</w:t>
      </w:r>
    </w:p>
    <w:p w14:paraId="33AB9EBD" w14:textId="77777777" w:rsidR="009E5B5E" w:rsidRDefault="009E5B5E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>Sgt. Leon George – killed in action</w:t>
      </w:r>
    </w:p>
    <w:p w14:paraId="59F57EF1" w14:textId="77777777" w:rsidR="00576B37" w:rsidRDefault="00576B37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>138 Years of Development</w:t>
      </w:r>
    </w:p>
    <w:p w14:paraId="551F532D" w14:textId="77777777" w:rsidR="00131B46" w:rsidRPr="005E376A" w:rsidRDefault="00131B46" w:rsidP="00131B46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:u w:val="single"/>
          <w14:ligatures w14:val="none"/>
        </w:rPr>
      </w:pPr>
      <w:r w:rsidRPr="005E376A">
        <w:rPr>
          <w:rFonts w:ascii="Times New Roman" w:hAnsi="Times New Roman"/>
          <w:b/>
          <w:bCs/>
          <w:sz w:val="24"/>
          <w:szCs w:val="24"/>
          <w:u w:val="single"/>
          <w14:ligatures w14:val="none"/>
        </w:rPr>
        <w:lastRenderedPageBreak/>
        <w:t>Vol. 2, Issue 1, Nov. 2012</w:t>
      </w:r>
    </w:p>
    <w:p w14:paraId="2DC6D5E4" w14:textId="77777777" w:rsidR="00633F5D" w:rsidRDefault="00633F5D" w:rsidP="00131B46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</w:p>
    <w:p w14:paraId="40085EED" w14:textId="77777777" w:rsidR="00131B46" w:rsidRDefault="00633F5D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>Reisdorf Brothers 100</w:t>
      </w:r>
      <w:r w:rsidRPr="00576B37">
        <w:rPr>
          <w:rFonts w:ascii="Times New Roman" w:hAnsi="Times New Roman"/>
          <w:b/>
          <w:bCs/>
          <w:sz w:val="24"/>
          <w:szCs w:val="24"/>
          <w:vertAlign w:val="superscript"/>
          <w14:ligatures w14:val="none"/>
        </w:rPr>
        <w:t>th</w:t>
      </w:r>
      <w:r>
        <w:rPr>
          <w:rFonts w:ascii="Times New Roman" w:hAnsi="Times New Roman"/>
          <w:b/>
          <w:bCs/>
          <w:sz w:val="24"/>
          <w:szCs w:val="24"/>
          <w14:ligatures w14:val="none"/>
        </w:rPr>
        <w:t xml:space="preserve"> Anniversary, by Mary Ann Metzger and Marilyn Smithley</w:t>
      </w:r>
    </w:p>
    <w:p w14:paraId="1C2E6E6F" w14:textId="77777777" w:rsidR="00576B37" w:rsidRDefault="00576B37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>Mrs. Frances Victor, obit, 1924</w:t>
      </w:r>
    </w:p>
    <w:p w14:paraId="3C4F64FA" w14:textId="77777777" w:rsidR="00576B37" w:rsidRDefault="00576B37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 xml:space="preserve">Schoolhouse Records Open </w:t>
      </w:r>
      <w:r w:rsidR="00633F5D">
        <w:rPr>
          <w:rFonts w:ascii="Times New Roman" w:hAnsi="Times New Roman"/>
          <w:b/>
          <w:bCs/>
          <w:sz w:val="24"/>
          <w:szCs w:val="24"/>
          <w14:ligatures w14:val="none"/>
        </w:rPr>
        <w:t>Window to the Past – School 5</w:t>
      </w:r>
      <w:r>
        <w:rPr>
          <w:rFonts w:ascii="Times New Roman" w:hAnsi="Times New Roman"/>
          <w:b/>
          <w:bCs/>
          <w:sz w:val="24"/>
          <w:szCs w:val="24"/>
          <w14:ligatures w14:val="none"/>
        </w:rPr>
        <w:t xml:space="preserve"> Harris Corners</w:t>
      </w:r>
      <w:r w:rsidR="00633F5D">
        <w:rPr>
          <w:rFonts w:ascii="Times New Roman" w:hAnsi="Times New Roman"/>
          <w:b/>
          <w:bCs/>
          <w:sz w:val="24"/>
          <w:szCs w:val="24"/>
          <w14:ligatures w14:val="none"/>
        </w:rPr>
        <w:t>, by Jeanne</w:t>
      </w:r>
      <w:r w:rsidR="00131B46">
        <w:rPr>
          <w:rFonts w:ascii="Times New Roman" w:hAnsi="Times New Roman"/>
          <w:b/>
          <w:bCs/>
          <w:sz w:val="24"/>
          <w:szCs w:val="24"/>
          <w14:ligatures w14:val="none"/>
        </w:rPr>
        <w:t xml:space="preserve"> Mest</w:t>
      </w:r>
    </w:p>
    <w:p w14:paraId="4CE19DB1" w14:textId="77777777" w:rsidR="00576B37" w:rsidRDefault="00576B37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>History of Sheldon Democrat</w:t>
      </w:r>
      <w:r w:rsidR="00633F5D">
        <w:rPr>
          <w:rFonts w:ascii="Times New Roman" w:hAnsi="Times New Roman"/>
          <w:b/>
          <w:bCs/>
          <w:sz w:val="24"/>
          <w:szCs w:val="24"/>
          <w14:ligatures w14:val="none"/>
        </w:rPr>
        <w:t>, by Ethelbert West Almeter and Mary Ann Metzger</w:t>
      </w:r>
    </w:p>
    <w:p w14:paraId="066B6519" w14:textId="77777777" w:rsidR="00576B37" w:rsidRDefault="00576B37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>James Coats – Revolutionary War Soldier</w:t>
      </w:r>
    </w:p>
    <w:p w14:paraId="611222BB" w14:textId="77777777" w:rsidR="00576B37" w:rsidRDefault="00576B37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>Presidential Facts</w:t>
      </w:r>
    </w:p>
    <w:p w14:paraId="0FCB580C" w14:textId="77777777" w:rsidR="00131B46" w:rsidRDefault="00131B46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</w:p>
    <w:p w14:paraId="06FD7E5C" w14:textId="77777777" w:rsidR="00576B37" w:rsidRDefault="00576B37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</w:p>
    <w:p w14:paraId="45E5332A" w14:textId="77777777" w:rsidR="00576B37" w:rsidRPr="005E376A" w:rsidRDefault="00576B37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:u w:val="single"/>
          <w14:ligatures w14:val="none"/>
        </w:rPr>
      </w:pPr>
      <w:r w:rsidRPr="005E376A">
        <w:rPr>
          <w:rFonts w:ascii="Times New Roman" w:hAnsi="Times New Roman"/>
          <w:b/>
          <w:bCs/>
          <w:sz w:val="24"/>
          <w:szCs w:val="24"/>
          <w:u w:val="single"/>
          <w14:ligatures w14:val="none"/>
        </w:rPr>
        <w:t>Vol. 2, Issue 2, Feb. 2013</w:t>
      </w:r>
    </w:p>
    <w:p w14:paraId="04E89E64" w14:textId="77777777" w:rsidR="00576B37" w:rsidRDefault="00576B37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</w:p>
    <w:p w14:paraId="6B11046B" w14:textId="77777777" w:rsidR="00576B37" w:rsidRDefault="00211DBC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>John Klein, obit</w:t>
      </w:r>
    </w:p>
    <w:p w14:paraId="06E36F84" w14:textId="77777777" w:rsidR="00211DBC" w:rsidRDefault="00211DBC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>Patriot War</w:t>
      </w:r>
    </w:p>
    <w:p w14:paraId="5E39CB21" w14:textId="77777777" w:rsidR="00211DBC" w:rsidRDefault="00211DBC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 xml:space="preserve">Dutch Hollow Bridge </w:t>
      </w:r>
    </w:p>
    <w:p w14:paraId="6A32A952" w14:textId="77777777" w:rsidR="00211DBC" w:rsidRDefault="00211DBC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>The Young Carpenters (Johnny and Francis Almeter)</w:t>
      </w:r>
      <w:r w:rsidR="00131B46">
        <w:rPr>
          <w:rFonts w:ascii="Times New Roman" w:hAnsi="Times New Roman"/>
          <w:b/>
          <w:bCs/>
          <w:sz w:val="24"/>
          <w:szCs w:val="24"/>
          <w14:ligatures w14:val="none"/>
        </w:rPr>
        <w:t xml:space="preserve">, by Betty Almeter Reisdorf </w:t>
      </w:r>
    </w:p>
    <w:p w14:paraId="3496A40E" w14:textId="77777777" w:rsidR="00131B46" w:rsidRDefault="00131B46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</w:p>
    <w:p w14:paraId="12206AD4" w14:textId="77777777" w:rsidR="00211DBC" w:rsidRDefault="00211DBC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</w:p>
    <w:p w14:paraId="00AF1445" w14:textId="77777777" w:rsidR="00211DBC" w:rsidRPr="005E376A" w:rsidRDefault="00211DBC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:u w:val="single"/>
          <w14:ligatures w14:val="none"/>
        </w:rPr>
      </w:pPr>
      <w:r w:rsidRPr="005E376A">
        <w:rPr>
          <w:rFonts w:ascii="Times New Roman" w:hAnsi="Times New Roman"/>
          <w:b/>
          <w:bCs/>
          <w:sz w:val="24"/>
          <w:szCs w:val="24"/>
          <w:u w:val="single"/>
          <w14:ligatures w14:val="none"/>
        </w:rPr>
        <w:t>Vol. 2, Issue 3, May 2013</w:t>
      </w:r>
    </w:p>
    <w:p w14:paraId="57A958F5" w14:textId="77777777" w:rsidR="00211DBC" w:rsidRDefault="00211DBC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</w:p>
    <w:p w14:paraId="16C68A32" w14:textId="77777777" w:rsidR="00211DBC" w:rsidRDefault="00211DBC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>Memorial Day</w:t>
      </w:r>
    </w:p>
    <w:p w14:paraId="59B06147" w14:textId="77777777" w:rsidR="00211DBC" w:rsidRDefault="00211DBC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>Six Star American Legion Post</w:t>
      </w:r>
    </w:p>
    <w:p w14:paraId="5E90B4B6" w14:textId="77777777" w:rsidR="00211DBC" w:rsidRDefault="00211DBC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>Trip to Cemetery Unravels Family History</w:t>
      </w:r>
      <w:r w:rsidR="00633F5D">
        <w:rPr>
          <w:rFonts w:ascii="Times New Roman" w:hAnsi="Times New Roman"/>
          <w:b/>
          <w:bCs/>
          <w:sz w:val="24"/>
          <w:szCs w:val="24"/>
          <w14:ligatures w14:val="none"/>
        </w:rPr>
        <w:t>, by Jeanne Mest</w:t>
      </w:r>
    </w:p>
    <w:p w14:paraId="707194BD" w14:textId="77777777" w:rsidR="00211DBC" w:rsidRDefault="00211DBC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>Strykersville Fire Co. 100</w:t>
      </w:r>
      <w:r w:rsidRPr="00211DBC">
        <w:rPr>
          <w:rFonts w:ascii="Times New Roman" w:hAnsi="Times New Roman"/>
          <w:b/>
          <w:bCs/>
          <w:sz w:val="24"/>
          <w:szCs w:val="24"/>
          <w:vertAlign w:val="superscript"/>
          <w14:ligatures w14:val="none"/>
        </w:rPr>
        <w:t>th</w:t>
      </w:r>
      <w:r>
        <w:rPr>
          <w:rFonts w:ascii="Times New Roman" w:hAnsi="Times New Roman"/>
          <w:b/>
          <w:bCs/>
          <w:sz w:val="24"/>
          <w:szCs w:val="24"/>
          <w14:ligatures w14:val="none"/>
        </w:rPr>
        <w:t xml:space="preserve"> Anniversary</w:t>
      </w:r>
      <w:r w:rsidR="00633F5D">
        <w:rPr>
          <w:rFonts w:ascii="Times New Roman" w:hAnsi="Times New Roman"/>
          <w:b/>
          <w:bCs/>
          <w:sz w:val="24"/>
          <w:szCs w:val="24"/>
          <w14:ligatures w14:val="none"/>
        </w:rPr>
        <w:t>, by Mary Ann Metzger</w:t>
      </w:r>
    </w:p>
    <w:p w14:paraId="506402B5" w14:textId="77777777" w:rsidR="00211DBC" w:rsidRDefault="00211DBC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>Sheldon Democrat</w:t>
      </w:r>
    </w:p>
    <w:p w14:paraId="27C8B0E6" w14:textId="77777777" w:rsidR="00211DBC" w:rsidRDefault="00211DBC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>Dear Ancestor</w:t>
      </w:r>
    </w:p>
    <w:p w14:paraId="5937248C" w14:textId="77777777" w:rsidR="00131B46" w:rsidRDefault="00131B46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</w:p>
    <w:p w14:paraId="3381E328" w14:textId="77777777" w:rsidR="00211DBC" w:rsidRDefault="00211DBC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</w:p>
    <w:p w14:paraId="18F43646" w14:textId="77777777" w:rsidR="002922CD" w:rsidRPr="005E376A" w:rsidRDefault="002922CD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:u w:val="single"/>
          <w14:ligatures w14:val="none"/>
        </w:rPr>
      </w:pPr>
      <w:r w:rsidRPr="005E376A">
        <w:rPr>
          <w:rFonts w:ascii="Times New Roman" w:hAnsi="Times New Roman"/>
          <w:b/>
          <w:bCs/>
          <w:sz w:val="24"/>
          <w:szCs w:val="24"/>
          <w:u w:val="single"/>
          <w14:ligatures w14:val="none"/>
        </w:rPr>
        <w:t>Vol. 2, Issue 4, Aug. 201</w:t>
      </w:r>
      <w:r w:rsidR="00857414">
        <w:rPr>
          <w:rFonts w:ascii="Times New Roman" w:hAnsi="Times New Roman"/>
          <w:b/>
          <w:bCs/>
          <w:sz w:val="24"/>
          <w:szCs w:val="24"/>
          <w:u w:val="single"/>
          <w14:ligatures w14:val="none"/>
        </w:rPr>
        <w:t>3</w:t>
      </w:r>
    </w:p>
    <w:p w14:paraId="6BD2CC81" w14:textId="77777777" w:rsidR="002922CD" w:rsidRDefault="002922CD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</w:p>
    <w:p w14:paraId="10FC7018" w14:textId="77777777" w:rsidR="002922CD" w:rsidRDefault="002922CD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>It Started in the Cemetery (Hedges)</w:t>
      </w:r>
      <w:r w:rsidR="00633F5D">
        <w:rPr>
          <w:rFonts w:ascii="Times New Roman" w:hAnsi="Times New Roman"/>
          <w:b/>
          <w:bCs/>
          <w:sz w:val="24"/>
          <w:szCs w:val="24"/>
          <w14:ligatures w14:val="none"/>
        </w:rPr>
        <w:t>, by Jeanne Mest</w:t>
      </w:r>
    </w:p>
    <w:p w14:paraId="3F650CAE" w14:textId="77777777" w:rsidR="002922CD" w:rsidRDefault="002922CD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 xml:space="preserve">A Big Day </w:t>
      </w:r>
      <w:r w:rsidR="002377DC">
        <w:rPr>
          <w:rFonts w:ascii="Times New Roman" w:hAnsi="Times New Roman"/>
          <w:b/>
          <w:bCs/>
          <w:sz w:val="24"/>
          <w:szCs w:val="24"/>
          <w14:ligatures w14:val="none"/>
        </w:rPr>
        <w:t>–</w:t>
      </w:r>
      <w:r>
        <w:rPr>
          <w:rFonts w:ascii="Times New Roman" w:hAnsi="Times New Roman"/>
          <w:b/>
          <w:bCs/>
          <w:sz w:val="24"/>
          <w:szCs w:val="24"/>
          <w14:ligatures w14:val="none"/>
        </w:rPr>
        <w:t xml:space="preserve"> Stry</w:t>
      </w:r>
      <w:r w:rsidR="002377DC">
        <w:rPr>
          <w:rFonts w:ascii="Times New Roman" w:hAnsi="Times New Roman"/>
          <w:b/>
          <w:bCs/>
          <w:sz w:val="24"/>
          <w:szCs w:val="24"/>
          <w14:ligatures w14:val="none"/>
        </w:rPr>
        <w:t>kersville Church Picnic</w:t>
      </w:r>
    </w:p>
    <w:p w14:paraId="22A43F63" w14:textId="77777777" w:rsidR="002377DC" w:rsidRDefault="002377DC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>Plans Completed for Convention</w:t>
      </w:r>
    </w:p>
    <w:p w14:paraId="12207A15" w14:textId="77777777" w:rsidR="004621D8" w:rsidRDefault="002377DC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>Description of Strykersville 100 years ago</w:t>
      </w:r>
      <w:r w:rsidR="00633F5D">
        <w:rPr>
          <w:rFonts w:ascii="Times New Roman" w:hAnsi="Times New Roman"/>
          <w:b/>
          <w:bCs/>
          <w:sz w:val="24"/>
          <w:szCs w:val="24"/>
          <w14:ligatures w14:val="none"/>
        </w:rPr>
        <w:t>, Howard Bennion, by Mary Ann Metzger</w:t>
      </w:r>
    </w:p>
    <w:p w14:paraId="02F82530" w14:textId="77777777" w:rsidR="002377DC" w:rsidRDefault="002377DC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>Recipe – Chili Sauce</w:t>
      </w:r>
    </w:p>
    <w:p w14:paraId="04B766B3" w14:textId="77777777" w:rsidR="00633F5D" w:rsidRDefault="00633F5D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</w:p>
    <w:p w14:paraId="0AEBA6B7" w14:textId="77777777" w:rsidR="002377DC" w:rsidRDefault="002377DC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</w:p>
    <w:p w14:paraId="0D67821B" w14:textId="77777777" w:rsidR="002377DC" w:rsidRPr="005E376A" w:rsidRDefault="002377DC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:u w:val="single"/>
          <w14:ligatures w14:val="none"/>
        </w:rPr>
      </w:pPr>
      <w:r w:rsidRPr="005E376A">
        <w:rPr>
          <w:rFonts w:ascii="Times New Roman" w:hAnsi="Times New Roman"/>
          <w:b/>
          <w:bCs/>
          <w:sz w:val="24"/>
          <w:szCs w:val="24"/>
          <w:u w:val="single"/>
          <w14:ligatures w14:val="none"/>
        </w:rPr>
        <w:t>Vol. 3, Issue 1, Feb. 2014</w:t>
      </w:r>
    </w:p>
    <w:p w14:paraId="56F702E7" w14:textId="77777777" w:rsidR="002377DC" w:rsidRDefault="002377DC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</w:p>
    <w:p w14:paraId="5D373A99" w14:textId="77777777" w:rsidR="002377DC" w:rsidRDefault="002377DC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>Winter Lays Icy Hand On Whole State</w:t>
      </w:r>
    </w:p>
    <w:p w14:paraId="2ACFE1E4" w14:textId="77777777" w:rsidR="002377DC" w:rsidRDefault="002377DC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>Homecoming of Nathaniel Conger</w:t>
      </w:r>
      <w:r w:rsidR="00633F5D">
        <w:rPr>
          <w:rFonts w:ascii="Times New Roman" w:hAnsi="Times New Roman"/>
          <w:b/>
          <w:bCs/>
          <w:sz w:val="24"/>
          <w:szCs w:val="24"/>
          <w14:ligatures w14:val="none"/>
        </w:rPr>
        <w:t>, by Mary Ann Metzger</w:t>
      </w:r>
    </w:p>
    <w:p w14:paraId="0419A74C" w14:textId="77777777" w:rsidR="002377DC" w:rsidRDefault="002377DC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 xml:space="preserve">Wyoming County Times </w:t>
      </w:r>
    </w:p>
    <w:p w14:paraId="6733BC50" w14:textId="77777777" w:rsidR="002377DC" w:rsidRDefault="002377DC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>Finding Great Uncle Will</w:t>
      </w:r>
      <w:r w:rsidR="00633F5D">
        <w:rPr>
          <w:rFonts w:ascii="Times New Roman" w:hAnsi="Times New Roman"/>
          <w:b/>
          <w:bCs/>
          <w:sz w:val="24"/>
          <w:szCs w:val="24"/>
          <w14:ligatures w14:val="none"/>
        </w:rPr>
        <w:t>, by Mary Ann Metzger</w:t>
      </w:r>
    </w:p>
    <w:p w14:paraId="46CC419F" w14:textId="77777777" w:rsidR="00EF5260" w:rsidRDefault="00EF5260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</w:p>
    <w:p w14:paraId="24FE5491" w14:textId="77777777" w:rsidR="00131B46" w:rsidRDefault="00131B46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</w:p>
    <w:p w14:paraId="358A6341" w14:textId="77777777" w:rsidR="008114EC" w:rsidRDefault="008114EC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:u w:val="single"/>
          <w14:ligatures w14:val="none"/>
        </w:rPr>
      </w:pPr>
    </w:p>
    <w:p w14:paraId="4BFF166B" w14:textId="328BBACF" w:rsidR="00EF5260" w:rsidRPr="005E376A" w:rsidRDefault="00251169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:u w:val="single"/>
          <w14:ligatures w14:val="none"/>
        </w:rPr>
      </w:pPr>
      <w:r w:rsidRPr="005E376A">
        <w:rPr>
          <w:rFonts w:ascii="Times New Roman" w:hAnsi="Times New Roman"/>
          <w:b/>
          <w:bCs/>
          <w:sz w:val="24"/>
          <w:szCs w:val="24"/>
          <w:u w:val="single"/>
          <w14:ligatures w14:val="none"/>
        </w:rPr>
        <w:t xml:space="preserve">Vol. 3, Issue 2, </w:t>
      </w:r>
      <w:r w:rsidR="00EF5260" w:rsidRPr="005E376A">
        <w:rPr>
          <w:rFonts w:ascii="Times New Roman" w:hAnsi="Times New Roman"/>
          <w:b/>
          <w:bCs/>
          <w:sz w:val="24"/>
          <w:szCs w:val="24"/>
          <w:u w:val="single"/>
          <w14:ligatures w14:val="none"/>
        </w:rPr>
        <w:t>June 2014</w:t>
      </w:r>
    </w:p>
    <w:p w14:paraId="140BD540" w14:textId="77777777" w:rsidR="00EF5260" w:rsidRDefault="00EF5260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</w:p>
    <w:p w14:paraId="2500AB94" w14:textId="77777777" w:rsidR="00EF5260" w:rsidRDefault="00EF5260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 xml:space="preserve">Historic Roadside Markers; </w:t>
      </w:r>
      <w:r w:rsidR="00633F5D">
        <w:rPr>
          <w:rFonts w:ascii="Times New Roman" w:hAnsi="Times New Roman"/>
          <w:b/>
          <w:bCs/>
          <w:sz w:val="24"/>
          <w:szCs w:val="24"/>
          <w14:ligatures w14:val="none"/>
        </w:rPr>
        <w:t>Hamilton, Stony Brook</w:t>
      </w:r>
      <w:r>
        <w:rPr>
          <w:rFonts w:ascii="Times New Roman" w:hAnsi="Times New Roman"/>
          <w:b/>
          <w:bCs/>
          <w:sz w:val="24"/>
          <w:szCs w:val="24"/>
          <w14:ligatures w14:val="none"/>
        </w:rPr>
        <w:t>, Turner’</w:t>
      </w:r>
      <w:r w:rsidR="00633F5D">
        <w:rPr>
          <w:rFonts w:ascii="Times New Roman" w:hAnsi="Times New Roman"/>
          <w:b/>
          <w:bCs/>
          <w:sz w:val="24"/>
          <w:szCs w:val="24"/>
          <w14:ligatures w14:val="none"/>
        </w:rPr>
        <w:t>s, by Jeanne Mest</w:t>
      </w:r>
    </w:p>
    <w:p w14:paraId="25C31081" w14:textId="77777777" w:rsidR="00EF5260" w:rsidRDefault="00EF5260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>A Visit With Hattie Becker</w:t>
      </w:r>
      <w:r w:rsidR="00633F5D">
        <w:rPr>
          <w:rFonts w:ascii="Times New Roman" w:hAnsi="Times New Roman"/>
          <w:b/>
          <w:bCs/>
          <w:sz w:val="24"/>
          <w:szCs w:val="24"/>
          <w14:ligatures w14:val="none"/>
        </w:rPr>
        <w:t>, by Betty Almeter Reisdorf</w:t>
      </w:r>
    </w:p>
    <w:p w14:paraId="475CE022" w14:textId="77777777" w:rsidR="00EF5260" w:rsidRDefault="00EF5260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>More on Town of Sheldon Cheese Factories</w:t>
      </w:r>
    </w:p>
    <w:p w14:paraId="510F45D4" w14:textId="77777777" w:rsidR="00EF5260" w:rsidRDefault="00EF5260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>Recipe – Hattie’s Applesauce Cake</w:t>
      </w:r>
    </w:p>
    <w:p w14:paraId="51F6A8D0" w14:textId="77777777" w:rsidR="00EF5260" w:rsidRDefault="00EF5260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>Dorotha Kirsch – 100</w:t>
      </w:r>
      <w:r w:rsidRPr="00EF5260">
        <w:rPr>
          <w:rFonts w:ascii="Times New Roman" w:hAnsi="Times New Roman"/>
          <w:b/>
          <w:bCs/>
          <w:sz w:val="24"/>
          <w:szCs w:val="24"/>
          <w:vertAlign w:val="superscript"/>
          <w14:ligatures w14:val="none"/>
        </w:rPr>
        <w:t>th</w:t>
      </w:r>
      <w:r>
        <w:rPr>
          <w:rFonts w:ascii="Times New Roman" w:hAnsi="Times New Roman"/>
          <w:b/>
          <w:bCs/>
          <w:sz w:val="24"/>
          <w:szCs w:val="24"/>
          <w14:ligatures w14:val="none"/>
        </w:rPr>
        <w:t xml:space="preserve"> Birthday</w:t>
      </w:r>
    </w:p>
    <w:p w14:paraId="7EB70262" w14:textId="77777777" w:rsidR="00131B46" w:rsidRDefault="00131B46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</w:p>
    <w:p w14:paraId="4DE36D1A" w14:textId="77777777" w:rsidR="00EF5260" w:rsidRDefault="00EF5260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</w:p>
    <w:p w14:paraId="28DD4FE5" w14:textId="77777777" w:rsidR="00EF5260" w:rsidRPr="005E376A" w:rsidRDefault="00EF5260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:u w:val="single"/>
          <w14:ligatures w14:val="none"/>
        </w:rPr>
      </w:pPr>
      <w:r w:rsidRPr="005E376A">
        <w:rPr>
          <w:rFonts w:ascii="Times New Roman" w:hAnsi="Times New Roman"/>
          <w:b/>
          <w:bCs/>
          <w:sz w:val="24"/>
          <w:szCs w:val="24"/>
          <w:u w:val="single"/>
          <w14:ligatures w14:val="none"/>
        </w:rPr>
        <w:t>Vol. 4, Issue 1, Feb. 2015</w:t>
      </w:r>
    </w:p>
    <w:p w14:paraId="4D4EC8AD" w14:textId="77777777" w:rsidR="00EF5260" w:rsidRDefault="00EF5260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</w:p>
    <w:p w14:paraId="62756F6F" w14:textId="77777777" w:rsidR="00EF5260" w:rsidRDefault="00EF5260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>William Vary House – Sheldon Town Emblem</w:t>
      </w:r>
    </w:p>
    <w:p w14:paraId="4E40E651" w14:textId="77777777" w:rsidR="00EF5260" w:rsidRDefault="00EF5260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>Low Bridge</w:t>
      </w:r>
      <w:r w:rsidR="00244B65">
        <w:rPr>
          <w:rFonts w:ascii="Times New Roman" w:hAnsi="Times New Roman"/>
          <w:b/>
          <w:bCs/>
          <w:sz w:val="24"/>
          <w:szCs w:val="24"/>
          <w14:ligatures w14:val="none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  <w14:ligatures w14:val="none"/>
        </w:rPr>
        <w:t xml:space="preserve">Everybody Down; </w:t>
      </w:r>
      <w:r w:rsidR="00C5483B">
        <w:rPr>
          <w:rFonts w:ascii="Times New Roman" w:hAnsi="Times New Roman"/>
          <w:b/>
          <w:bCs/>
          <w:sz w:val="24"/>
          <w:szCs w:val="24"/>
          <w14:ligatures w14:val="none"/>
        </w:rPr>
        <w:t>Erie &amp;</w:t>
      </w:r>
      <w:r>
        <w:rPr>
          <w:rFonts w:ascii="Times New Roman" w:hAnsi="Times New Roman"/>
          <w:b/>
          <w:bCs/>
          <w:sz w:val="24"/>
          <w:szCs w:val="24"/>
          <w14:ligatures w14:val="none"/>
        </w:rPr>
        <w:t xml:space="preserve"> Genesee Valley Canals</w:t>
      </w:r>
      <w:r w:rsidR="00244B65">
        <w:rPr>
          <w:rFonts w:ascii="Times New Roman" w:hAnsi="Times New Roman"/>
          <w:b/>
          <w:bCs/>
          <w:sz w:val="24"/>
          <w:szCs w:val="24"/>
          <w14:ligatures w14:val="none"/>
        </w:rPr>
        <w:t>,</w:t>
      </w:r>
      <w:r w:rsidR="00C5483B">
        <w:rPr>
          <w:rFonts w:ascii="Times New Roman" w:hAnsi="Times New Roman"/>
          <w:b/>
          <w:bCs/>
          <w:sz w:val="24"/>
          <w:szCs w:val="24"/>
          <w14:ligatures w14:val="none"/>
        </w:rPr>
        <w:t xml:space="preserve"> (Craig Braack),</w:t>
      </w:r>
      <w:r w:rsidR="00244B65">
        <w:rPr>
          <w:rFonts w:ascii="Times New Roman" w:hAnsi="Times New Roman"/>
          <w:b/>
          <w:bCs/>
          <w:sz w:val="24"/>
          <w:szCs w:val="24"/>
          <w14:ligatures w14:val="none"/>
        </w:rPr>
        <w:t>Jeanne Mest</w:t>
      </w:r>
    </w:p>
    <w:p w14:paraId="2AD087F8" w14:textId="77777777" w:rsidR="00EF5260" w:rsidRDefault="00EF5260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>History of My House</w:t>
      </w:r>
      <w:r w:rsidR="00244B65">
        <w:rPr>
          <w:rFonts w:ascii="Times New Roman" w:hAnsi="Times New Roman"/>
          <w:b/>
          <w:bCs/>
          <w:sz w:val="24"/>
          <w:szCs w:val="24"/>
          <w14:ligatures w14:val="none"/>
        </w:rPr>
        <w:t>, by Barbara Hoffman Durfee</w:t>
      </w:r>
    </w:p>
    <w:p w14:paraId="1CFD0711" w14:textId="77777777" w:rsidR="00EF5260" w:rsidRDefault="00EF5260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>Varysburg News</w:t>
      </w:r>
    </w:p>
    <w:p w14:paraId="3204E614" w14:textId="77777777" w:rsidR="00EF5260" w:rsidRDefault="00EF5260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 xml:space="preserve">Excerpts About Wolves – Beers History of Wyoming Co. </w:t>
      </w:r>
    </w:p>
    <w:p w14:paraId="00FB4B03" w14:textId="77777777" w:rsidR="00EF5260" w:rsidRDefault="00EF5260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>Royce Corners – School # 15</w:t>
      </w:r>
      <w:r w:rsidR="00244B65">
        <w:rPr>
          <w:rFonts w:ascii="Times New Roman" w:hAnsi="Times New Roman"/>
          <w:b/>
          <w:bCs/>
          <w:sz w:val="24"/>
          <w:szCs w:val="24"/>
          <w14:ligatures w14:val="none"/>
        </w:rPr>
        <w:t>, Christmas Program, by Mary Ann Metzger</w:t>
      </w:r>
    </w:p>
    <w:p w14:paraId="437958FA" w14:textId="77777777" w:rsidR="00EF5260" w:rsidRDefault="00EF5260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</w:p>
    <w:p w14:paraId="21575314" w14:textId="77777777" w:rsidR="00131B46" w:rsidRDefault="00131B46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</w:p>
    <w:p w14:paraId="2E1AE68E" w14:textId="77777777" w:rsidR="00EF5260" w:rsidRPr="005E376A" w:rsidRDefault="00251169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:u w:val="single"/>
          <w14:ligatures w14:val="none"/>
        </w:rPr>
      </w:pPr>
      <w:r w:rsidRPr="005E376A">
        <w:rPr>
          <w:rFonts w:ascii="Times New Roman" w:hAnsi="Times New Roman"/>
          <w:b/>
          <w:bCs/>
          <w:sz w:val="24"/>
          <w:szCs w:val="24"/>
          <w:u w:val="single"/>
          <w14:ligatures w14:val="none"/>
        </w:rPr>
        <w:t>Vol. 4, Issue 2, May 2015</w:t>
      </w:r>
    </w:p>
    <w:p w14:paraId="590BA994" w14:textId="77777777" w:rsidR="004621D8" w:rsidRDefault="004621D8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</w:p>
    <w:p w14:paraId="2F75845C" w14:textId="77777777" w:rsidR="00251169" w:rsidRDefault="00251169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>Ghosts, Murder, Mayhem and Catastrophes</w:t>
      </w:r>
      <w:r w:rsidR="00244B65">
        <w:rPr>
          <w:rFonts w:ascii="Times New Roman" w:hAnsi="Times New Roman"/>
          <w:b/>
          <w:bCs/>
          <w:sz w:val="24"/>
          <w:szCs w:val="24"/>
          <w14:ligatures w14:val="none"/>
        </w:rPr>
        <w:t>, by Jeanne Mest</w:t>
      </w:r>
    </w:p>
    <w:p w14:paraId="4A637EFC" w14:textId="77777777" w:rsidR="00251169" w:rsidRDefault="00251169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>George Genealogy as Presented by Jack Brannan, by Scott Barvian</w:t>
      </w:r>
    </w:p>
    <w:p w14:paraId="660B60E9" w14:textId="77777777" w:rsidR="00251169" w:rsidRDefault="00251169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>Spring Plowing</w:t>
      </w:r>
      <w:r w:rsidR="00244B65">
        <w:rPr>
          <w:rFonts w:ascii="Times New Roman" w:hAnsi="Times New Roman"/>
          <w:b/>
          <w:bCs/>
          <w:sz w:val="24"/>
          <w:szCs w:val="24"/>
          <w14:ligatures w14:val="none"/>
        </w:rPr>
        <w:t>, by Mary Ann Metzger</w:t>
      </w:r>
    </w:p>
    <w:p w14:paraId="5D91C2E7" w14:textId="77777777" w:rsidR="00251169" w:rsidRDefault="00251169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>Legion Post # 637 Memorial Day Observances</w:t>
      </w:r>
    </w:p>
    <w:p w14:paraId="3BEF0637" w14:textId="77777777" w:rsidR="00131B46" w:rsidRDefault="00131B46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</w:p>
    <w:p w14:paraId="5BCE2DD7" w14:textId="77777777" w:rsidR="00251169" w:rsidRDefault="00251169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</w:p>
    <w:p w14:paraId="0FC18459" w14:textId="77777777" w:rsidR="00251169" w:rsidRPr="005E376A" w:rsidRDefault="00251169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:u w:val="single"/>
          <w14:ligatures w14:val="none"/>
        </w:rPr>
      </w:pPr>
      <w:r w:rsidRPr="005E376A">
        <w:rPr>
          <w:rFonts w:ascii="Times New Roman" w:hAnsi="Times New Roman"/>
          <w:b/>
          <w:bCs/>
          <w:sz w:val="24"/>
          <w:szCs w:val="24"/>
          <w:u w:val="single"/>
          <w14:ligatures w14:val="none"/>
        </w:rPr>
        <w:t>Vol. 4, Issue 3, September 2015</w:t>
      </w:r>
    </w:p>
    <w:p w14:paraId="0DFF0BBF" w14:textId="77777777" w:rsidR="00EF5260" w:rsidRDefault="00EF5260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</w:p>
    <w:p w14:paraId="0C7267D2" w14:textId="77777777" w:rsidR="00463957" w:rsidRDefault="00251169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>My Mysterious Grandfather, by Constance Robnett Luker</w:t>
      </w:r>
    </w:p>
    <w:p w14:paraId="1C059711" w14:textId="77777777" w:rsidR="00251169" w:rsidRDefault="00251169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 xml:space="preserve">Postscript from Connie’s Cousin, by Scott Barvian </w:t>
      </w:r>
    </w:p>
    <w:p w14:paraId="1D812E5C" w14:textId="77777777" w:rsidR="00251169" w:rsidRDefault="00251169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>A Short History of Varysburg, Part 1, by E.K. Cooper</w:t>
      </w:r>
    </w:p>
    <w:p w14:paraId="7FDC4853" w14:textId="77777777" w:rsidR="00B72648" w:rsidRDefault="00B72648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>Researching Family History – Dodge, Rogers, Merlau, Swyers</w:t>
      </w:r>
    </w:p>
    <w:p w14:paraId="40CF8E3D" w14:textId="77777777" w:rsidR="00B72648" w:rsidRDefault="00B72648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>Haunted History</w:t>
      </w:r>
    </w:p>
    <w:p w14:paraId="75909E30" w14:textId="77777777" w:rsidR="00131B46" w:rsidRDefault="00131B46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</w:p>
    <w:p w14:paraId="48118415" w14:textId="77777777" w:rsidR="00131B46" w:rsidRDefault="00131B46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</w:p>
    <w:p w14:paraId="63050227" w14:textId="77777777" w:rsidR="00B72648" w:rsidRDefault="00B72648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</w:p>
    <w:p w14:paraId="52307AEB" w14:textId="77777777" w:rsidR="00B72648" w:rsidRPr="00B819B2" w:rsidRDefault="00B72648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:u w:val="single"/>
          <w14:ligatures w14:val="none"/>
        </w:rPr>
      </w:pPr>
      <w:r w:rsidRPr="00B819B2">
        <w:rPr>
          <w:rFonts w:ascii="Times New Roman" w:hAnsi="Times New Roman"/>
          <w:b/>
          <w:bCs/>
          <w:sz w:val="24"/>
          <w:szCs w:val="24"/>
          <w:u w:val="single"/>
          <w14:ligatures w14:val="none"/>
        </w:rPr>
        <w:t>Vol. 4, Issue 4, December 2015</w:t>
      </w:r>
    </w:p>
    <w:p w14:paraId="28E860AA" w14:textId="77777777" w:rsidR="00463957" w:rsidRDefault="00463957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</w:p>
    <w:p w14:paraId="75D124AF" w14:textId="77777777" w:rsidR="00B72648" w:rsidRDefault="00B72648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>The Story of Marzolf and Mason, by Anita Ripstein-Hayes</w:t>
      </w:r>
    </w:p>
    <w:p w14:paraId="73793FFD" w14:textId="77777777" w:rsidR="00B72648" w:rsidRDefault="00B72648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>Recipes – Grandma George’s Sugar Cookies, Aunt Maybelle’s Fruit Cake</w:t>
      </w:r>
    </w:p>
    <w:p w14:paraId="0D98B4D7" w14:textId="77777777" w:rsidR="00B72648" w:rsidRDefault="00AE2BA9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>Christmas in the Military,</w:t>
      </w:r>
      <w:r w:rsidR="00B72648">
        <w:rPr>
          <w:rFonts w:ascii="Times New Roman" w:hAnsi="Times New Roman"/>
          <w:b/>
          <w:bCs/>
          <w:sz w:val="24"/>
          <w:szCs w:val="24"/>
          <w14:ligatures w14:val="none"/>
        </w:rPr>
        <w:t xml:space="preserve"> by Mary Ann Metzger</w:t>
      </w:r>
    </w:p>
    <w:p w14:paraId="365E4D2F" w14:textId="77777777" w:rsidR="00AE2BA9" w:rsidRDefault="00AE2BA9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>The Real Spirit of Christmas, by Mary Ann Metzger</w:t>
      </w:r>
    </w:p>
    <w:p w14:paraId="5AC3DCF0" w14:textId="77777777" w:rsidR="00AE2BA9" w:rsidRDefault="00AE2BA9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</w:p>
    <w:p w14:paraId="26FFCD5D" w14:textId="77777777" w:rsidR="00F3130F" w:rsidRDefault="00F3130F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</w:p>
    <w:p w14:paraId="5AD593D8" w14:textId="77777777" w:rsidR="008114EC" w:rsidRDefault="008114EC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:u w:val="single"/>
          <w14:ligatures w14:val="none"/>
        </w:rPr>
      </w:pPr>
    </w:p>
    <w:p w14:paraId="3E762B06" w14:textId="190E761A" w:rsidR="00F3130F" w:rsidRPr="00B819B2" w:rsidRDefault="00F3130F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:u w:val="single"/>
          <w14:ligatures w14:val="none"/>
        </w:rPr>
      </w:pPr>
      <w:r w:rsidRPr="00B819B2">
        <w:rPr>
          <w:rFonts w:ascii="Times New Roman" w:hAnsi="Times New Roman"/>
          <w:b/>
          <w:bCs/>
          <w:sz w:val="24"/>
          <w:szCs w:val="24"/>
          <w:u w:val="single"/>
          <w14:ligatures w14:val="none"/>
        </w:rPr>
        <w:t>Vol. 5, Issue 1, February 2016</w:t>
      </w:r>
    </w:p>
    <w:p w14:paraId="565D4E89" w14:textId="77777777" w:rsidR="00F3130F" w:rsidRDefault="00F3130F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</w:p>
    <w:p w14:paraId="549AB0F0" w14:textId="77777777" w:rsidR="00F3130F" w:rsidRDefault="00F3130F" w:rsidP="00F3130F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>A Short History of Varysburg, by E.K. Cooper, 1945</w:t>
      </w:r>
      <w:r w:rsidR="00C5483B">
        <w:rPr>
          <w:rFonts w:ascii="Times New Roman" w:hAnsi="Times New Roman"/>
          <w:b/>
          <w:bCs/>
          <w:sz w:val="24"/>
          <w:szCs w:val="24"/>
          <w14:ligatures w14:val="none"/>
        </w:rPr>
        <w:t xml:space="preserve">, Part 2 </w:t>
      </w:r>
      <w:r>
        <w:rPr>
          <w:rFonts w:ascii="Times New Roman" w:hAnsi="Times New Roman"/>
          <w:b/>
          <w:bCs/>
          <w:sz w:val="24"/>
          <w:szCs w:val="24"/>
          <w14:ligatures w14:val="none"/>
        </w:rPr>
        <w:t>(continued from Sept. 2015)</w:t>
      </w:r>
    </w:p>
    <w:p w14:paraId="4D82D8DA" w14:textId="77777777" w:rsidR="00F3130F" w:rsidRDefault="00F3130F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 xml:space="preserve">Who was E.K. Cooper? By Jeanne Mest  </w:t>
      </w:r>
    </w:p>
    <w:p w14:paraId="2FC61217" w14:textId="77777777" w:rsidR="00F3130F" w:rsidRDefault="00F3130F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>Bad Fire at Varysburg, by Mary Ann Metzger</w:t>
      </w:r>
    </w:p>
    <w:p w14:paraId="5CB0CF99" w14:textId="77777777" w:rsidR="00F3130F" w:rsidRDefault="00F3130F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>The Underground – Freedom’s Road (Arch Merrill), by Jeanne Mest</w:t>
      </w:r>
    </w:p>
    <w:p w14:paraId="06191938" w14:textId="77777777" w:rsidR="00F3130F" w:rsidRDefault="00F3130F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</w:p>
    <w:p w14:paraId="0BE93DC2" w14:textId="77777777" w:rsidR="00F3130F" w:rsidRPr="00B819B2" w:rsidRDefault="00F3130F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:u w:val="single"/>
          <w14:ligatures w14:val="none"/>
        </w:rPr>
      </w:pPr>
    </w:p>
    <w:p w14:paraId="0DF2E8BD" w14:textId="77777777" w:rsidR="00F3130F" w:rsidRPr="00B819B2" w:rsidRDefault="00F3130F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:u w:val="single"/>
          <w14:ligatures w14:val="none"/>
        </w:rPr>
      </w:pPr>
      <w:r w:rsidRPr="00B819B2">
        <w:rPr>
          <w:rFonts w:ascii="Times New Roman" w:hAnsi="Times New Roman"/>
          <w:b/>
          <w:bCs/>
          <w:sz w:val="24"/>
          <w:szCs w:val="24"/>
          <w:u w:val="single"/>
          <w14:ligatures w14:val="none"/>
        </w:rPr>
        <w:t xml:space="preserve">Vol. 5, Issue 2, </w:t>
      </w:r>
      <w:r w:rsidR="007C0BF5" w:rsidRPr="00B819B2">
        <w:rPr>
          <w:rFonts w:ascii="Times New Roman" w:hAnsi="Times New Roman"/>
          <w:b/>
          <w:bCs/>
          <w:sz w:val="24"/>
          <w:szCs w:val="24"/>
          <w:u w:val="single"/>
          <w14:ligatures w14:val="none"/>
        </w:rPr>
        <w:t>May 2016</w:t>
      </w:r>
    </w:p>
    <w:p w14:paraId="3AD7430C" w14:textId="77777777" w:rsidR="007C0BF5" w:rsidRPr="00B819B2" w:rsidRDefault="007C0BF5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:u w:val="single"/>
          <w14:ligatures w14:val="none"/>
        </w:rPr>
      </w:pPr>
    </w:p>
    <w:p w14:paraId="6F33F986" w14:textId="77777777" w:rsidR="007C0BF5" w:rsidRDefault="007C0BF5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>Cemeteries in the Town of Sheldon</w:t>
      </w:r>
    </w:p>
    <w:p w14:paraId="37F88589" w14:textId="77777777" w:rsidR="007C0BF5" w:rsidRDefault="007C0BF5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>A Cemetery Surprise</w:t>
      </w:r>
    </w:p>
    <w:p w14:paraId="5427BC59" w14:textId="77777777" w:rsidR="007C0BF5" w:rsidRDefault="00A61C37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>Strykersville Ladies F</w:t>
      </w:r>
      <w:r w:rsidR="007C0BF5">
        <w:rPr>
          <w:rFonts w:ascii="Times New Roman" w:hAnsi="Times New Roman"/>
          <w:b/>
          <w:bCs/>
          <w:sz w:val="24"/>
          <w:szCs w:val="24"/>
          <w14:ligatures w14:val="none"/>
        </w:rPr>
        <w:t>orm Society to do Community Work</w:t>
      </w:r>
    </w:p>
    <w:p w14:paraId="13718B89" w14:textId="77777777" w:rsidR="007C0BF5" w:rsidRDefault="007C0BF5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>Cemeteries (poem)</w:t>
      </w:r>
    </w:p>
    <w:p w14:paraId="0602BB26" w14:textId="77777777" w:rsidR="007C0BF5" w:rsidRDefault="007C0BF5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>Last Conductor on the Underground Railroad, by Jeanne Mest</w:t>
      </w:r>
    </w:p>
    <w:p w14:paraId="31D25302" w14:textId="77777777" w:rsidR="00C5483B" w:rsidRDefault="00C5483B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>A Short History of Varysburg, Part 3, by E.K. Cooper (continued from Feb. 2016)</w:t>
      </w:r>
    </w:p>
    <w:p w14:paraId="6CC74206" w14:textId="77777777" w:rsidR="00A61C37" w:rsidRDefault="00A61C37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>Cemetery Map</w:t>
      </w:r>
    </w:p>
    <w:p w14:paraId="333CD944" w14:textId="77777777" w:rsidR="00A61C37" w:rsidRDefault="00A61C37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</w:p>
    <w:p w14:paraId="4067CD8F" w14:textId="77777777" w:rsidR="00A61C37" w:rsidRDefault="00A61C37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</w:p>
    <w:p w14:paraId="6945C834" w14:textId="77777777" w:rsidR="00A61C37" w:rsidRPr="00B819B2" w:rsidRDefault="00A61C37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:u w:val="single"/>
          <w14:ligatures w14:val="none"/>
        </w:rPr>
      </w:pPr>
      <w:r w:rsidRPr="00B819B2">
        <w:rPr>
          <w:rFonts w:ascii="Times New Roman" w:hAnsi="Times New Roman"/>
          <w:b/>
          <w:bCs/>
          <w:sz w:val="24"/>
          <w:szCs w:val="24"/>
          <w:u w:val="single"/>
          <w14:ligatures w14:val="none"/>
        </w:rPr>
        <w:t>Vol. 5, Issue 3, Sept. 2016</w:t>
      </w:r>
    </w:p>
    <w:p w14:paraId="351E6A41" w14:textId="77777777" w:rsidR="00AE2BA9" w:rsidRDefault="00AE2BA9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</w:p>
    <w:p w14:paraId="6ADF00A6" w14:textId="77777777" w:rsidR="00A61C37" w:rsidRDefault="00A61C37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>A Short History of Varysburg</w:t>
      </w:r>
      <w:r w:rsidR="00C5483B">
        <w:rPr>
          <w:rFonts w:ascii="Times New Roman" w:hAnsi="Times New Roman"/>
          <w:b/>
          <w:bCs/>
          <w:sz w:val="24"/>
          <w:szCs w:val="24"/>
          <w14:ligatures w14:val="none"/>
        </w:rPr>
        <w:t>, E.K. Cooper, Part 4</w:t>
      </w:r>
      <w:r>
        <w:rPr>
          <w:rFonts w:ascii="Times New Roman" w:hAnsi="Times New Roman"/>
          <w:b/>
          <w:bCs/>
          <w:sz w:val="24"/>
          <w:szCs w:val="24"/>
          <w14:ligatures w14:val="none"/>
        </w:rPr>
        <w:t xml:space="preserve"> (continued from Feb. 2016)</w:t>
      </w:r>
    </w:p>
    <w:p w14:paraId="0828D3A0" w14:textId="77777777" w:rsidR="00A61C37" w:rsidRDefault="00A61C37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>Sheldon Schoolhouse Celebrates 125 Birthday</w:t>
      </w:r>
    </w:p>
    <w:p w14:paraId="214B4338" w14:textId="77777777" w:rsidR="00A61C37" w:rsidRDefault="00A61C37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>Sheldon Historical Society Museum Scholarship</w:t>
      </w:r>
    </w:p>
    <w:p w14:paraId="5F5E879F" w14:textId="77777777" w:rsidR="00A61C37" w:rsidRDefault="00A61C37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>Zittel Street, the Reason Why it’s called South Buffalo, by Angela Keppel</w:t>
      </w:r>
    </w:p>
    <w:p w14:paraId="4885B527" w14:textId="77777777" w:rsidR="00A61C37" w:rsidRDefault="00A61C37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>Back to School, Harris Corners, 1943</w:t>
      </w:r>
    </w:p>
    <w:p w14:paraId="4C838391" w14:textId="77777777" w:rsidR="00A61C37" w:rsidRDefault="00A61C37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>Humphrey Hollow or Tozier’s Corners</w:t>
      </w:r>
    </w:p>
    <w:p w14:paraId="6C5B28D1" w14:textId="77777777" w:rsidR="00C660C0" w:rsidRDefault="00C660C0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</w:p>
    <w:p w14:paraId="0039BD49" w14:textId="77777777" w:rsidR="00C660C0" w:rsidRDefault="00C660C0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</w:p>
    <w:p w14:paraId="421F479A" w14:textId="77777777" w:rsidR="00C660C0" w:rsidRPr="00B819B2" w:rsidRDefault="00C660C0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:u w:val="single"/>
          <w14:ligatures w14:val="none"/>
        </w:rPr>
      </w:pPr>
      <w:r w:rsidRPr="00B819B2">
        <w:rPr>
          <w:rFonts w:ascii="Times New Roman" w:hAnsi="Times New Roman"/>
          <w:b/>
          <w:bCs/>
          <w:sz w:val="24"/>
          <w:szCs w:val="24"/>
          <w:u w:val="single"/>
          <w14:ligatures w14:val="none"/>
        </w:rPr>
        <w:t>Vol. 5, Issue 4, Nov. 2016</w:t>
      </w:r>
    </w:p>
    <w:p w14:paraId="450AAD9F" w14:textId="77777777" w:rsidR="00C660C0" w:rsidRDefault="00C660C0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</w:p>
    <w:p w14:paraId="45B38A59" w14:textId="77777777" w:rsidR="00C660C0" w:rsidRDefault="00C660C0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>Letters From Ceal (Retitled My Memories), Celia Firestine McCoy</w:t>
      </w:r>
    </w:p>
    <w:p w14:paraId="13CF4D27" w14:textId="77777777" w:rsidR="00C660C0" w:rsidRDefault="00C660C0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>Thanksgiving Memories, by Mary Ann Metzger</w:t>
      </w:r>
    </w:p>
    <w:p w14:paraId="12CF9C53" w14:textId="77777777" w:rsidR="00C660C0" w:rsidRDefault="00C660C0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>Christmas Recipes; Mulled Cider, Penuche Candy</w:t>
      </w:r>
    </w:p>
    <w:p w14:paraId="41ACD6BF" w14:textId="77777777" w:rsidR="00B20411" w:rsidRDefault="00B20411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</w:p>
    <w:p w14:paraId="07C7D503" w14:textId="77777777" w:rsidR="00B20411" w:rsidRDefault="00B20411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</w:p>
    <w:p w14:paraId="18438446" w14:textId="77777777" w:rsidR="00B20411" w:rsidRDefault="00B20411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</w:p>
    <w:p w14:paraId="71361D09" w14:textId="77777777" w:rsidR="00B20411" w:rsidRPr="00B819B2" w:rsidRDefault="00B20411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:u w:val="single"/>
          <w14:ligatures w14:val="none"/>
        </w:rPr>
      </w:pPr>
      <w:r w:rsidRPr="00B819B2">
        <w:rPr>
          <w:rFonts w:ascii="Times New Roman" w:hAnsi="Times New Roman"/>
          <w:b/>
          <w:bCs/>
          <w:sz w:val="24"/>
          <w:szCs w:val="24"/>
          <w:u w:val="single"/>
          <w14:ligatures w14:val="none"/>
        </w:rPr>
        <w:t>Volume 6, Issue 1, April 2017</w:t>
      </w:r>
    </w:p>
    <w:p w14:paraId="4404D788" w14:textId="77777777" w:rsidR="00B20411" w:rsidRPr="00B819B2" w:rsidRDefault="00B20411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:u w:val="single"/>
          <w14:ligatures w14:val="none"/>
        </w:rPr>
      </w:pPr>
    </w:p>
    <w:p w14:paraId="08CD6097" w14:textId="77777777" w:rsidR="00B20411" w:rsidRDefault="00B20411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>Dem Youngers, 1</w:t>
      </w:r>
      <w:r w:rsidRPr="00B20411">
        <w:rPr>
          <w:rFonts w:ascii="Times New Roman" w:hAnsi="Times New Roman"/>
          <w:b/>
          <w:bCs/>
          <w:sz w:val="24"/>
          <w:szCs w:val="24"/>
          <w:vertAlign w:val="superscript"/>
          <w14:ligatures w14:val="none"/>
        </w:rPr>
        <w:t>st</w:t>
      </w:r>
      <w:r>
        <w:rPr>
          <w:rFonts w:ascii="Times New Roman" w:hAnsi="Times New Roman"/>
          <w:b/>
          <w:bCs/>
          <w:sz w:val="24"/>
          <w:szCs w:val="24"/>
          <w14:ligatures w14:val="none"/>
        </w:rPr>
        <w:t xml:space="preserve"> Brigade Sharpshooters, by Jeanne Mest</w:t>
      </w:r>
    </w:p>
    <w:p w14:paraId="49FF2EB6" w14:textId="77777777" w:rsidR="00B20411" w:rsidRDefault="00B20411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>The Green Parrot Inn at Varysburg, Wyoming Co. Times</w:t>
      </w:r>
    </w:p>
    <w:p w14:paraId="5DAFDC40" w14:textId="77777777" w:rsidR="00B20411" w:rsidRDefault="00B20411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>Sylvester Metzger, Frigid Weather, Undertaker Tips Sleigh</w:t>
      </w:r>
    </w:p>
    <w:p w14:paraId="3EA15ED0" w14:textId="77777777" w:rsidR="00B20411" w:rsidRDefault="00B20411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>Mom’s Address Books, A Life of Their Own, by Connie Luker</w:t>
      </w:r>
    </w:p>
    <w:p w14:paraId="4FBF2A0D" w14:textId="77777777" w:rsidR="00B20411" w:rsidRDefault="00B20411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</w:p>
    <w:p w14:paraId="73BD226A" w14:textId="77777777" w:rsidR="00B20411" w:rsidRDefault="00B20411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</w:p>
    <w:p w14:paraId="5C7AD1F7" w14:textId="77777777" w:rsidR="008114EC" w:rsidRDefault="008114EC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:u w:val="single"/>
          <w14:ligatures w14:val="none"/>
        </w:rPr>
      </w:pPr>
    </w:p>
    <w:p w14:paraId="39DE39B7" w14:textId="4E959B7C" w:rsidR="00B20411" w:rsidRPr="00B819B2" w:rsidRDefault="00B20411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:u w:val="single"/>
          <w14:ligatures w14:val="none"/>
        </w:rPr>
      </w:pPr>
      <w:r w:rsidRPr="00B819B2">
        <w:rPr>
          <w:rFonts w:ascii="Times New Roman" w:hAnsi="Times New Roman"/>
          <w:b/>
          <w:bCs/>
          <w:sz w:val="24"/>
          <w:szCs w:val="24"/>
          <w:u w:val="single"/>
          <w14:ligatures w14:val="none"/>
        </w:rPr>
        <w:t>Volume 7, Issue 1, January 2018</w:t>
      </w:r>
    </w:p>
    <w:p w14:paraId="1D58E90A" w14:textId="77777777" w:rsidR="00B20411" w:rsidRDefault="00B20411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</w:p>
    <w:p w14:paraId="134E7CF0" w14:textId="77777777" w:rsidR="00B20411" w:rsidRDefault="00B20411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>Eat Your Way Through History!</w:t>
      </w:r>
      <w:r w:rsidR="00D9488A">
        <w:rPr>
          <w:rFonts w:ascii="Times New Roman" w:hAnsi="Times New Roman"/>
          <w:b/>
          <w:bCs/>
          <w:sz w:val="24"/>
          <w:szCs w:val="24"/>
          <w14:ligatures w14:val="none"/>
        </w:rPr>
        <w:t>, by Jeanne Mest</w:t>
      </w:r>
    </w:p>
    <w:p w14:paraId="451BC2CD" w14:textId="77777777" w:rsidR="00D9488A" w:rsidRDefault="00D9488A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>2017 Scholarship Winners</w:t>
      </w:r>
    </w:p>
    <w:p w14:paraId="550D147A" w14:textId="77777777" w:rsidR="00D9488A" w:rsidRDefault="00D9488A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>Historical Society Updates</w:t>
      </w:r>
    </w:p>
    <w:p w14:paraId="71D77CA3" w14:textId="77777777" w:rsidR="00D9488A" w:rsidRDefault="00D9488A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>Special Visitors and Contributions</w:t>
      </w:r>
    </w:p>
    <w:p w14:paraId="72D55DC4" w14:textId="77777777" w:rsidR="00D9488A" w:rsidRDefault="00D9488A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>Bringing Family History to Life</w:t>
      </w:r>
    </w:p>
    <w:p w14:paraId="7E7B1F69" w14:textId="77777777" w:rsidR="00D9488A" w:rsidRDefault="00D9488A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>Adventures in Family History, “Why Trace Ancestor’s Roots?”, by Connie Luker</w:t>
      </w:r>
    </w:p>
    <w:p w14:paraId="5470FF0C" w14:textId="77777777" w:rsidR="00D9488A" w:rsidRDefault="00D9488A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</w:p>
    <w:p w14:paraId="0DF54B99" w14:textId="77777777" w:rsidR="00D9488A" w:rsidRPr="00B819B2" w:rsidRDefault="00D9488A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:u w:val="single"/>
          <w14:ligatures w14:val="none"/>
        </w:rPr>
      </w:pPr>
      <w:r w:rsidRPr="00B819B2">
        <w:rPr>
          <w:rFonts w:ascii="Times New Roman" w:hAnsi="Times New Roman"/>
          <w:b/>
          <w:bCs/>
          <w:sz w:val="24"/>
          <w:szCs w:val="24"/>
          <w:u w:val="single"/>
          <w14:ligatures w14:val="none"/>
        </w:rPr>
        <w:t>Volume 7, Issue 2, March 2018</w:t>
      </w:r>
    </w:p>
    <w:p w14:paraId="1661F710" w14:textId="77777777" w:rsidR="008C5412" w:rsidRDefault="008C5412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</w:p>
    <w:p w14:paraId="474FE96B" w14:textId="77777777" w:rsidR="00D9488A" w:rsidRDefault="00D9488A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>The Autograph Book of Emily Peck, by J</w:t>
      </w:r>
      <w:r w:rsidR="00B2364D">
        <w:rPr>
          <w:rFonts w:ascii="Times New Roman" w:hAnsi="Times New Roman"/>
          <w:b/>
          <w:bCs/>
          <w:sz w:val="24"/>
          <w:szCs w:val="24"/>
          <w14:ligatures w14:val="none"/>
        </w:rPr>
        <w:t>eanne Mest, with Barbara Logel &amp; Judie</w:t>
      </w:r>
      <w:r>
        <w:rPr>
          <w:rFonts w:ascii="Times New Roman" w:hAnsi="Times New Roman"/>
          <w:b/>
          <w:bCs/>
          <w:sz w:val="24"/>
          <w:szCs w:val="24"/>
          <w14:ligatures w14:val="none"/>
        </w:rPr>
        <w:t xml:space="preserve"> Coffee</w:t>
      </w:r>
    </w:p>
    <w:p w14:paraId="5FBA8815" w14:textId="77777777" w:rsidR="00D9488A" w:rsidRDefault="00D9488A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 xml:space="preserve">Bringing Family History to Life </w:t>
      </w:r>
    </w:p>
    <w:p w14:paraId="12038225" w14:textId="77777777" w:rsidR="00D9488A" w:rsidRDefault="00D9488A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>Adventures Family History – Our Visit to Leimersheim, Germany, by Trish Hackett Nicola</w:t>
      </w:r>
    </w:p>
    <w:p w14:paraId="2BA48A3A" w14:textId="77777777" w:rsidR="00D9488A" w:rsidRDefault="00D9488A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>180 Years Ago in Sheldon – Rev. John Neumann, by Mary Ann Metzger</w:t>
      </w:r>
    </w:p>
    <w:p w14:paraId="6257A32B" w14:textId="77777777" w:rsidR="00B2364D" w:rsidRDefault="00B2364D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</w:p>
    <w:p w14:paraId="571B8921" w14:textId="77777777" w:rsidR="00B2364D" w:rsidRPr="00B819B2" w:rsidRDefault="00B2364D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:u w:val="single"/>
          <w14:ligatures w14:val="none"/>
        </w:rPr>
      </w:pPr>
      <w:r w:rsidRPr="00B819B2">
        <w:rPr>
          <w:rFonts w:ascii="Times New Roman" w:hAnsi="Times New Roman"/>
          <w:b/>
          <w:bCs/>
          <w:sz w:val="24"/>
          <w:szCs w:val="24"/>
          <w:u w:val="single"/>
          <w14:ligatures w14:val="none"/>
        </w:rPr>
        <w:t>Volume 7, Issue 3, May 2018</w:t>
      </w:r>
    </w:p>
    <w:p w14:paraId="56688F07" w14:textId="77777777" w:rsidR="00B2364D" w:rsidRPr="00B819B2" w:rsidRDefault="00B2364D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:u w:val="single"/>
          <w14:ligatures w14:val="none"/>
        </w:rPr>
      </w:pPr>
    </w:p>
    <w:p w14:paraId="0443E9CC" w14:textId="77777777" w:rsidR="00BB7B12" w:rsidRDefault="00BB7B12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>Prayer in Spring, by Robert Frost</w:t>
      </w:r>
    </w:p>
    <w:p w14:paraId="3C6CD9F4" w14:textId="77777777" w:rsidR="00B2364D" w:rsidRDefault="00B2364D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>Spring has Many Different Meanings, by Mary Ann Metzger</w:t>
      </w:r>
    </w:p>
    <w:p w14:paraId="36F22AE0" w14:textId="77777777" w:rsidR="00B2364D" w:rsidRDefault="00B2364D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>One Woman’s Life: Alice George Eggert, by James M. Keyser</w:t>
      </w:r>
    </w:p>
    <w:p w14:paraId="0363A6ED" w14:textId="77777777" w:rsidR="00B2364D" w:rsidRDefault="00B2364D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>Frame Church Replaces Rustic Log Church</w:t>
      </w:r>
    </w:p>
    <w:p w14:paraId="21077385" w14:textId="77777777" w:rsidR="00B2364D" w:rsidRDefault="00B2364D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>St. Cecilia’s Catholic Church</w:t>
      </w:r>
      <w:r w:rsidR="00BB7B12">
        <w:rPr>
          <w:rFonts w:ascii="Times New Roman" w:hAnsi="Times New Roman"/>
          <w:b/>
          <w:bCs/>
          <w:sz w:val="24"/>
          <w:szCs w:val="24"/>
          <w14:ligatures w14:val="none"/>
        </w:rPr>
        <w:t>:</w:t>
      </w:r>
      <w:r>
        <w:rPr>
          <w:rFonts w:ascii="Times New Roman" w:hAnsi="Times New Roman"/>
          <w:b/>
          <w:bCs/>
          <w:sz w:val="24"/>
          <w:szCs w:val="24"/>
          <w14:ligatures w14:val="none"/>
        </w:rPr>
        <w:t xml:space="preserve"> The First Catholic People of Sheldon</w:t>
      </w:r>
      <w:r w:rsidR="00BB7B12">
        <w:rPr>
          <w:rFonts w:ascii="Times New Roman" w:hAnsi="Times New Roman"/>
          <w:b/>
          <w:bCs/>
          <w:sz w:val="24"/>
          <w:szCs w:val="24"/>
          <w14:ligatures w14:val="none"/>
        </w:rPr>
        <w:t>, by Mary Ann Metzger</w:t>
      </w:r>
    </w:p>
    <w:p w14:paraId="35E7693E" w14:textId="77777777" w:rsidR="00B2364D" w:rsidRDefault="00B2364D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</w:p>
    <w:p w14:paraId="09BD44A5" w14:textId="77777777" w:rsidR="00B2364D" w:rsidRPr="00B819B2" w:rsidRDefault="00B2364D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:u w:val="single"/>
          <w14:ligatures w14:val="none"/>
        </w:rPr>
      </w:pPr>
      <w:r w:rsidRPr="00B819B2">
        <w:rPr>
          <w:rFonts w:ascii="Times New Roman" w:hAnsi="Times New Roman"/>
          <w:b/>
          <w:bCs/>
          <w:sz w:val="24"/>
          <w:szCs w:val="24"/>
          <w:u w:val="single"/>
          <w14:ligatures w14:val="none"/>
        </w:rPr>
        <w:t>Volume 7, Issue 4, December 2018</w:t>
      </w:r>
    </w:p>
    <w:p w14:paraId="3CFF2E9B" w14:textId="77777777" w:rsidR="00B2364D" w:rsidRDefault="00B2364D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</w:p>
    <w:p w14:paraId="24ABC0C9" w14:textId="77777777" w:rsidR="00B2364D" w:rsidRDefault="00B2364D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>100</w:t>
      </w:r>
      <w:r w:rsidRPr="00B2364D">
        <w:rPr>
          <w:rFonts w:ascii="Times New Roman" w:hAnsi="Times New Roman"/>
          <w:b/>
          <w:bCs/>
          <w:sz w:val="24"/>
          <w:szCs w:val="24"/>
          <w:vertAlign w:val="superscript"/>
          <w14:ligatures w14:val="none"/>
        </w:rPr>
        <w:t>th</w:t>
      </w:r>
      <w:r>
        <w:rPr>
          <w:rFonts w:ascii="Times New Roman" w:hAnsi="Times New Roman"/>
          <w:b/>
          <w:bCs/>
          <w:sz w:val="24"/>
          <w:szCs w:val="24"/>
          <w14:ligatures w14:val="none"/>
        </w:rPr>
        <w:t xml:space="preserve"> Anniversary of Armistice Day, November 11, 1918</w:t>
      </w:r>
    </w:p>
    <w:p w14:paraId="6C0F95A4" w14:textId="77777777" w:rsidR="00B2364D" w:rsidRDefault="00B2364D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>Dedication in Memory of Marilyn Smithley</w:t>
      </w:r>
    </w:p>
    <w:p w14:paraId="2CEC9E61" w14:textId="77777777" w:rsidR="00465BE6" w:rsidRDefault="00465BE6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>Schoolhouse News</w:t>
      </w:r>
    </w:p>
    <w:p w14:paraId="0C84B500" w14:textId="77777777" w:rsidR="00465BE6" w:rsidRDefault="00465BE6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>Bringing Family History to Life:  Finding Lucy Morgan’s Grave, by Laury Lakas</w:t>
      </w:r>
    </w:p>
    <w:p w14:paraId="5A207898" w14:textId="77777777" w:rsidR="00465BE6" w:rsidRDefault="00465BE6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>Sheldon Soldiers in WWI</w:t>
      </w:r>
    </w:p>
    <w:p w14:paraId="2ABF56E1" w14:textId="77777777" w:rsidR="00465BE6" w:rsidRDefault="00465BE6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>Sheldon Soldiers Who Returned From WWI, by Jeanne Mest</w:t>
      </w:r>
    </w:p>
    <w:p w14:paraId="0974D2A7" w14:textId="77777777" w:rsidR="00465BE6" w:rsidRDefault="00465BE6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>In Flanders Fields, by John McCrea</w:t>
      </w:r>
    </w:p>
    <w:p w14:paraId="61C20D22" w14:textId="77777777" w:rsidR="00465BE6" w:rsidRDefault="00465BE6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>Schoolhouse Museum Scholarships</w:t>
      </w:r>
    </w:p>
    <w:p w14:paraId="6C7EC197" w14:textId="77777777" w:rsidR="00B20411" w:rsidRDefault="00C33EA5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>Grandma’s Applesauce Cookies</w:t>
      </w:r>
    </w:p>
    <w:p w14:paraId="55D5C1CE" w14:textId="77777777" w:rsidR="00465BE6" w:rsidRDefault="00465BE6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</w:p>
    <w:p w14:paraId="0478D0BC" w14:textId="77777777" w:rsidR="00C33EA5" w:rsidRDefault="00C33EA5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</w:p>
    <w:p w14:paraId="29EC680F" w14:textId="77777777" w:rsidR="00C33EA5" w:rsidRPr="00B819B2" w:rsidRDefault="00C33EA5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:u w:val="single"/>
          <w14:ligatures w14:val="none"/>
        </w:rPr>
      </w:pPr>
      <w:r w:rsidRPr="00B819B2">
        <w:rPr>
          <w:rFonts w:ascii="Times New Roman" w:hAnsi="Times New Roman"/>
          <w:b/>
          <w:bCs/>
          <w:sz w:val="24"/>
          <w:szCs w:val="24"/>
          <w:u w:val="single"/>
          <w14:ligatures w14:val="none"/>
        </w:rPr>
        <w:t>Volume 8, Issue 1, April 2019</w:t>
      </w:r>
    </w:p>
    <w:p w14:paraId="6D60BDEB" w14:textId="77777777" w:rsidR="00C33EA5" w:rsidRDefault="00C33EA5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</w:p>
    <w:p w14:paraId="3362E299" w14:textId="77777777" w:rsidR="00C33EA5" w:rsidRDefault="00C33EA5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>Varysburg NY History on Facebook</w:t>
      </w:r>
    </w:p>
    <w:p w14:paraId="739BD5BB" w14:textId="77777777" w:rsidR="00C33EA5" w:rsidRDefault="00C33EA5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>Bringing Family History to Life:  Glaser Family in America, by Sheila Glaser Bultmann</w:t>
      </w:r>
    </w:p>
    <w:p w14:paraId="3C635215" w14:textId="77777777" w:rsidR="00C33EA5" w:rsidRDefault="00C33EA5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>The Hotel in the Dell, by Mary Ann Metzger</w:t>
      </w:r>
    </w:p>
    <w:p w14:paraId="4950BFE0" w14:textId="77777777" w:rsidR="00C33EA5" w:rsidRDefault="00C33EA5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>Strykersville Sketches-Brewery Fire, by Harry S. Douglass</w:t>
      </w:r>
    </w:p>
    <w:p w14:paraId="39DDE2D2" w14:textId="77777777" w:rsidR="00C33EA5" w:rsidRDefault="00C33EA5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>The Red Onion</w:t>
      </w:r>
    </w:p>
    <w:p w14:paraId="10536217" w14:textId="77777777" w:rsidR="00C33EA5" w:rsidRDefault="00C33EA5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>The Pail</w:t>
      </w:r>
    </w:p>
    <w:p w14:paraId="69E6D0FD" w14:textId="77777777" w:rsidR="00C33EA5" w:rsidRDefault="00BB7B12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 xml:space="preserve">Excerpt from Town of Sheldon Historical Comments, by </w:t>
      </w:r>
      <w:r w:rsidR="00C33EA5">
        <w:rPr>
          <w:rFonts w:ascii="Times New Roman" w:hAnsi="Times New Roman"/>
          <w:b/>
          <w:bCs/>
          <w:sz w:val="24"/>
          <w:szCs w:val="24"/>
          <w14:ligatures w14:val="none"/>
        </w:rPr>
        <w:t>F.W.Kehl</w:t>
      </w:r>
    </w:p>
    <w:p w14:paraId="45892513" w14:textId="77777777" w:rsidR="00C33EA5" w:rsidRPr="00B819B2" w:rsidRDefault="00C33EA5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:u w:val="single"/>
          <w14:ligatures w14:val="none"/>
        </w:rPr>
      </w:pPr>
      <w:r w:rsidRPr="00B819B2">
        <w:rPr>
          <w:rFonts w:ascii="Times New Roman" w:hAnsi="Times New Roman"/>
          <w:b/>
          <w:bCs/>
          <w:sz w:val="24"/>
          <w:szCs w:val="24"/>
          <w:u w:val="single"/>
          <w14:ligatures w14:val="none"/>
        </w:rPr>
        <w:t>Volume 8, Issue 2, August 2019</w:t>
      </w:r>
    </w:p>
    <w:p w14:paraId="39602132" w14:textId="77777777" w:rsidR="0019247C" w:rsidRDefault="0019247C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</w:p>
    <w:p w14:paraId="37E64618" w14:textId="77777777" w:rsidR="00C33EA5" w:rsidRDefault="00C33EA5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>Manifest – Ship Andrew Scott</w:t>
      </w:r>
    </w:p>
    <w:p w14:paraId="181BD2C6" w14:textId="77777777" w:rsidR="0019247C" w:rsidRDefault="0019247C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>Jacob and Mathias Glaser</w:t>
      </w:r>
      <w:r w:rsidR="005E376A">
        <w:rPr>
          <w:rFonts w:ascii="Times New Roman" w:hAnsi="Times New Roman"/>
          <w:b/>
          <w:bCs/>
          <w:sz w:val="24"/>
          <w:szCs w:val="24"/>
          <w14:ligatures w14:val="none"/>
        </w:rPr>
        <w:t xml:space="preserve">; </w:t>
      </w:r>
      <w:r>
        <w:rPr>
          <w:rFonts w:ascii="Times New Roman" w:hAnsi="Times New Roman"/>
          <w:b/>
          <w:bCs/>
          <w:sz w:val="24"/>
          <w:szCs w:val="24"/>
          <w14:ligatures w14:val="none"/>
        </w:rPr>
        <w:t>Peter Glaser and Catherine Dorsheid</w:t>
      </w:r>
    </w:p>
    <w:p w14:paraId="7E71B76A" w14:textId="77777777" w:rsidR="0019247C" w:rsidRDefault="0019247C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>Bringing Family History To Life, by Michael Rayhill</w:t>
      </w:r>
    </w:p>
    <w:p w14:paraId="6B965444" w14:textId="77777777" w:rsidR="0019247C" w:rsidRDefault="0019247C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>John Glaser and Susan Servey</w:t>
      </w:r>
      <w:r w:rsidR="005E376A">
        <w:rPr>
          <w:rFonts w:ascii="Times New Roman" w:hAnsi="Times New Roman"/>
          <w:b/>
          <w:bCs/>
          <w:sz w:val="24"/>
          <w:szCs w:val="24"/>
          <w14:ligatures w14:val="none"/>
        </w:rPr>
        <w:t>;</w:t>
      </w:r>
      <w:r>
        <w:rPr>
          <w:rFonts w:ascii="Times New Roman" w:hAnsi="Times New Roman"/>
          <w:b/>
          <w:bCs/>
          <w:sz w:val="24"/>
          <w:szCs w:val="24"/>
          <w14:ligatures w14:val="none"/>
        </w:rPr>
        <w:t>Maria Glaser and Peter Reisdorf</w:t>
      </w:r>
    </w:p>
    <w:p w14:paraId="012BB12A" w14:textId="77777777" w:rsidR="0019247C" w:rsidRDefault="0019247C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>Cecilia Martin Glaser</w:t>
      </w:r>
    </w:p>
    <w:p w14:paraId="04384080" w14:textId="77777777" w:rsidR="0019247C" w:rsidRDefault="0019247C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>Recipe: Grandma Glaser’s Friedcake</w:t>
      </w:r>
    </w:p>
    <w:p w14:paraId="7D0F105E" w14:textId="77777777" w:rsidR="0019247C" w:rsidRDefault="0019247C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>Clara Glaser’s Journal</w:t>
      </w:r>
    </w:p>
    <w:p w14:paraId="45F3CF61" w14:textId="77777777" w:rsidR="0019247C" w:rsidRDefault="0019247C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>More on Ice Harvesting, by Mary Ann Metzger</w:t>
      </w:r>
    </w:p>
    <w:p w14:paraId="3567A61D" w14:textId="77777777" w:rsidR="0019247C" w:rsidRDefault="0019247C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>Schoolhouse Museum News and Scholarship Winners</w:t>
      </w:r>
    </w:p>
    <w:p w14:paraId="645C7343" w14:textId="77777777" w:rsidR="0019247C" w:rsidRDefault="0019247C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>Historian’s Corner:  Ancestry DNA, Ethnicity Estimate, by Jeanne Mest</w:t>
      </w:r>
    </w:p>
    <w:p w14:paraId="49BEAB2E" w14:textId="77777777" w:rsidR="00BB7B12" w:rsidRDefault="00BB7B12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</w:p>
    <w:p w14:paraId="32B9D562" w14:textId="77777777" w:rsidR="009B517D" w:rsidRPr="00B819B2" w:rsidRDefault="009B517D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:u w:val="single"/>
          <w14:ligatures w14:val="none"/>
        </w:rPr>
      </w:pPr>
      <w:r w:rsidRPr="00B819B2">
        <w:rPr>
          <w:rFonts w:ascii="Times New Roman" w:hAnsi="Times New Roman"/>
          <w:b/>
          <w:bCs/>
          <w:sz w:val="24"/>
          <w:szCs w:val="24"/>
          <w:u w:val="single"/>
          <w14:ligatures w14:val="none"/>
        </w:rPr>
        <w:t>Volume 8, Issue 3, November 2019</w:t>
      </w:r>
    </w:p>
    <w:p w14:paraId="1E3BE9FE" w14:textId="77777777" w:rsidR="009B517D" w:rsidRPr="00B819B2" w:rsidRDefault="009B517D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:u w:val="single"/>
          <w14:ligatures w14:val="none"/>
        </w:rPr>
      </w:pPr>
    </w:p>
    <w:p w14:paraId="7B8C837F" w14:textId="77777777" w:rsidR="009B517D" w:rsidRDefault="009B517D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>Cursive Still Counts!</w:t>
      </w:r>
      <w:r w:rsidR="00BB7B12">
        <w:rPr>
          <w:rFonts w:ascii="Times New Roman" w:hAnsi="Times New Roman"/>
          <w:b/>
          <w:bCs/>
          <w:sz w:val="24"/>
          <w:szCs w:val="24"/>
          <w14:ligatures w14:val="none"/>
        </w:rPr>
        <w:t xml:space="preserve">  Wyoming County Fair</w:t>
      </w:r>
    </w:p>
    <w:p w14:paraId="589D9140" w14:textId="77777777" w:rsidR="009B517D" w:rsidRDefault="009B517D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>Robber’s Cave, from Strykersville Sketches, by Harry S. Douglass</w:t>
      </w:r>
    </w:p>
    <w:p w14:paraId="2FDA36AB" w14:textId="77777777" w:rsidR="009B517D" w:rsidRDefault="009B517D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>Marilyn’s Memorabilia: From the memoirs of Marilyn Smithley</w:t>
      </w:r>
      <w:r w:rsidR="00BB7B12">
        <w:rPr>
          <w:rFonts w:ascii="Times New Roman" w:hAnsi="Times New Roman"/>
          <w:b/>
          <w:bCs/>
          <w:sz w:val="24"/>
          <w:szCs w:val="24"/>
          <w14:ligatures w14:val="none"/>
        </w:rPr>
        <w:t>, presented by Jeanne Mest</w:t>
      </w:r>
    </w:p>
    <w:p w14:paraId="616FFF9B" w14:textId="77777777" w:rsidR="009B517D" w:rsidRDefault="009B517D" w:rsidP="009B517D">
      <w:pPr>
        <w:pStyle w:val="msotitle2"/>
        <w:widowControl w:val="0"/>
        <w:ind w:firstLine="72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>Civil Air Patrol</w:t>
      </w:r>
    </w:p>
    <w:p w14:paraId="20ADD412" w14:textId="77777777" w:rsidR="009B517D" w:rsidRDefault="009B517D" w:rsidP="009B517D">
      <w:pPr>
        <w:pStyle w:val="msotitle2"/>
        <w:widowControl w:val="0"/>
        <w:ind w:firstLine="72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>Sheldon Farmer’s Alliance &amp; Industrial Union, No. 250</w:t>
      </w:r>
    </w:p>
    <w:p w14:paraId="47AD8C8E" w14:textId="77777777" w:rsidR="009B517D" w:rsidRDefault="009B517D" w:rsidP="009B517D">
      <w:pPr>
        <w:pStyle w:val="msotitle2"/>
        <w:widowControl w:val="0"/>
        <w:ind w:firstLine="72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>The Journal of Frank W. Kehl</w:t>
      </w:r>
    </w:p>
    <w:p w14:paraId="67F61181" w14:textId="77777777" w:rsidR="009B517D" w:rsidRDefault="009B517D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>Schoolhouse Museum News: Orangeville Display Room</w:t>
      </w:r>
    </w:p>
    <w:p w14:paraId="660A6D9C" w14:textId="77777777" w:rsidR="00BB7B12" w:rsidRDefault="009B517D" w:rsidP="00463957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>Historian’s Corner, by Jeanne Mest:</w:t>
      </w:r>
    </w:p>
    <w:p w14:paraId="391BDB28" w14:textId="77777777" w:rsidR="009B517D" w:rsidRDefault="009B517D" w:rsidP="00BB7B12">
      <w:pPr>
        <w:pStyle w:val="msotitle2"/>
        <w:widowControl w:val="0"/>
        <w:ind w:firstLine="72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 xml:space="preserve">Book Review “Becoming Herself” by Maureen Mooney Reid </w:t>
      </w:r>
    </w:p>
    <w:p w14:paraId="1EDFC7E5" w14:textId="77777777" w:rsidR="00354483" w:rsidRDefault="00354483" w:rsidP="00BB7B12">
      <w:pPr>
        <w:pStyle w:val="msotitle2"/>
        <w:widowControl w:val="0"/>
        <w:ind w:firstLine="72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</w:p>
    <w:p w14:paraId="59822B94" w14:textId="0A39EEDC" w:rsidR="001F4149" w:rsidRPr="00B819B2" w:rsidRDefault="008C5412" w:rsidP="008C5412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:u w:val="single"/>
          <w14:ligatures w14:val="none"/>
        </w:rPr>
      </w:pPr>
      <w:r w:rsidRPr="00B819B2">
        <w:rPr>
          <w:rFonts w:ascii="Times New Roman" w:hAnsi="Times New Roman"/>
          <w:b/>
          <w:bCs/>
          <w:sz w:val="24"/>
          <w:szCs w:val="24"/>
          <w:u w:val="single"/>
          <w14:ligatures w14:val="none"/>
        </w:rPr>
        <w:t>Volume 8, Issue 4, December 2019</w:t>
      </w:r>
    </w:p>
    <w:p w14:paraId="7A57A9EA" w14:textId="77777777" w:rsidR="008C5412" w:rsidRDefault="008C5412" w:rsidP="008C5412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</w:p>
    <w:p w14:paraId="101E6129" w14:textId="77777777" w:rsidR="008C5412" w:rsidRDefault="008C5412" w:rsidP="008C5412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>Christmas tree photo</w:t>
      </w:r>
    </w:p>
    <w:p w14:paraId="78820BC7" w14:textId="77777777" w:rsidR="008C5412" w:rsidRDefault="008C5412" w:rsidP="008C5412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>Otto Family of Talheim</w:t>
      </w:r>
    </w:p>
    <w:p w14:paraId="300ABFBD" w14:textId="77777777" w:rsidR="008C5412" w:rsidRDefault="008C5412" w:rsidP="008C5412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>German Migration</w:t>
      </w:r>
    </w:p>
    <w:p w14:paraId="276A859C" w14:textId="77777777" w:rsidR="008C5412" w:rsidRDefault="008C5412" w:rsidP="008C5412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>Early Sheldon Immigrants</w:t>
      </w:r>
    </w:p>
    <w:p w14:paraId="3C94843E" w14:textId="77777777" w:rsidR="008C5412" w:rsidRDefault="008C5412" w:rsidP="008C5412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>Journey from Talheim, by Jeanne Mest</w:t>
      </w:r>
    </w:p>
    <w:p w14:paraId="28A21ECF" w14:textId="77777777" w:rsidR="008C5412" w:rsidRDefault="008C5412" w:rsidP="008C5412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>Old Time Sleigh Bells, by Mary Ann Metzger</w:t>
      </w:r>
    </w:p>
    <w:p w14:paraId="6E84AE55" w14:textId="77777777" w:rsidR="008C5412" w:rsidRDefault="008C5412" w:rsidP="008C5412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>Happy 100</w:t>
      </w:r>
      <w:r w:rsidRPr="008C5412">
        <w:rPr>
          <w:rFonts w:ascii="Times New Roman" w:hAnsi="Times New Roman"/>
          <w:b/>
          <w:bCs/>
          <w:sz w:val="24"/>
          <w:szCs w:val="24"/>
          <w:vertAlign w:val="superscript"/>
          <w14:ligatures w14:val="none"/>
        </w:rPr>
        <w:t>th</w:t>
      </w:r>
      <w:r>
        <w:rPr>
          <w:rFonts w:ascii="Times New Roman" w:hAnsi="Times New Roman"/>
          <w:b/>
          <w:bCs/>
          <w:sz w:val="24"/>
          <w:szCs w:val="24"/>
          <w14:ligatures w14:val="none"/>
        </w:rPr>
        <w:t xml:space="preserve"> Birthday to Leona Meyer</w:t>
      </w:r>
    </w:p>
    <w:p w14:paraId="50AA4EEE" w14:textId="77777777" w:rsidR="008C5412" w:rsidRDefault="008C5412" w:rsidP="008C5412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</w:p>
    <w:p w14:paraId="30A2D74E" w14:textId="77777777" w:rsidR="001A3486" w:rsidRDefault="001A3486" w:rsidP="008C5412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:u w:val="single"/>
          <w14:ligatures w14:val="none"/>
        </w:rPr>
      </w:pPr>
    </w:p>
    <w:p w14:paraId="722A92D1" w14:textId="77777777" w:rsidR="008C5412" w:rsidRPr="00B819B2" w:rsidRDefault="008C5412" w:rsidP="008C5412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:u w:val="single"/>
          <w14:ligatures w14:val="none"/>
        </w:rPr>
      </w:pPr>
      <w:r w:rsidRPr="00B819B2">
        <w:rPr>
          <w:rFonts w:ascii="Times New Roman" w:hAnsi="Times New Roman"/>
          <w:b/>
          <w:bCs/>
          <w:sz w:val="24"/>
          <w:szCs w:val="24"/>
          <w:u w:val="single"/>
          <w14:ligatures w14:val="none"/>
        </w:rPr>
        <w:t>Volume 9, Issue 1, April 2020</w:t>
      </w:r>
    </w:p>
    <w:p w14:paraId="664F40B4" w14:textId="77777777" w:rsidR="008C5412" w:rsidRDefault="008C5412" w:rsidP="008C5412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</w:p>
    <w:p w14:paraId="09721F12" w14:textId="77777777" w:rsidR="008C5412" w:rsidRDefault="00E02243" w:rsidP="008C5412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>Spring Workshop – To be rescheduled due to Coronavirus</w:t>
      </w:r>
    </w:p>
    <w:p w14:paraId="7A1EBBAB" w14:textId="77777777" w:rsidR="00E02243" w:rsidRDefault="00E02243" w:rsidP="008C5412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>Orangeville History, by Laury Lakas</w:t>
      </w:r>
    </w:p>
    <w:p w14:paraId="08128FED" w14:textId="77777777" w:rsidR="00E02243" w:rsidRDefault="00E02243" w:rsidP="008C5412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ab/>
        <w:t>Biographical Sketch, 1892</w:t>
      </w:r>
    </w:p>
    <w:p w14:paraId="4B2833DD" w14:textId="77777777" w:rsidR="00E02243" w:rsidRDefault="00E02243" w:rsidP="008C5412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>Life During the Second World War, by Marilyn Smithley</w:t>
      </w:r>
    </w:p>
    <w:p w14:paraId="605A8B09" w14:textId="77777777" w:rsidR="00E02243" w:rsidRDefault="00E02243" w:rsidP="008C5412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>Looking Back to Hard Times of the Past – Erhard Schuessler (by Jeanne Mest)</w:t>
      </w:r>
    </w:p>
    <w:p w14:paraId="0C94CBBD" w14:textId="77777777" w:rsidR="00E02243" w:rsidRDefault="00E02243" w:rsidP="008C5412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>Thoughts on Gardening Long Ago, by Marilyn Smithley</w:t>
      </w:r>
    </w:p>
    <w:p w14:paraId="4358C19D" w14:textId="77777777" w:rsidR="00E02243" w:rsidRDefault="00E02243" w:rsidP="008C5412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>Scholarship</w:t>
      </w:r>
      <w:r w:rsidR="00B819B2">
        <w:rPr>
          <w:rFonts w:ascii="Times New Roman" w:hAnsi="Times New Roman"/>
          <w:b/>
          <w:bCs/>
          <w:sz w:val="24"/>
          <w:szCs w:val="24"/>
          <w14:ligatures w14:val="none"/>
        </w:rPr>
        <w:t>s</w:t>
      </w:r>
    </w:p>
    <w:p w14:paraId="05C2B3C2" w14:textId="246BE192" w:rsidR="00E02243" w:rsidRDefault="00E02243" w:rsidP="008C5412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>Historian’s Corner, by Jeanne Mest:</w:t>
      </w:r>
      <w:r w:rsidR="008114EC">
        <w:rPr>
          <w:rFonts w:ascii="Times New Roman" w:hAnsi="Times New Roman"/>
          <w:b/>
          <w:bCs/>
          <w:sz w:val="24"/>
          <w:szCs w:val="24"/>
          <w14:ligatures w14:val="none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14:ligatures w14:val="none"/>
        </w:rPr>
        <w:tab/>
        <w:t>Living in Historic Times</w:t>
      </w:r>
      <w:r w:rsidR="00CD7592">
        <w:rPr>
          <w:rFonts w:ascii="Times New Roman" w:hAnsi="Times New Roman"/>
          <w:b/>
          <w:bCs/>
          <w:sz w:val="24"/>
          <w:szCs w:val="24"/>
          <w14:ligatures w14:val="none"/>
        </w:rPr>
        <w:t xml:space="preserve">; </w:t>
      </w:r>
      <w:r>
        <w:rPr>
          <w:rFonts w:ascii="Times New Roman" w:hAnsi="Times New Roman"/>
          <w:b/>
          <w:bCs/>
          <w:sz w:val="24"/>
          <w:szCs w:val="24"/>
          <w14:ligatures w14:val="none"/>
        </w:rPr>
        <w:tab/>
        <w:t>Book Reviews</w:t>
      </w:r>
    </w:p>
    <w:p w14:paraId="1976CAEF" w14:textId="77777777" w:rsidR="0055175A" w:rsidRDefault="0055175A" w:rsidP="0055175A"/>
    <w:p w14:paraId="7D53E1CD" w14:textId="77777777" w:rsidR="0055175A" w:rsidRPr="00B819B2" w:rsidRDefault="0055175A" w:rsidP="0055175A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:u w:val="single"/>
          <w14:ligatures w14:val="none"/>
        </w:rPr>
      </w:pPr>
      <w:r w:rsidRPr="00B819B2">
        <w:rPr>
          <w:rFonts w:ascii="Times New Roman" w:hAnsi="Times New Roman"/>
          <w:b/>
          <w:bCs/>
          <w:sz w:val="24"/>
          <w:szCs w:val="24"/>
          <w:u w:val="single"/>
          <w14:ligatures w14:val="none"/>
        </w:rPr>
        <w:t>Volume 9, Issue 2, August 2020</w:t>
      </w:r>
    </w:p>
    <w:p w14:paraId="160A7168" w14:textId="77777777" w:rsidR="0055175A" w:rsidRPr="00B819B2" w:rsidRDefault="0055175A" w:rsidP="0055175A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:u w:val="single"/>
          <w14:ligatures w14:val="none"/>
        </w:rPr>
      </w:pPr>
    </w:p>
    <w:p w14:paraId="29AD670B" w14:textId="77777777" w:rsidR="0055175A" w:rsidRDefault="0055175A" w:rsidP="0055175A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>Logel’s 60</w:t>
      </w:r>
      <w:r w:rsidRPr="0055175A">
        <w:rPr>
          <w:rFonts w:ascii="Times New Roman" w:hAnsi="Times New Roman"/>
          <w:b/>
          <w:bCs/>
          <w:sz w:val="24"/>
          <w:szCs w:val="24"/>
          <w:vertAlign w:val="superscript"/>
          <w14:ligatures w14:val="none"/>
        </w:rPr>
        <w:t>th</w:t>
      </w:r>
      <w:r>
        <w:rPr>
          <w:rFonts w:ascii="Times New Roman" w:hAnsi="Times New Roman"/>
          <w:b/>
          <w:bCs/>
          <w:sz w:val="24"/>
          <w:szCs w:val="24"/>
          <w14:ligatures w14:val="none"/>
        </w:rPr>
        <w:t xml:space="preserve"> Anniversary</w:t>
      </w:r>
    </w:p>
    <w:p w14:paraId="7C56D6AD" w14:textId="77777777" w:rsidR="0055175A" w:rsidRDefault="0055175A" w:rsidP="0055175A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>St. Cecilia Cemetery Damage</w:t>
      </w:r>
    </w:p>
    <w:p w14:paraId="2A76A834" w14:textId="77777777" w:rsidR="00745D89" w:rsidRDefault="00745D89" w:rsidP="0055175A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>100 Years Ago</w:t>
      </w:r>
    </w:p>
    <w:p w14:paraId="251FA863" w14:textId="77777777" w:rsidR="0055175A" w:rsidRDefault="0055175A" w:rsidP="0055175A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>Edward Obertean – Ku Klux Klan</w:t>
      </w:r>
    </w:p>
    <w:p w14:paraId="4A8B9B1B" w14:textId="77777777" w:rsidR="0055175A" w:rsidRDefault="0055175A" w:rsidP="0055175A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>Historian’s Corner, by Jeanne Mest</w:t>
      </w:r>
      <w:r w:rsidR="00B819B2">
        <w:rPr>
          <w:rFonts w:ascii="Times New Roman" w:hAnsi="Times New Roman"/>
          <w:b/>
          <w:bCs/>
          <w:sz w:val="24"/>
          <w:szCs w:val="24"/>
          <w14:ligatures w14:val="none"/>
        </w:rPr>
        <w:t>: A</w:t>
      </w:r>
      <w:r>
        <w:rPr>
          <w:rFonts w:ascii="Times New Roman" w:hAnsi="Times New Roman"/>
          <w:b/>
          <w:bCs/>
          <w:sz w:val="24"/>
          <w:szCs w:val="24"/>
          <w14:ligatures w14:val="none"/>
        </w:rPr>
        <w:t>ppreciation for people and donations</w:t>
      </w:r>
      <w:r w:rsidR="00B819B2">
        <w:rPr>
          <w:rFonts w:ascii="Times New Roman" w:hAnsi="Times New Roman"/>
          <w:b/>
          <w:bCs/>
          <w:sz w:val="24"/>
          <w:szCs w:val="24"/>
          <w14:ligatures w14:val="none"/>
        </w:rPr>
        <w:t xml:space="preserve">; </w:t>
      </w:r>
      <w:r>
        <w:rPr>
          <w:rFonts w:ascii="Times New Roman" w:hAnsi="Times New Roman"/>
          <w:b/>
          <w:bCs/>
          <w:sz w:val="24"/>
          <w:szCs w:val="24"/>
          <w14:ligatures w14:val="none"/>
        </w:rPr>
        <w:tab/>
        <w:t>Recent deaths of four members</w:t>
      </w:r>
    </w:p>
    <w:p w14:paraId="68CA3D0A" w14:textId="77777777" w:rsidR="0055175A" w:rsidRDefault="0055175A" w:rsidP="0055175A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>Memorial Donations</w:t>
      </w:r>
    </w:p>
    <w:p w14:paraId="3194877E" w14:textId="77777777" w:rsidR="0055175A" w:rsidRDefault="0055175A" w:rsidP="004729E0">
      <w:pPr>
        <w:jc w:val="center"/>
      </w:pPr>
    </w:p>
    <w:p w14:paraId="2A1EC4F7" w14:textId="77777777" w:rsidR="0055175A" w:rsidRPr="00B819B2" w:rsidRDefault="0055175A" w:rsidP="0055175A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:u w:val="single"/>
          <w14:ligatures w14:val="none"/>
        </w:rPr>
      </w:pPr>
      <w:r w:rsidRPr="00B819B2">
        <w:rPr>
          <w:rFonts w:ascii="Times New Roman" w:hAnsi="Times New Roman"/>
          <w:b/>
          <w:bCs/>
          <w:sz w:val="24"/>
          <w:szCs w:val="24"/>
          <w:u w:val="single"/>
          <w14:ligatures w14:val="none"/>
        </w:rPr>
        <w:t>Volume 9, Issue 3, October 2020</w:t>
      </w:r>
    </w:p>
    <w:p w14:paraId="7977098D" w14:textId="77777777" w:rsidR="0055175A" w:rsidRDefault="0055175A" w:rsidP="0055175A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</w:p>
    <w:p w14:paraId="66B64D8C" w14:textId="77777777" w:rsidR="0055175A" w:rsidRDefault="0055175A" w:rsidP="0055175A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>Mark Kehl demonstrates Communion Bread Baker</w:t>
      </w:r>
    </w:p>
    <w:p w14:paraId="7AC9E047" w14:textId="77777777" w:rsidR="0055175A" w:rsidRDefault="0055175A" w:rsidP="0055175A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>Nicholas and Elizabeth George Bartz Portraits</w:t>
      </w:r>
      <w:r w:rsidR="00745D89">
        <w:rPr>
          <w:rFonts w:ascii="Times New Roman" w:hAnsi="Times New Roman"/>
          <w:b/>
          <w:bCs/>
          <w:sz w:val="24"/>
          <w:szCs w:val="24"/>
          <w14:ligatures w14:val="none"/>
        </w:rPr>
        <w:t>, by Scott Barvian</w:t>
      </w:r>
    </w:p>
    <w:p w14:paraId="2DADFDA1" w14:textId="77777777" w:rsidR="00745D89" w:rsidRDefault="00745D89" w:rsidP="0055175A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>Immigrant Bartz Family and Bartz Anecdotes, by Scott Barvian</w:t>
      </w:r>
    </w:p>
    <w:p w14:paraId="06E7CA74" w14:textId="77777777" w:rsidR="00745D89" w:rsidRDefault="00745D89" w:rsidP="0055175A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>Weather Proverbs</w:t>
      </w:r>
    </w:p>
    <w:p w14:paraId="054E8A21" w14:textId="77777777" w:rsidR="00745D89" w:rsidRDefault="00745D89" w:rsidP="0055175A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>Memorial Donations</w:t>
      </w:r>
    </w:p>
    <w:p w14:paraId="3115BA21" w14:textId="77777777" w:rsidR="00745D89" w:rsidRDefault="00745D89" w:rsidP="0055175A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>Historian’s Corner, by Jeanne Mest</w:t>
      </w:r>
    </w:p>
    <w:p w14:paraId="299248ED" w14:textId="77777777" w:rsidR="00745D89" w:rsidRDefault="00745D89" w:rsidP="0055175A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>Gad Charles Parker, by Jeanne Mest</w:t>
      </w:r>
    </w:p>
    <w:p w14:paraId="6C0463C4" w14:textId="77777777" w:rsidR="00745D89" w:rsidRDefault="00745D89" w:rsidP="0055175A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>Four 60</w:t>
      </w:r>
      <w:r w:rsidRPr="00745D89">
        <w:rPr>
          <w:rFonts w:ascii="Times New Roman" w:hAnsi="Times New Roman"/>
          <w:b/>
          <w:bCs/>
          <w:sz w:val="24"/>
          <w:szCs w:val="24"/>
          <w:vertAlign w:val="superscript"/>
          <w14:ligatures w14:val="none"/>
        </w:rPr>
        <w:t>th</w:t>
      </w:r>
      <w:r>
        <w:rPr>
          <w:rFonts w:ascii="Times New Roman" w:hAnsi="Times New Roman"/>
          <w:b/>
          <w:bCs/>
          <w:sz w:val="24"/>
          <w:szCs w:val="24"/>
          <w14:ligatures w14:val="none"/>
        </w:rPr>
        <w:t xml:space="preserve"> Wedding Anniversaries: Almeter, Metzger, Daniel, Pingrey</w:t>
      </w:r>
    </w:p>
    <w:p w14:paraId="7F7454D4" w14:textId="77777777" w:rsidR="00745D89" w:rsidRDefault="00745D89" w:rsidP="0055175A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>100 Years Ago</w:t>
      </w:r>
    </w:p>
    <w:p w14:paraId="2CE74852" w14:textId="77777777" w:rsidR="00B819B2" w:rsidRDefault="00B819B2" w:rsidP="0055175A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</w:p>
    <w:p w14:paraId="3FCE3CA5" w14:textId="77777777" w:rsidR="00B819B2" w:rsidRDefault="00B819B2" w:rsidP="0055175A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:u w:val="single"/>
          <w14:ligatures w14:val="none"/>
        </w:rPr>
      </w:pPr>
      <w:r w:rsidRPr="00B819B2">
        <w:rPr>
          <w:rFonts w:ascii="Times New Roman" w:hAnsi="Times New Roman"/>
          <w:b/>
          <w:bCs/>
          <w:sz w:val="24"/>
          <w:szCs w:val="24"/>
          <w:u w:val="single"/>
          <w14:ligatures w14:val="none"/>
        </w:rPr>
        <w:t>Volume 9, Issue 4, Decembe</w:t>
      </w:r>
      <w:r w:rsidR="00B02933">
        <w:rPr>
          <w:rFonts w:ascii="Times New Roman" w:hAnsi="Times New Roman"/>
          <w:b/>
          <w:bCs/>
          <w:sz w:val="24"/>
          <w:szCs w:val="24"/>
          <w:u w:val="single"/>
          <w14:ligatures w14:val="none"/>
        </w:rPr>
        <w:t>r</w:t>
      </w:r>
      <w:r w:rsidRPr="00B819B2">
        <w:rPr>
          <w:rFonts w:ascii="Times New Roman" w:hAnsi="Times New Roman"/>
          <w:b/>
          <w:bCs/>
          <w:sz w:val="24"/>
          <w:szCs w:val="24"/>
          <w:u w:val="single"/>
          <w14:ligatures w14:val="none"/>
        </w:rPr>
        <w:t xml:space="preserve"> 2020</w:t>
      </w:r>
    </w:p>
    <w:p w14:paraId="65F94B06" w14:textId="77777777" w:rsidR="00B819B2" w:rsidRDefault="00B819B2" w:rsidP="0055175A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:u w:val="single"/>
          <w14:ligatures w14:val="none"/>
        </w:rPr>
      </w:pPr>
    </w:p>
    <w:p w14:paraId="27C01127" w14:textId="77777777" w:rsidR="00B819B2" w:rsidRDefault="00B819B2" w:rsidP="0055175A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>Memories of the Last Christmas with Mama, by Mary Ann Metzger</w:t>
      </w:r>
    </w:p>
    <w:p w14:paraId="0E5ED532" w14:textId="77777777" w:rsidR="00B819B2" w:rsidRDefault="00B819B2" w:rsidP="0055175A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>Leaving Germany for America, Part 1, by Warren Zahler</w:t>
      </w:r>
    </w:p>
    <w:p w14:paraId="67259257" w14:textId="77777777" w:rsidR="00B819B2" w:rsidRDefault="00B819B2" w:rsidP="0055175A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>Celebrating Christmas Then and Now</w:t>
      </w:r>
    </w:p>
    <w:p w14:paraId="276BEFC5" w14:textId="77777777" w:rsidR="00B819B2" w:rsidRDefault="00B819B2" w:rsidP="0055175A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>60</w:t>
      </w:r>
      <w:r w:rsidRPr="00B819B2">
        <w:rPr>
          <w:rFonts w:ascii="Times New Roman" w:hAnsi="Times New Roman"/>
          <w:b/>
          <w:bCs/>
          <w:sz w:val="24"/>
          <w:szCs w:val="24"/>
          <w:vertAlign w:val="superscript"/>
          <w14:ligatures w14:val="none"/>
        </w:rPr>
        <w:t>th</w:t>
      </w:r>
      <w:r>
        <w:rPr>
          <w:rFonts w:ascii="Times New Roman" w:hAnsi="Times New Roman"/>
          <w:b/>
          <w:bCs/>
          <w:sz w:val="24"/>
          <w:szCs w:val="24"/>
          <w14:ligatures w14:val="none"/>
        </w:rPr>
        <w:t xml:space="preserve">  Wedding Anniversary for Al &amp; Mary Ann Reisdorf</w:t>
      </w:r>
    </w:p>
    <w:p w14:paraId="72DA1C13" w14:textId="77777777" w:rsidR="00B819B2" w:rsidRDefault="00B819B2" w:rsidP="0055175A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>Historian’s Corner, by Jeanne Mest:  Historical Society Updates</w:t>
      </w:r>
    </w:p>
    <w:p w14:paraId="3473F7FE" w14:textId="77777777" w:rsidR="00B819B2" w:rsidRDefault="00B819B2" w:rsidP="0055175A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>Memorial and other Donations</w:t>
      </w:r>
    </w:p>
    <w:p w14:paraId="5FFDA51C" w14:textId="77777777" w:rsidR="00803A71" w:rsidRDefault="00803A71" w:rsidP="0055175A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</w:p>
    <w:p w14:paraId="52071D2A" w14:textId="77777777" w:rsidR="00803A71" w:rsidRDefault="00803A71" w:rsidP="0055175A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</w:p>
    <w:p w14:paraId="75F6C65F" w14:textId="77777777" w:rsidR="00803A71" w:rsidRDefault="00803A71" w:rsidP="0055175A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</w:p>
    <w:p w14:paraId="17251CDB" w14:textId="77777777" w:rsidR="00803A71" w:rsidRPr="00803A71" w:rsidRDefault="00803A71" w:rsidP="0055175A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:u w:val="single"/>
          <w14:ligatures w14:val="none"/>
        </w:rPr>
      </w:pPr>
      <w:r w:rsidRPr="00803A71">
        <w:rPr>
          <w:rFonts w:ascii="Times New Roman" w:hAnsi="Times New Roman"/>
          <w:b/>
          <w:bCs/>
          <w:sz w:val="24"/>
          <w:szCs w:val="24"/>
          <w:u w:val="single"/>
          <w14:ligatures w14:val="none"/>
        </w:rPr>
        <w:t>Volume 10, Issue 1, February 2021</w:t>
      </w:r>
    </w:p>
    <w:p w14:paraId="05D0B83B" w14:textId="77777777" w:rsidR="00803A71" w:rsidRDefault="00803A71" w:rsidP="0055175A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</w:p>
    <w:p w14:paraId="33386B87" w14:textId="77777777" w:rsidR="00803A71" w:rsidRDefault="00803A71" w:rsidP="0055175A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>Visit to the Schoolhouse, by Laury Lakas</w:t>
      </w:r>
    </w:p>
    <w:p w14:paraId="1681E772" w14:textId="77777777" w:rsidR="00803A71" w:rsidRDefault="00803A71" w:rsidP="0055175A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>History of the Wyoming County Home, Part 1, by Laury Lakas</w:t>
      </w:r>
    </w:p>
    <w:p w14:paraId="1098CC3F" w14:textId="77777777" w:rsidR="00803A71" w:rsidRDefault="00803A71" w:rsidP="0055175A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>Leona Meyer makes the Today Show (age 101)</w:t>
      </w:r>
    </w:p>
    <w:p w14:paraId="50E03978" w14:textId="77777777" w:rsidR="00803A71" w:rsidRDefault="00803A71" w:rsidP="0055175A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</w:p>
    <w:p w14:paraId="45098D5B" w14:textId="77777777" w:rsidR="00803A71" w:rsidRDefault="00803A71" w:rsidP="0055175A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</w:p>
    <w:p w14:paraId="1A80B0F4" w14:textId="77777777" w:rsidR="00803A71" w:rsidRPr="00803A71" w:rsidRDefault="00803A71" w:rsidP="00A96242">
      <w:pPr>
        <w:pStyle w:val="msotitle2"/>
        <w:widowControl w:val="0"/>
        <w:tabs>
          <w:tab w:val="left" w:pos="5492"/>
        </w:tabs>
        <w:jc w:val="left"/>
        <w:rPr>
          <w:rFonts w:ascii="Times New Roman" w:hAnsi="Times New Roman"/>
          <w:b/>
          <w:bCs/>
          <w:sz w:val="24"/>
          <w:szCs w:val="24"/>
          <w:u w:val="single"/>
          <w14:ligatures w14:val="none"/>
        </w:rPr>
      </w:pPr>
      <w:r w:rsidRPr="00803A71">
        <w:rPr>
          <w:rFonts w:ascii="Times New Roman" w:hAnsi="Times New Roman"/>
          <w:b/>
          <w:bCs/>
          <w:sz w:val="24"/>
          <w:szCs w:val="24"/>
          <w:u w:val="single"/>
          <w14:ligatures w14:val="none"/>
        </w:rPr>
        <w:t>Volume 10, Special Edition, Spring 2021</w:t>
      </w:r>
    </w:p>
    <w:p w14:paraId="561152C3" w14:textId="77777777" w:rsidR="00803A71" w:rsidRPr="00803A71" w:rsidRDefault="00803A71" w:rsidP="0055175A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:u w:val="single"/>
          <w14:ligatures w14:val="none"/>
        </w:rPr>
      </w:pPr>
    </w:p>
    <w:p w14:paraId="71A0DFAC" w14:textId="77777777" w:rsidR="00803A71" w:rsidRDefault="00803A71" w:rsidP="0055175A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>A GALLANT LADY, by Norma Donnelly</w:t>
      </w:r>
    </w:p>
    <w:p w14:paraId="43B1CBB6" w14:textId="77777777" w:rsidR="00803A71" w:rsidRDefault="00803A71" w:rsidP="0055175A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</w:p>
    <w:p w14:paraId="16E0D345" w14:textId="77777777" w:rsidR="00803A71" w:rsidRDefault="00803A71" w:rsidP="0055175A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</w:p>
    <w:p w14:paraId="36703B81" w14:textId="77777777" w:rsidR="00CD7592" w:rsidRDefault="00CD7592" w:rsidP="0055175A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:u w:val="single"/>
          <w14:ligatures w14:val="none"/>
        </w:rPr>
      </w:pPr>
    </w:p>
    <w:p w14:paraId="59E9E49D" w14:textId="77777777" w:rsidR="00CD7592" w:rsidRDefault="00CD7592" w:rsidP="0055175A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:u w:val="single"/>
          <w14:ligatures w14:val="none"/>
        </w:rPr>
      </w:pPr>
    </w:p>
    <w:p w14:paraId="4A15C2DA" w14:textId="0AA7941D" w:rsidR="00803A71" w:rsidRDefault="00803A71" w:rsidP="0055175A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:u w:val="single"/>
          <w14:ligatures w14:val="none"/>
        </w:rPr>
      </w:pPr>
      <w:r w:rsidRPr="00803A71">
        <w:rPr>
          <w:rFonts w:ascii="Times New Roman" w:hAnsi="Times New Roman"/>
          <w:b/>
          <w:bCs/>
          <w:sz w:val="24"/>
          <w:szCs w:val="24"/>
          <w:u w:val="single"/>
          <w14:ligatures w14:val="none"/>
        </w:rPr>
        <w:t>Volume 10</w:t>
      </w:r>
      <w:r w:rsidR="00E617E0">
        <w:rPr>
          <w:rFonts w:ascii="Times New Roman" w:hAnsi="Times New Roman"/>
          <w:b/>
          <w:bCs/>
          <w:sz w:val="24"/>
          <w:szCs w:val="24"/>
          <w:u w:val="single"/>
          <w14:ligatures w14:val="none"/>
        </w:rPr>
        <w:t>, Issue 2</w:t>
      </w:r>
      <w:r w:rsidRPr="00803A71">
        <w:rPr>
          <w:rFonts w:ascii="Times New Roman" w:hAnsi="Times New Roman"/>
          <w:b/>
          <w:bCs/>
          <w:sz w:val="24"/>
          <w:szCs w:val="24"/>
          <w:u w:val="single"/>
          <w14:ligatures w14:val="none"/>
        </w:rPr>
        <w:t>, May 2021</w:t>
      </w:r>
    </w:p>
    <w:p w14:paraId="5ADCB0FC" w14:textId="77777777" w:rsidR="0028787A" w:rsidRPr="00803A71" w:rsidRDefault="0028787A" w:rsidP="0055175A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:u w:val="single"/>
          <w14:ligatures w14:val="none"/>
        </w:rPr>
      </w:pPr>
    </w:p>
    <w:p w14:paraId="342F1EC1" w14:textId="77777777" w:rsidR="00803A71" w:rsidRDefault="00803A71" w:rsidP="0055175A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>Varysburg Class of 1938</w:t>
      </w:r>
    </w:p>
    <w:p w14:paraId="0EBBAA28" w14:textId="77777777" w:rsidR="00803A71" w:rsidRDefault="00803A71" w:rsidP="0055175A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>Leaving Germany for America, Part 2, by Warren Zahler</w:t>
      </w:r>
    </w:p>
    <w:p w14:paraId="507B846A" w14:textId="77777777" w:rsidR="00803A71" w:rsidRDefault="00803A71" w:rsidP="0055175A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>From Historian and Schoolhouse Museum – by Jeanne Mest</w:t>
      </w:r>
    </w:p>
    <w:p w14:paraId="2D93C614" w14:textId="77777777" w:rsidR="00803A71" w:rsidRDefault="00803A71" w:rsidP="0055175A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 xml:space="preserve">      Veronica Anne Grover Bucki</w:t>
      </w:r>
    </w:p>
    <w:p w14:paraId="1922B281" w14:textId="77777777" w:rsidR="00803A71" w:rsidRDefault="00803A71" w:rsidP="0055175A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>Memorial Donations</w:t>
      </w:r>
    </w:p>
    <w:p w14:paraId="6326AC0B" w14:textId="77777777" w:rsidR="00695FD6" w:rsidRDefault="00695FD6" w:rsidP="0055175A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>Happy 130</w:t>
      </w:r>
      <w:r w:rsidRPr="00695FD6">
        <w:rPr>
          <w:rFonts w:ascii="Times New Roman" w:hAnsi="Times New Roman"/>
          <w:b/>
          <w:bCs/>
          <w:sz w:val="24"/>
          <w:szCs w:val="24"/>
          <w:vertAlign w:val="superscript"/>
          <w14:ligatures w14:val="none"/>
        </w:rPr>
        <w:t>th</w:t>
      </w:r>
      <w:r>
        <w:rPr>
          <w:rFonts w:ascii="Times New Roman" w:hAnsi="Times New Roman"/>
          <w:b/>
          <w:bCs/>
          <w:sz w:val="24"/>
          <w:szCs w:val="24"/>
          <w14:ligatures w14:val="none"/>
        </w:rPr>
        <w:t xml:space="preserve"> Birthday to the Sheldon Schoolhouse Museum</w:t>
      </w:r>
    </w:p>
    <w:p w14:paraId="5DA31024" w14:textId="77777777" w:rsidR="00695FD6" w:rsidRDefault="00695FD6" w:rsidP="0055175A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>30</w:t>
      </w:r>
      <w:r w:rsidRPr="00695FD6">
        <w:rPr>
          <w:rFonts w:ascii="Times New Roman" w:hAnsi="Times New Roman"/>
          <w:b/>
          <w:bCs/>
          <w:sz w:val="24"/>
          <w:szCs w:val="24"/>
          <w:vertAlign w:val="superscript"/>
          <w14:ligatures w14:val="none"/>
        </w:rPr>
        <w:t>th</w:t>
      </w:r>
      <w:r>
        <w:rPr>
          <w:rFonts w:ascii="Times New Roman" w:hAnsi="Times New Roman"/>
          <w:b/>
          <w:bCs/>
          <w:sz w:val="24"/>
          <w:szCs w:val="24"/>
          <w14:ligatures w14:val="none"/>
        </w:rPr>
        <w:t xml:space="preserve"> Annual Strykersville Townwide Yard Sale</w:t>
      </w:r>
    </w:p>
    <w:p w14:paraId="53AF0F5E" w14:textId="77777777" w:rsidR="00695FD6" w:rsidRDefault="00695FD6" w:rsidP="0055175A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>The Donnellys thru the Years, Ireland to America, by Norma Donnelly</w:t>
      </w:r>
    </w:p>
    <w:p w14:paraId="16463DBB" w14:textId="77777777" w:rsidR="00E617E0" w:rsidRDefault="00E617E0" w:rsidP="0055175A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</w:p>
    <w:p w14:paraId="1FBAFF7C" w14:textId="77777777" w:rsidR="00E617E0" w:rsidRPr="00973EA9" w:rsidRDefault="00E617E0" w:rsidP="0055175A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:u w:val="single"/>
          <w14:ligatures w14:val="none"/>
        </w:rPr>
      </w:pPr>
      <w:r w:rsidRPr="00973EA9">
        <w:rPr>
          <w:rFonts w:ascii="Times New Roman" w:hAnsi="Times New Roman"/>
          <w:b/>
          <w:bCs/>
          <w:sz w:val="24"/>
          <w:szCs w:val="24"/>
          <w:u w:val="single"/>
          <w14:ligatures w14:val="none"/>
        </w:rPr>
        <w:t>Volume 10, Issue 3, August 2021</w:t>
      </w:r>
    </w:p>
    <w:p w14:paraId="63E7F5A3" w14:textId="77777777" w:rsidR="00E617E0" w:rsidRDefault="00E617E0" w:rsidP="0055175A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</w:p>
    <w:p w14:paraId="54C753E4" w14:textId="77777777" w:rsidR="00E617E0" w:rsidRDefault="00E617E0" w:rsidP="0055175A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>The Historic Willow Tree, Story and Poem, by Mary Ann Metzger</w:t>
      </w:r>
    </w:p>
    <w:p w14:paraId="7DEA3E52" w14:textId="77777777" w:rsidR="00E617E0" w:rsidRDefault="00E617E0" w:rsidP="0055175A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>Legends and Lore, The William G. Pomeroy Foundation</w:t>
      </w:r>
    </w:p>
    <w:p w14:paraId="1E65D098" w14:textId="77777777" w:rsidR="00E617E0" w:rsidRDefault="00E617E0" w:rsidP="0055175A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>History of the County Home, Part 2, Cont. from Feb. 2021, The Closing of the County Home and Remembering God’s Acre, by Laury Lakas</w:t>
      </w:r>
    </w:p>
    <w:p w14:paraId="430013FC" w14:textId="77777777" w:rsidR="00E617E0" w:rsidRDefault="00E617E0" w:rsidP="0055175A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>From Historian and Schoolhouse Museum, by Jeanne Mest</w:t>
      </w:r>
    </w:p>
    <w:p w14:paraId="750B904C" w14:textId="77777777" w:rsidR="00E617E0" w:rsidRDefault="00E617E0" w:rsidP="0055175A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 xml:space="preserve">     The Dunce Cap</w:t>
      </w:r>
    </w:p>
    <w:p w14:paraId="57ABA713" w14:textId="77777777" w:rsidR="00E617E0" w:rsidRDefault="00E617E0" w:rsidP="0055175A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>Strykersville Town-Wide Sale, 2021</w:t>
      </w:r>
    </w:p>
    <w:p w14:paraId="6F355A4B" w14:textId="77777777" w:rsidR="00E617E0" w:rsidRDefault="00973EA9" w:rsidP="0055175A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>Former Student Finds His Name in the Book</w:t>
      </w:r>
    </w:p>
    <w:p w14:paraId="6CD5D9A4" w14:textId="77777777" w:rsidR="00973EA9" w:rsidRDefault="00973EA9" w:rsidP="0055175A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>Scholarship Winners</w:t>
      </w:r>
    </w:p>
    <w:p w14:paraId="630B6615" w14:textId="77777777" w:rsidR="00973EA9" w:rsidRDefault="00973EA9" w:rsidP="0055175A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>Robert &amp; Donna Kirsch, 60</w:t>
      </w:r>
      <w:r w:rsidRPr="00973EA9">
        <w:rPr>
          <w:rFonts w:ascii="Times New Roman" w:hAnsi="Times New Roman"/>
          <w:b/>
          <w:bCs/>
          <w:sz w:val="24"/>
          <w:szCs w:val="24"/>
          <w:vertAlign w:val="superscript"/>
          <w14:ligatures w14:val="none"/>
        </w:rPr>
        <w:t>th</w:t>
      </w:r>
      <w:r>
        <w:rPr>
          <w:rFonts w:ascii="Times New Roman" w:hAnsi="Times New Roman"/>
          <w:b/>
          <w:bCs/>
          <w:sz w:val="24"/>
          <w:szCs w:val="24"/>
          <w14:ligatures w14:val="none"/>
        </w:rPr>
        <w:t xml:space="preserve"> Anniversary</w:t>
      </w:r>
    </w:p>
    <w:p w14:paraId="4758170F" w14:textId="77777777" w:rsidR="000E2392" w:rsidRDefault="000E2392" w:rsidP="0055175A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>Jane Wilcox, Genealogist and Author</w:t>
      </w:r>
    </w:p>
    <w:p w14:paraId="197975B7" w14:textId="77777777" w:rsidR="00973EA9" w:rsidRDefault="00973EA9" w:rsidP="0055175A">
      <w:pPr>
        <w:pStyle w:val="msotitle2"/>
        <w:widowControl w:val="0"/>
        <w:jc w:val="left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>Welcome New Members, Tribute to Mildred Ash</w:t>
      </w:r>
    </w:p>
    <w:p w14:paraId="6676011F" w14:textId="23713418" w:rsidR="00677EA1" w:rsidRDefault="000E2392" w:rsidP="00C44A23">
      <w:pPr>
        <w:pStyle w:val="msotitle2"/>
        <w:widowControl w:val="0"/>
        <w:jc w:val="left"/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>Ivan Woods Richardson, WWI, An Inductees Journal</w:t>
      </w:r>
    </w:p>
    <w:p w14:paraId="5815ECBC" w14:textId="77777777" w:rsidR="00677EA1" w:rsidRDefault="00677EA1" w:rsidP="00677EA1"/>
    <w:p w14:paraId="202A6520" w14:textId="77777777" w:rsidR="00677EA1" w:rsidRPr="006476E2" w:rsidRDefault="00677EA1" w:rsidP="00677EA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76E2">
        <w:rPr>
          <w:rFonts w:ascii="Times New Roman" w:hAnsi="Times New Roman" w:cs="Times New Roman"/>
          <w:b/>
          <w:sz w:val="24"/>
          <w:szCs w:val="24"/>
          <w:u w:val="single"/>
        </w:rPr>
        <w:t>Volume 10, Issue 4, December 2021</w:t>
      </w:r>
    </w:p>
    <w:p w14:paraId="157639FF" w14:textId="77777777" w:rsidR="00677EA1" w:rsidRDefault="00677EA1" w:rsidP="00677EA1">
      <w:pPr>
        <w:rPr>
          <w:rFonts w:ascii="Times New Roman" w:hAnsi="Times New Roman" w:cs="Times New Roman"/>
          <w:b/>
          <w:sz w:val="24"/>
          <w:szCs w:val="24"/>
        </w:rPr>
      </w:pPr>
    </w:p>
    <w:p w14:paraId="739B960B" w14:textId="77777777" w:rsidR="00677EA1" w:rsidRDefault="00677EA1" w:rsidP="00677EA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hen a Name is Not the Name, by Julie Merchant</w:t>
      </w:r>
    </w:p>
    <w:p w14:paraId="32D81CDB" w14:textId="77777777" w:rsidR="00677EA1" w:rsidRDefault="00677EA1" w:rsidP="00677EA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est Coast Family visits Java/Strykersville The Suttell Ancestry Visit by Ron Suttell</w:t>
      </w:r>
    </w:p>
    <w:p w14:paraId="27D7D6F3" w14:textId="77777777" w:rsidR="00677EA1" w:rsidRDefault="00677EA1" w:rsidP="00677EA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Schoolhouse Bell</w:t>
      </w:r>
    </w:p>
    <w:p w14:paraId="1E5DF681" w14:textId="77777777" w:rsidR="00677EA1" w:rsidRDefault="00677EA1" w:rsidP="00677EA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rom Historian and Schoolhouse Museum, by Jeanne Mest</w:t>
      </w:r>
    </w:p>
    <w:p w14:paraId="15C67E9E" w14:textId="77777777" w:rsidR="00677EA1" w:rsidRDefault="00677EA1" w:rsidP="00677EA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Bien Brothers Visit Sheldon, by Jeanne Mest</w:t>
      </w:r>
    </w:p>
    <w:p w14:paraId="7AF43F5F" w14:textId="77777777" w:rsidR="00677EA1" w:rsidRDefault="00677EA1" w:rsidP="00677EA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ther Jim Fugle</w:t>
      </w:r>
    </w:p>
    <w:p w14:paraId="073026C3" w14:textId="77777777" w:rsidR="00677EA1" w:rsidRDefault="00677EA1" w:rsidP="00677EA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ystery of Strykersville Willow Tree is Solved</w:t>
      </w:r>
    </w:p>
    <w:p w14:paraId="5D4BB512" w14:textId="77777777" w:rsidR="00677EA1" w:rsidRDefault="00677EA1" w:rsidP="00677EA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0</w:t>
      </w:r>
      <w:r w:rsidRPr="00677EA1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sz w:val="24"/>
          <w:szCs w:val="24"/>
        </w:rPr>
        <w:t xml:space="preserve"> Anniversary of Swyers Family Reunion</w:t>
      </w:r>
    </w:p>
    <w:p w14:paraId="2FF30875" w14:textId="77777777" w:rsidR="006476E2" w:rsidRDefault="006476E2" w:rsidP="00677EA1">
      <w:pPr>
        <w:rPr>
          <w:rFonts w:ascii="Times New Roman" w:hAnsi="Times New Roman" w:cs="Times New Roman"/>
          <w:b/>
          <w:sz w:val="24"/>
          <w:szCs w:val="24"/>
        </w:rPr>
      </w:pPr>
    </w:p>
    <w:p w14:paraId="481C38FD" w14:textId="7FA5EC80" w:rsidR="00677EA1" w:rsidRPr="006476E2" w:rsidRDefault="00677EA1" w:rsidP="00677EA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76E2">
        <w:rPr>
          <w:rFonts w:ascii="Times New Roman" w:hAnsi="Times New Roman" w:cs="Times New Roman"/>
          <w:b/>
          <w:sz w:val="24"/>
          <w:szCs w:val="24"/>
          <w:u w:val="single"/>
        </w:rPr>
        <w:t>Volume 11, Issue 1, May 2022</w:t>
      </w:r>
    </w:p>
    <w:p w14:paraId="7DC31E25" w14:textId="77777777" w:rsidR="00EA12F7" w:rsidRDefault="00EA12F7" w:rsidP="00677EA1">
      <w:pPr>
        <w:rPr>
          <w:rFonts w:ascii="Times New Roman" w:hAnsi="Times New Roman" w:cs="Times New Roman"/>
          <w:b/>
          <w:sz w:val="24"/>
          <w:szCs w:val="24"/>
        </w:rPr>
      </w:pPr>
    </w:p>
    <w:p w14:paraId="41686249" w14:textId="77777777" w:rsidR="00677EA1" w:rsidRDefault="00677EA1" w:rsidP="00677EA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ring Workshop</w:t>
      </w:r>
    </w:p>
    <w:p w14:paraId="5C8F5346" w14:textId="77777777" w:rsidR="00677EA1" w:rsidRDefault="00677EA1" w:rsidP="00677EA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 Memory of Clifford Reilein, by Jeanne Mest</w:t>
      </w:r>
    </w:p>
    <w:p w14:paraId="017A8C96" w14:textId="77777777" w:rsidR="00677EA1" w:rsidRDefault="00677EA1" w:rsidP="00677EA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Public Burying Ground, Strykersville Pioneer Cemetery</w:t>
      </w:r>
    </w:p>
    <w:p w14:paraId="556FF609" w14:textId="77777777" w:rsidR="00677EA1" w:rsidRDefault="00677EA1" w:rsidP="00677EA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eroes of the Revolutionary War and War of 1812 from Sheldon</w:t>
      </w:r>
    </w:p>
    <w:p w14:paraId="433EA32B" w14:textId="77777777" w:rsidR="00677EA1" w:rsidRDefault="00677EA1" w:rsidP="00677EA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.B. Almeter &amp; Anna Meyer</w:t>
      </w:r>
    </w:p>
    <w:p w14:paraId="55067D24" w14:textId="77777777" w:rsidR="00677EA1" w:rsidRDefault="00677EA1" w:rsidP="00677EA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rom Historian and Schoolhouse Museum,</w:t>
      </w:r>
      <w:r w:rsidR="00EA12F7">
        <w:rPr>
          <w:rFonts w:ascii="Times New Roman" w:hAnsi="Times New Roman" w:cs="Times New Roman"/>
          <w:b/>
          <w:sz w:val="24"/>
          <w:szCs w:val="24"/>
        </w:rPr>
        <w:t xml:space="preserve"> by </w:t>
      </w:r>
      <w:r>
        <w:rPr>
          <w:rFonts w:ascii="Times New Roman" w:hAnsi="Times New Roman" w:cs="Times New Roman"/>
          <w:b/>
          <w:sz w:val="24"/>
          <w:szCs w:val="24"/>
        </w:rPr>
        <w:t>Jeanne Mest</w:t>
      </w:r>
    </w:p>
    <w:p w14:paraId="1F30BAF5" w14:textId="77777777" w:rsidR="00C44A23" w:rsidRDefault="00C44A23" w:rsidP="00677EA1">
      <w:pPr>
        <w:rPr>
          <w:rFonts w:ascii="Times New Roman" w:hAnsi="Times New Roman" w:cs="Times New Roman"/>
          <w:b/>
          <w:sz w:val="24"/>
          <w:szCs w:val="24"/>
        </w:rPr>
      </w:pPr>
    </w:p>
    <w:p w14:paraId="74C4BB48" w14:textId="77777777" w:rsidR="00EA12F7" w:rsidRDefault="00EA12F7" w:rsidP="00677EA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olume 11, Issue 2, August 2022</w:t>
      </w:r>
    </w:p>
    <w:p w14:paraId="3A51B9A9" w14:textId="77777777" w:rsidR="00EA12F7" w:rsidRDefault="00EA12F7" w:rsidP="00677EA1">
      <w:pPr>
        <w:rPr>
          <w:rFonts w:ascii="Times New Roman" w:hAnsi="Times New Roman" w:cs="Times New Roman"/>
          <w:b/>
          <w:sz w:val="24"/>
          <w:szCs w:val="24"/>
        </w:rPr>
      </w:pPr>
    </w:p>
    <w:p w14:paraId="6C4C4FA6" w14:textId="77777777" w:rsidR="00EA12F7" w:rsidRDefault="00EA12F7" w:rsidP="00677EA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gends and Lore, Pomeroy Foundation, Stryker Willow sign</w:t>
      </w:r>
    </w:p>
    <w:p w14:paraId="4698898B" w14:textId="77777777" w:rsidR="00EA12F7" w:rsidRDefault="00EA12F7" w:rsidP="00677EA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mories of 4H, by Jeanne Mest</w:t>
      </w:r>
    </w:p>
    <w:p w14:paraId="64E1653F" w14:textId="77777777" w:rsidR="00EA12F7" w:rsidRDefault="00EA12F7" w:rsidP="00677EA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rom Historian and Schoolhouse Museum, by Jeanne Mest</w:t>
      </w:r>
    </w:p>
    <w:p w14:paraId="35F6143A" w14:textId="77777777" w:rsidR="00EA12F7" w:rsidRDefault="00EA12F7" w:rsidP="00677EA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olarship Winners</w:t>
      </w:r>
    </w:p>
    <w:p w14:paraId="3C72D5F4" w14:textId="77777777" w:rsidR="00EA12F7" w:rsidRDefault="00EA12F7" w:rsidP="00677EA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Work of Our Hands – new display</w:t>
      </w:r>
    </w:p>
    <w:p w14:paraId="1C86C62A" w14:textId="77777777" w:rsidR="00EA12F7" w:rsidRDefault="00EA12F7" w:rsidP="00677EA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ntage Photography, by Heidi McCluskey</w:t>
      </w:r>
    </w:p>
    <w:p w14:paraId="107F340C" w14:textId="77777777" w:rsidR="00C44A23" w:rsidRDefault="00C44A23" w:rsidP="00677EA1">
      <w:pPr>
        <w:rPr>
          <w:rFonts w:ascii="Times New Roman" w:hAnsi="Times New Roman" w:cs="Times New Roman"/>
          <w:b/>
          <w:sz w:val="24"/>
          <w:szCs w:val="24"/>
        </w:rPr>
      </w:pPr>
    </w:p>
    <w:p w14:paraId="6221C136" w14:textId="77777777" w:rsidR="00EA12F7" w:rsidRDefault="00EA12F7" w:rsidP="00677EA1">
      <w:pPr>
        <w:rPr>
          <w:rFonts w:ascii="Times New Roman" w:hAnsi="Times New Roman" w:cs="Times New Roman"/>
          <w:b/>
          <w:sz w:val="24"/>
          <w:szCs w:val="24"/>
        </w:rPr>
      </w:pPr>
    </w:p>
    <w:p w14:paraId="43FE0EC2" w14:textId="77777777" w:rsidR="00EA12F7" w:rsidRDefault="00EA12F7" w:rsidP="00677EA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olume 11, Issue 3, November 2022</w:t>
      </w:r>
    </w:p>
    <w:p w14:paraId="0488EFAA" w14:textId="77777777" w:rsidR="00EA12F7" w:rsidRDefault="00EA12F7" w:rsidP="00677EA1">
      <w:pPr>
        <w:rPr>
          <w:rFonts w:ascii="Times New Roman" w:hAnsi="Times New Roman" w:cs="Times New Roman"/>
          <w:b/>
          <w:sz w:val="24"/>
          <w:szCs w:val="24"/>
        </w:rPr>
      </w:pPr>
    </w:p>
    <w:p w14:paraId="145EEF4E" w14:textId="77777777" w:rsidR="00EA12F7" w:rsidRDefault="00EA12F7" w:rsidP="00677EA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Mysterious Broken Stone, by Linda Heinrich</w:t>
      </w:r>
    </w:p>
    <w:p w14:paraId="190F2CB3" w14:textId="77777777" w:rsidR="00EA12F7" w:rsidRDefault="00EA12F7" w:rsidP="00677EA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oming Co. Federation of Historical Societies</w:t>
      </w:r>
    </w:p>
    <w:p w14:paraId="76328CB1" w14:textId="77777777" w:rsidR="00EA12F7" w:rsidRDefault="00EA12F7" w:rsidP="00677EA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 Important Purchase, by Mary Norma Donnelly</w:t>
      </w:r>
    </w:p>
    <w:p w14:paraId="0C4C4EF3" w14:textId="77777777" w:rsidR="00EA12F7" w:rsidRDefault="00EA12F7" w:rsidP="00677EA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na, by Kate Meyer</w:t>
      </w:r>
    </w:p>
    <w:p w14:paraId="667D8270" w14:textId="77777777" w:rsidR="00EA12F7" w:rsidRDefault="00EA12F7" w:rsidP="00677EA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sit from Family of Four Belgians</w:t>
      </w:r>
    </w:p>
    <w:p w14:paraId="7801EB6F" w14:textId="2DDA7D85" w:rsidR="00EA12F7" w:rsidRDefault="00EA12F7" w:rsidP="00677EA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rom Schoolhouse Museum and Historian, by Jeanne Mest</w:t>
      </w:r>
    </w:p>
    <w:p w14:paraId="4971D60A" w14:textId="77777777" w:rsidR="00C44A23" w:rsidRDefault="00C44A23" w:rsidP="00677EA1">
      <w:pPr>
        <w:rPr>
          <w:rFonts w:ascii="Times New Roman" w:hAnsi="Times New Roman" w:cs="Times New Roman"/>
          <w:b/>
          <w:sz w:val="24"/>
          <w:szCs w:val="24"/>
        </w:rPr>
      </w:pPr>
    </w:p>
    <w:p w14:paraId="320E3341" w14:textId="65D11994" w:rsidR="00241F02" w:rsidRDefault="00241F02" w:rsidP="00677EA1">
      <w:pPr>
        <w:rPr>
          <w:rFonts w:ascii="Times New Roman" w:hAnsi="Times New Roman" w:cs="Times New Roman"/>
          <w:b/>
          <w:sz w:val="24"/>
          <w:szCs w:val="24"/>
        </w:rPr>
      </w:pPr>
    </w:p>
    <w:p w14:paraId="21CF4239" w14:textId="2354DFA8" w:rsidR="00241F02" w:rsidRDefault="00241F02" w:rsidP="00677EA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olume 11, Issue 4, January 2023</w:t>
      </w:r>
    </w:p>
    <w:p w14:paraId="0A14F857" w14:textId="6187DFF2" w:rsidR="00241F02" w:rsidRDefault="00241F02" w:rsidP="00677EA1">
      <w:pPr>
        <w:rPr>
          <w:rFonts w:ascii="Times New Roman" w:hAnsi="Times New Roman" w:cs="Times New Roman"/>
          <w:b/>
          <w:sz w:val="24"/>
          <w:szCs w:val="24"/>
        </w:rPr>
      </w:pPr>
    </w:p>
    <w:p w14:paraId="34A7258D" w14:textId="3F1585AC" w:rsidR="00241F02" w:rsidRDefault="00241F02" w:rsidP="00677EA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lizzards Through the Years, by Jeanne Mest</w:t>
      </w:r>
    </w:p>
    <w:p w14:paraId="37B5FAC4" w14:textId="1220007D" w:rsidR="00241F02" w:rsidRDefault="00241F02" w:rsidP="00677EA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wling Storm Invades This End of State – Storm in Bennington, near Harris, 1960</w:t>
      </w:r>
    </w:p>
    <w:p w14:paraId="70BF7A7F" w14:textId="17D7FA36" w:rsidR="00241F02" w:rsidRDefault="00241F02" w:rsidP="00677EA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enty of Room in Pickle Jar at Harris Corners, 1960</w:t>
      </w:r>
    </w:p>
    <w:p w14:paraId="53A6A94E" w14:textId="5F8B0BBB" w:rsidR="00241F02" w:rsidRDefault="00241F02" w:rsidP="00677EA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rd Club, by Jeanne Mest</w:t>
      </w:r>
    </w:p>
    <w:p w14:paraId="744DE0DE" w14:textId="74B50166" w:rsidR="00241F02" w:rsidRDefault="00241F02" w:rsidP="00677EA1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Hlk180499408"/>
      <w:r>
        <w:rPr>
          <w:rFonts w:ascii="Times New Roman" w:hAnsi="Times New Roman" w:cs="Times New Roman"/>
          <w:b/>
          <w:sz w:val="24"/>
          <w:szCs w:val="24"/>
        </w:rPr>
        <w:t>From the Sheldon Schoolhouse Museum and Historian</w:t>
      </w:r>
    </w:p>
    <w:p w14:paraId="5F0398FE" w14:textId="77777777" w:rsidR="003549DA" w:rsidRDefault="003549DA" w:rsidP="00677EA1">
      <w:pPr>
        <w:rPr>
          <w:rFonts w:ascii="Times New Roman" w:hAnsi="Times New Roman" w:cs="Times New Roman"/>
          <w:b/>
          <w:sz w:val="24"/>
          <w:szCs w:val="24"/>
        </w:rPr>
      </w:pPr>
    </w:p>
    <w:bookmarkEnd w:id="0"/>
    <w:p w14:paraId="39ED20C8" w14:textId="590F775D" w:rsidR="0017644E" w:rsidRDefault="0017644E" w:rsidP="00677EA1">
      <w:pPr>
        <w:rPr>
          <w:rFonts w:ascii="Times New Roman" w:hAnsi="Times New Roman" w:cs="Times New Roman"/>
          <w:b/>
          <w:sz w:val="24"/>
          <w:szCs w:val="24"/>
        </w:rPr>
      </w:pPr>
    </w:p>
    <w:p w14:paraId="41631B67" w14:textId="3C65288C" w:rsidR="0017644E" w:rsidRDefault="0017644E" w:rsidP="00677EA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olume 12, Issue 1, </w:t>
      </w:r>
      <w:r w:rsidR="00912A52">
        <w:rPr>
          <w:rFonts w:ascii="Times New Roman" w:hAnsi="Times New Roman" w:cs="Times New Roman"/>
          <w:b/>
          <w:sz w:val="24"/>
          <w:szCs w:val="24"/>
        </w:rPr>
        <w:t>April 2023</w:t>
      </w:r>
    </w:p>
    <w:p w14:paraId="6EE684CC" w14:textId="77777777" w:rsidR="00912A52" w:rsidRDefault="00912A52" w:rsidP="00677EA1">
      <w:pPr>
        <w:rPr>
          <w:rFonts w:ascii="Times New Roman" w:hAnsi="Times New Roman" w:cs="Times New Roman"/>
          <w:b/>
          <w:sz w:val="24"/>
          <w:szCs w:val="24"/>
        </w:rPr>
      </w:pPr>
    </w:p>
    <w:p w14:paraId="30A5B5D4" w14:textId="25EA5F05" w:rsidR="00912A52" w:rsidRDefault="0056467A" w:rsidP="00677EA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Famous Buffalo Hill, by Scott Barvian, Mesa, AZ</w:t>
      </w:r>
    </w:p>
    <w:p w14:paraId="336006C5" w14:textId="23C3041D" w:rsidR="00523645" w:rsidRDefault="00523645" w:rsidP="00677EA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am Tractor Grading the Road (photo)</w:t>
      </w:r>
      <w:r w:rsidR="003D27FA">
        <w:rPr>
          <w:rFonts w:ascii="Times New Roman" w:hAnsi="Times New Roman" w:cs="Times New Roman"/>
          <w:b/>
          <w:sz w:val="24"/>
          <w:szCs w:val="24"/>
        </w:rPr>
        <w:t xml:space="preserve"> J. Dominesey homestead</w:t>
      </w:r>
    </w:p>
    <w:p w14:paraId="12E2B3F7" w14:textId="68B1645C" w:rsidR="0022643A" w:rsidRDefault="0022643A" w:rsidP="00565EB7">
      <w:pPr>
        <w:tabs>
          <w:tab w:val="left" w:pos="248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rysburg History</w:t>
      </w:r>
      <w:r w:rsidR="00565EB7">
        <w:rPr>
          <w:rFonts w:ascii="Times New Roman" w:hAnsi="Times New Roman" w:cs="Times New Roman"/>
          <w:b/>
          <w:sz w:val="24"/>
          <w:szCs w:val="24"/>
        </w:rPr>
        <w:tab/>
      </w:r>
    </w:p>
    <w:p w14:paraId="33AED65A" w14:textId="1BE9129C" w:rsidR="00565EB7" w:rsidRDefault="00565EB7" w:rsidP="00565EB7">
      <w:pPr>
        <w:tabs>
          <w:tab w:val="left" w:pos="248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ohnsonburg History</w:t>
      </w:r>
    </w:p>
    <w:p w14:paraId="589570E8" w14:textId="612510FD" w:rsidR="00E4324E" w:rsidRDefault="00E4324E" w:rsidP="00565EB7">
      <w:pPr>
        <w:tabs>
          <w:tab w:val="left" w:pos="248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2</w:t>
      </w:r>
      <w:r w:rsidRPr="00E4324E"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b/>
          <w:sz w:val="24"/>
          <w:szCs w:val="24"/>
        </w:rPr>
        <w:t xml:space="preserve"> Strykersville Townwide Yard Sale</w:t>
      </w:r>
    </w:p>
    <w:p w14:paraId="01EE4ECE" w14:textId="1FC42E0C" w:rsidR="00BC6F4B" w:rsidRDefault="00BC6F4B" w:rsidP="00565EB7">
      <w:pPr>
        <w:tabs>
          <w:tab w:val="left" w:pos="248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ioneer Cemetery Cleanup</w:t>
      </w:r>
    </w:p>
    <w:p w14:paraId="70027252" w14:textId="77777777" w:rsidR="00E4580B" w:rsidRDefault="00E4580B" w:rsidP="00565EB7">
      <w:pPr>
        <w:tabs>
          <w:tab w:val="left" w:pos="2487"/>
        </w:tabs>
        <w:rPr>
          <w:rFonts w:ascii="Times New Roman" w:hAnsi="Times New Roman" w:cs="Times New Roman"/>
          <w:b/>
          <w:sz w:val="24"/>
          <w:szCs w:val="24"/>
        </w:rPr>
      </w:pPr>
    </w:p>
    <w:p w14:paraId="62FE1CC0" w14:textId="432A33EE" w:rsidR="00664786" w:rsidRDefault="00664786" w:rsidP="00565EB7">
      <w:pPr>
        <w:tabs>
          <w:tab w:val="left" w:pos="248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olume 12, Issue 2, August 2023</w:t>
      </w:r>
    </w:p>
    <w:p w14:paraId="211C0F02" w14:textId="77777777" w:rsidR="00664786" w:rsidRDefault="00664786" w:rsidP="00565EB7">
      <w:pPr>
        <w:tabs>
          <w:tab w:val="left" w:pos="2487"/>
        </w:tabs>
        <w:rPr>
          <w:rFonts w:ascii="Times New Roman" w:hAnsi="Times New Roman" w:cs="Times New Roman"/>
          <w:b/>
          <w:sz w:val="24"/>
          <w:szCs w:val="24"/>
        </w:rPr>
      </w:pPr>
    </w:p>
    <w:p w14:paraId="5E5A312C" w14:textId="4C8A649C" w:rsidR="008D0053" w:rsidRDefault="008D0053" w:rsidP="00565EB7">
      <w:pPr>
        <w:tabs>
          <w:tab w:val="left" w:pos="248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lax – From Field to Fiber (Pike Fair)</w:t>
      </w:r>
    </w:p>
    <w:p w14:paraId="41B236BE" w14:textId="6D958224" w:rsidR="00B878A2" w:rsidRDefault="00B878A2" w:rsidP="00565EB7">
      <w:pPr>
        <w:tabs>
          <w:tab w:val="left" w:pos="248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olarship Winners 2016-2023</w:t>
      </w:r>
    </w:p>
    <w:p w14:paraId="15499D18" w14:textId="542C5EF2" w:rsidR="00B878A2" w:rsidRDefault="00124226" w:rsidP="00565EB7">
      <w:pPr>
        <w:tabs>
          <w:tab w:val="left" w:pos="248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deration News</w:t>
      </w:r>
    </w:p>
    <w:p w14:paraId="40E150E8" w14:textId="368AD125" w:rsidR="00124226" w:rsidRDefault="00124226" w:rsidP="00565EB7">
      <w:pPr>
        <w:tabs>
          <w:tab w:val="left" w:pos="248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Historic Day in Strykersville, by Jeanne Mest</w:t>
      </w:r>
      <w:r w:rsidR="006F3022">
        <w:rPr>
          <w:rFonts w:ascii="Times New Roman" w:hAnsi="Times New Roman" w:cs="Times New Roman"/>
          <w:b/>
          <w:sz w:val="24"/>
          <w:szCs w:val="24"/>
        </w:rPr>
        <w:t xml:space="preserve">  (Historic signs)</w:t>
      </w:r>
    </w:p>
    <w:p w14:paraId="49C850C4" w14:textId="1ACC0BD7" w:rsidR="00124226" w:rsidRDefault="006F3022" w:rsidP="00565EB7">
      <w:pPr>
        <w:tabs>
          <w:tab w:val="left" w:pos="248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Old Country, by Mary Ann Metzger</w:t>
      </w:r>
    </w:p>
    <w:p w14:paraId="68C4D4B3" w14:textId="7782D9DE" w:rsidR="006F3022" w:rsidRDefault="00D73B22" w:rsidP="00565EB7">
      <w:pPr>
        <w:tabs>
          <w:tab w:val="left" w:pos="248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tters from Ceal, by Celia Firestine McCoy</w:t>
      </w:r>
    </w:p>
    <w:p w14:paraId="7D01222E" w14:textId="1F472797" w:rsidR="00061959" w:rsidRPr="001932EC" w:rsidRDefault="00061959" w:rsidP="00565EB7">
      <w:pPr>
        <w:tabs>
          <w:tab w:val="left" w:pos="2487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932EC">
        <w:rPr>
          <w:rFonts w:ascii="Times New Roman" w:hAnsi="Times New Roman" w:cs="Times New Roman"/>
          <w:b/>
          <w:sz w:val="24"/>
          <w:szCs w:val="24"/>
          <w:u w:val="single"/>
        </w:rPr>
        <w:t>Volume 12, Issue 3, October 2023</w:t>
      </w:r>
    </w:p>
    <w:p w14:paraId="6565EDAB" w14:textId="77777777" w:rsidR="00061959" w:rsidRDefault="00061959" w:rsidP="00565EB7">
      <w:pPr>
        <w:tabs>
          <w:tab w:val="left" w:pos="2487"/>
        </w:tabs>
        <w:rPr>
          <w:rFonts w:ascii="Times New Roman" w:hAnsi="Times New Roman" w:cs="Times New Roman"/>
          <w:b/>
          <w:sz w:val="24"/>
          <w:szCs w:val="24"/>
        </w:rPr>
      </w:pPr>
    </w:p>
    <w:p w14:paraId="62888657" w14:textId="4B1D567C" w:rsidR="00061959" w:rsidRDefault="004251D9" w:rsidP="00565EB7">
      <w:pPr>
        <w:tabs>
          <w:tab w:val="left" w:pos="248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ecial Edition – St. Cecilia’s 175</w:t>
      </w:r>
      <w:r w:rsidRPr="004251D9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sz w:val="24"/>
          <w:szCs w:val="24"/>
        </w:rPr>
        <w:t xml:space="preserve"> Anniversary, by Scott Barvian</w:t>
      </w:r>
    </w:p>
    <w:p w14:paraId="62DE7E9A" w14:textId="77777777" w:rsidR="001932EC" w:rsidRDefault="001932EC" w:rsidP="00565EB7">
      <w:pPr>
        <w:tabs>
          <w:tab w:val="left" w:pos="2487"/>
        </w:tabs>
        <w:rPr>
          <w:rFonts w:ascii="Times New Roman" w:hAnsi="Times New Roman" w:cs="Times New Roman"/>
          <w:b/>
          <w:sz w:val="24"/>
          <w:szCs w:val="24"/>
        </w:rPr>
      </w:pPr>
    </w:p>
    <w:p w14:paraId="36F10015" w14:textId="77777777" w:rsidR="001932EC" w:rsidRDefault="001932EC" w:rsidP="00565EB7">
      <w:pPr>
        <w:tabs>
          <w:tab w:val="left" w:pos="2487"/>
        </w:tabs>
        <w:rPr>
          <w:rFonts w:ascii="Times New Roman" w:hAnsi="Times New Roman" w:cs="Times New Roman"/>
          <w:b/>
          <w:sz w:val="24"/>
          <w:szCs w:val="24"/>
        </w:rPr>
      </w:pPr>
    </w:p>
    <w:p w14:paraId="0A114659" w14:textId="77777777" w:rsidR="00900DE5" w:rsidRPr="001932EC" w:rsidRDefault="00900DE5" w:rsidP="00900DE5">
      <w:pPr>
        <w:tabs>
          <w:tab w:val="left" w:pos="2487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932EC">
        <w:rPr>
          <w:rFonts w:ascii="Times New Roman" w:hAnsi="Times New Roman" w:cs="Times New Roman"/>
          <w:b/>
          <w:sz w:val="24"/>
          <w:szCs w:val="24"/>
          <w:u w:val="single"/>
        </w:rPr>
        <w:t>Volume 13, Issue 1, February 2024</w:t>
      </w:r>
    </w:p>
    <w:p w14:paraId="53C470FD" w14:textId="77777777" w:rsidR="00900DE5" w:rsidRDefault="00900DE5" w:rsidP="00900DE5">
      <w:pPr>
        <w:tabs>
          <w:tab w:val="left" w:pos="2487"/>
        </w:tabs>
        <w:rPr>
          <w:rFonts w:ascii="Times New Roman" w:hAnsi="Times New Roman" w:cs="Times New Roman"/>
          <w:b/>
          <w:sz w:val="24"/>
          <w:szCs w:val="24"/>
        </w:rPr>
      </w:pPr>
    </w:p>
    <w:p w14:paraId="322F7DA4" w14:textId="77777777" w:rsidR="00900DE5" w:rsidRDefault="00900DE5" w:rsidP="00900DE5">
      <w:pPr>
        <w:tabs>
          <w:tab w:val="left" w:pos="248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. Cecilia’s 175</w:t>
      </w:r>
      <w:r w:rsidRPr="00F11346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sz w:val="24"/>
          <w:szCs w:val="24"/>
        </w:rPr>
        <w:t xml:space="preserve"> Sign Dedication, by Jeanne Mest</w:t>
      </w:r>
    </w:p>
    <w:p w14:paraId="62F3CD59" w14:textId="77777777" w:rsidR="00900DE5" w:rsidRDefault="00900DE5" w:rsidP="00900DE5">
      <w:pPr>
        <w:tabs>
          <w:tab w:val="left" w:pos="248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cerpts from The Sheldon Union Library, by Harry Douglass, “Among Sheldon Pioneers”, Historical Wyoming, July 1954</w:t>
      </w:r>
    </w:p>
    <w:p w14:paraId="3E19C831" w14:textId="77777777" w:rsidR="00900DE5" w:rsidRDefault="00900DE5" w:rsidP="00900DE5">
      <w:pPr>
        <w:tabs>
          <w:tab w:val="left" w:pos="248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t’s Sugarin Time, by Marilyn Smithley</w:t>
      </w:r>
    </w:p>
    <w:p w14:paraId="7E21D91D" w14:textId="77777777" w:rsidR="00900DE5" w:rsidRDefault="00900DE5" w:rsidP="00900DE5">
      <w:pPr>
        <w:tabs>
          <w:tab w:val="left" w:pos="248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Brewery Cellar, by Jeanne Mest</w:t>
      </w:r>
    </w:p>
    <w:p w14:paraId="73931B27" w14:textId="77777777" w:rsidR="00900DE5" w:rsidRDefault="00900DE5" w:rsidP="00900DE5">
      <w:pPr>
        <w:tabs>
          <w:tab w:val="left" w:pos="248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orld War 1, In Defense of Liberty, by Jeanne Mest</w:t>
      </w:r>
    </w:p>
    <w:p w14:paraId="6D859D7A" w14:textId="77777777" w:rsidR="00900DE5" w:rsidRDefault="00900DE5" w:rsidP="00900DE5">
      <w:pPr>
        <w:tabs>
          <w:tab w:val="left" w:pos="248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omen Ordnance Workers in WWI</w:t>
      </w:r>
    </w:p>
    <w:p w14:paraId="39F74A55" w14:textId="77777777" w:rsidR="00900DE5" w:rsidRDefault="00900DE5" w:rsidP="00900DE5">
      <w:pPr>
        <w:tabs>
          <w:tab w:val="left" w:pos="248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omen in WWIo</w:t>
      </w:r>
    </w:p>
    <w:p w14:paraId="5EEB5FD7" w14:textId="77777777" w:rsidR="00900DE5" w:rsidRDefault="00900DE5" w:rsidP="00900DE5">
      <w:pPr>
        <w:tabs>
          <w:tab w:val="left" w:pos="248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WI, Soldiers, Sailors and Marines, Town of Sheldon</w:t>
      </w:r>
    </w:p>
    <w:p w14:paraId="06C8A775" w14:textId="77777777" w:rsidR="00900DE5" w:rsidRDefault="00900DE5" w:rsidP="00900DE5">
      <w:pPr>
        <w:tabs>
          <w:tab w:val="left" w:pos="248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ioneers of Aviation</w:t>
      </w:r>
    </w:p>
    <w:p w14:paraId="5ACCD9A4" w14:textId="77777777" w:rsidR="00900DE5" w:rsidRDefault="00900DE5" w:rsidP="00900DE5">
      <w:pPr>
        <w:tabs>
          <w:tab w:val="left" w:pos="248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Horse Thief That Almost Got Away, by Mary Ann Metzger</w:t>
      </w:r>
    </w:p>
    <w:p w14:paraId="7FC653DF" w14:textId="77777777" w:rsidR="00900DE5" w:rsidRDefault="00900DE5" w:rsidP="00900DE5">
      <w:pPr>
        <w:tabs>
          <w:tab w:val="left" w:pos="248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spaper Clippings</w:t>
      </w:r>
    </w:p>
    <w:p w14:paraId="768C9668" w14:textId="77777777" w:rsidR="00900DE5" w:rsidRDefault="00900DE5" w:rsidP="00900DE5">
      <w:pPr>
        <w:tabs>
          <w:tab w:val="left" w:pos="248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lgian Settlements at the Time of the Civil War</w:t>
      </w:r>
    </w:p>
    <w:p w14:paraId="0A73127D" w14:textId="77777777" w:rsidR="00900DE5" w:rsidRDefault="00900DE5" w:rsidP="00900DE5">
      <w:pPr>
        <w:tabs>
          <w:tab w:val="left" w:pos="248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yo. Co. Federation of Historical Societies – Fall program and Spring Workshop </w:t>
      </w:r>
    </w:p>
    <w:p w14:paraId="7B98FEE0" w14:textId="77777777" w:rsidR="00900DE5" w:rsidRDefault="00900DE5" w:rsidP="00900DE5">
      <w:pPr>
        <w:tabs>
          <w:tab w:val="left" w:pos="2487"/>
        </w:tabs>
        <w:rPr>
          <w:rFonts w:ascii="Times New Roman" w:hAnsi="Times New Roman" w:cs="Times New Roman"/>
          <w:b/>
          <w:sz w:val="24"/>
          <w:szCs w:val="24"/>
        </w:rPr>
      </w:pPr>
    </w:p>
    <w:p w14:paraId="590AF652" w14:textId="77777777" w:rsidR="00900DE5" w:rsidRPr="00A35D48" w:rsidRDefault="00900DE5" w:rsidP="00900DE5">
      <w:pPr>
        <w:tabs>
          <w:tab w:val="left" w:pos="2487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5D48">
        <w:rPr>
          <w:rFonts w:ascii="Times New Roman" w:hAnsi="Times New Roman" w:cs="Times New Roman"/>
          <w:b/>
          <w:sz w:val="24"/>
          <w:szCs w:val="24"/>
          <w:u w:val="single"/>
        </w:rPr>
        <w:t>Volume 13, Issue 2, May 2024</w:t>
      </w:r>
    </w:p>
    <w:p w14:paraId="14989C15" w14:textId="77777777" w:rsidR="00900DE5" w:rsidRDefault="00900DE5" w:rsidP="00900DE5">
      <w:pPr>
        <w:tabs>
          <w:tab w:val="left" w:pos="2487"/>
        </w:tabs>
        <w:rPr>
          <w:rFonts w:ascii="Times New Roman" w:hAnsi="Times New Roman" w:cs="Times New Roman"/>
          <w:b/>
          <w:sz w:val="24"/>
          <w:szCs w:val="24"/>
        </w:rPr>
      </w:pPr>
    </w:p>
    <w:p w14:paraId="3DA88182" w14:textId="77777777" w:rsidR="00900DE5" w:rsidRDefault="00900DE5" w:rsidP="00900DE5">
      <w:pPr>
        <w:tabs>
          <w:tab w:val="left" w:pos="248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Persons Pioneer Cemetery, by Jeanne Mest</w:t>
      </w:r>
    </w:p>
    <w:p w14:paraId="047D34B1" w14:textId="77777777" w:rsidR="00900DE5" w:rsidRDefault="00900DE5" w:rsidP="00900DE5">
      <w:pPr>
        <w:tabs>
          <w:tab w:val="left" w:pos="248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Old Brewery Cave Cellar, by Floyd Benham, Historical Wyoming, July 2006</w:t>
      </w:r>
    </w:p>
    <w:p w14:paraId="525B2352" w14:textId="77777777" w:rsidR="00900DE5" w:rsidRDefault="00900DE5" w:rsidP="00900DE5">
      <w:pPr>
        <w:tabs>
          <w:tab w:val="left" w:pos="248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Brewery Cellar, Part 2, by Jeanne Mest</w:t>
      </w:r>
    </w:p>
    <w:p w14:paraId="0D66E366" w14:textId="77777777" w:rsidR="00900DE5" w:rsidRDefault="00900DE5" w:rsidP="00900DE5">
      <w:pPr>
        <w:tabs>
          <w:tab w:val="left" w:pos="248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ohn Potter, Photographer, by Taina Armstrong Hoffman</w:t>
      </w:r>
    </w:p>
    <w:p w14:paraId="3F2E7508" w14:textId="77777777" w:rsidR="00900DE5" w:rsidRDefault="00900DE5" w:rsidP="00900DE5">
      <w:pPr>
        <w:tabs>
          <w:tab w:val="left" w:pos="248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American Flag</w:t>
      </w:r>
    </w:p>
    <w:p w14:paraId="744C777D" w14:textId="77777777" w:rsidR="00900DE5" w:rsidRDefault="00900DE5" w:rsidP="00900DE5">
      <w:pPr>
        <w:tabs>
          <w:tab w:val="left" w:pos="248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merica’s Semiquincentennial, Our 250</w:t>
      </w:r>
      <w:r w:rsidRPr="001050C4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sz w:val="24"/>
          <w:szCs w:val="24"/>
        </w:rPr>
        <w:t xml:space="preserve"> Birthday, by Jeanne Mest</w:t>
      </w:r>
    </w:p>
    <w:p w14:paraId="3490F078" w14:textId="77777777" w:rsidR="00900DE5" w:rsidRDefault="00900DE5" w:rsidP="00900DE5">
      <w:pPr>
        <w:tabs>
          <w:tab w:val="left" w:pos="248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morial Day Programs</w:t>
      </w:r>
    </w:p>
    <w:p w14:paraId="37660163" w14:textId="77777777" w:rsidR="00900DE5" w:rsidRDefault="00900DE5" w:rsidP="00900DE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rom the Sheldon Schoolhouse Museum and Historian</w:t>
      </w:r>
    </w:p>
    <w:p w14:paraId="5F500BFA" w14:textId="77777777" w:rsidR="00900DE5" w:rsidRDefault="00900DE5" w:rsidP="00900DE5">
      <w:pPr>
        <w:rPr>
          <w:rFonts w:ascii="Times New Roman" w:hAnsi="Times New Roman" w:cs="Times New Roman"/>
          <w:b/>
          <w:sz w:val="24"/>
          <w:szCs w:val="24"/>
        </w:rPr>
      </w:pPr>
    </w:p>
    <w:p w14:paraId="1CE86DEF" w14:textId="77777777" w:rsidR="00900DE5" w:rsidRDefault="00900DE5" w:rsidP="00900DE5">
      <w:pPr>
        <w:rPr>
          <w:rFonts w:ascii="Times New Roman" w:hAnsi="Times New Roman" w:cs="Times New Roman"/>
          <w:b/>
          <w:sz w:val="24"/>
          <w:szCs w:val="24"/>
        </w:rPr>
      </w:pPr>
    </w:p>
    <w:p w14:paraId="1BCE23D2" w14:textId="77777777" w:rsidR="00900DE5" w:rsidRPr="00A35D48" w:rsidRDefault="00900DE5" w:rsidP="00900DE5">
      <w:pPr>
        <w:tabs>
          <w:tab w:val="left" w:pos="2487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5D48">
        <w:rPr>
          <w:rFonts w:ascii="Times New Roman" w:hAnsi="Times New Roman" w:cs="Times New Roman"/>
          <w:b/>
          <w:sz w:val="24"/>
          <w:szCs w:val="24"/>
          <w:u w:val="single"/>
        </w:rPr>
        <w:t>Volume 13, Issue 3, September 2024</w:t>
      </w:r>
    </w:p>
    <w:p w14:paraId="4E40F965" w14:textId="77777777" w:rsidR="00900DE5" w:rsidRDefault="00900DE5" w:rsidP="00900DE5">
      <w:pPr>
        <w:tabs>
          <w:tab w:val="left" w:pos="2487"/>
        </w:tabs>
        <w:rPr>
          <w:rFonts w:ascii="Times New Roman" w:hAnsi="Times New Roman" w:cs="Times New Roman"/>
          <w:b/>
          <w:sz w:val="24"/>
          <w:szCs w:val="24"/>
        </w:rPr>
      </w:pPr>
    </w:p>
    <w:p w14:paraId="2DAC63D2" w14:textId="77777777" w:rsidR="00900DE5" w:rsidRDefault="00900DE5" w:rsidP="00900DE5">
      <w:pPr>
        <w:tabs>
          <w:tab w:val="left" w:pos="248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istory of Sheldonville, by Jeanne Mest with Mary Jane Almeter</w:t>
      </w:r>
    </w:p>
    <w:p w14:paraId="497E37BF" w14:textId="77777777" w:rsidR="00900DE5" w:rsidRDefault="00900DE5" w:rsidP="00900DE5">
      <w:pPr>
        <w:tabs>
          <w:tab w:val="left" w:pos="2487"/>
        </w:tabs>
        <w:ind w:left="2487" w:hanging="248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mma Johnson, Semiquincentennial Intern</w:t>
      </w:r>
    </w:p>
    <w:p w14:paraId="0A2D66AB" w14:textId="77777777" w:rsidR="00900DE5" w:rsidRDefault="00900DE5" w:rsidP="00900DE5">
      <w:pPr>
        <w:tabs>
          <w:tab w:val="left" w:pos="2487"/>
        </w:tabs>
        <w:ind w:left="2487" w:hanging="248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mily Secret – Schuessler, by Steven Gerbig</w:t>
      </w:r>
    </w:p>
    <w:p w14:paraId="0AC85E27" w14:textId="77777777" w:rsidR="00900DE5" w:rsidRDefault="00900DE5" w:rsidP="00900DE5">
      <w:pPr>
        <w:tabs>
          <w:tab w:val="left" w:pos="2487"/>
        </w:tabs>
        <w:ind w:left="2487" w:hanging="248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rykersville Pioneer Cemetery Restoration Project</w:t>
      </w:r>
    </w:p>
    <w:p w14:paraId="43D0C234" w14:textId="77777777" w:rsidR="00900DE5" w:rsidRDefault="00900DE5" w:rsidP="00900DE5">
      <w:pPr>
        <w:tabs>
          <w:tab w:val="left" w:pos="2487"/>
        </w:tabs>
        <w:ind w:left="2487" w:hanging="2487"/>
        <w:rPr>
          <w:rFonts w:ascii="Times New Roman" w:hAnsi="Times New Roman" w:cs="Times New Roman"/>
          <w:b/>
          <w:sz w:val="24"/>
          <w:szCs w:val="24"/>
        </w:rPr>
      </w:pPr>
    </w:p>
    <w:p w14:paraId="12971EC7" w14:textId="77777777" w:rsidR="00A35D48" w:rsidRDefault="00A35D48" w:rsidP="00900DE5">
      <w:pPr>
        <w:tabs>
          <w:tab w:val="left" w:pos="2487"/>
        </w:tabs>
        <w:ind w:left="2487" w:hanging="248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52CF5FB" w14:textId="77777777" w:rsidR="00A35D48" w:rsidRDefault="00A35D48" w:rsidP="00900DE5">
      <w:pPr>
        <w:tabs>
          <w:tab w:val="left" w:pos="2487"/>
        </w:tabs>
        <w:ind w:left="2487" w:hanging="248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4ECDEDA" w14:textId="77777777" w:rsidR="00A35D48" w:rsidRDefault="00A35D48" w:rsidP="00900DE5">
      <w:pPr>
        <w:tabs>
          <w:tab w:val="left" w:pos="2487"/>
        </w:tabs>
        <w:ind w:left="2487" w:hanging="248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ECAEC32" w14:textId="77777777" w:rsidR="00A35D48" w:rsidRDefault="00A35D48" w:rsidP="00900DE5">
      <w:pPr>
        <w:tabs>
          <w:tab w:val="left" w:pos="2487"/>
        </w:tabs>
        <w:ind w:left="2487" w:hanging="248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9AE297C" w14:textId="77777777" w:rsidR="00A35D48" w:rsidRDefault="00A35D48" w:rsidP="00900DE5">
      <w:pPr>
        <w:tabs>
          <w:tab w:val="left" w:pos="2487"/>
        </w:tabs>
        <w:ind w:left="2487" w:hanging="248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AB71C08" w14:textId="79D41ECA" w:rsidR="00900DE5" w:rsidRPr="00A35D48" w:rsidRDefault="00900DE5" w:rsidP="00900DE5">
      <w:pPr>
        <w:tabs>
          <w:tab w:val="left" w:pos="2487"/>
        </w:tabs>
        <w:ind w:left="2487" w:hanging="248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5D48">
        <w:rPr>
          <w:rFonts w:ascii="Times New Roman" w:hAnsi="Times New Roman" w:cs="Times New Roman"/>
          <w:b/>
          <w:sz w:val="24"/>
          <w:szCs w:val="24"/>
          <w:u w:val="single"/>
        </w:rPr>
        <w:t>Volume 13, Issue 4, December 2024</w:t>
      </w:r>
    </w:p>
    <w:p w14:paraId="1DBB4243" w14:textId="77777777" w:rsidR="00900DE5" w:rsidRDefault="00900DE5" w:rsidP="00900DE5">
      <w:pPr>
        <w:tabs>
          <w:tab w:val="left" w:pos="2487"/>
        </w:tabs>
        <w:ind w:left="2487" w:hanging="2487"/>
        <w:rPr>
          <w:rFonts w:ascii="Times New Roman" w:hAnsi="Times New Roman" w:cs="Times New Roman"/>
          <w:b/>
          <w:sz w:val="24"/>
          <w:szCs w:val="24"/>
        </w:rPr>
      </w:pPr>
    </w:p>
    <w:p w14:paraId="33E9D8A3" w14:textId="77777777" w:rsidR="00900DE5" w:rsidRDefault="00900DE5" w:rsidP="00900DE5">
      <w:pPr>
        <w:tabs>
          <w:tab w:val="left" w:pos="2487"/>
        </w:tabs>
        <w:ind w:left="2487" w:hanging="248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. Boniface, Eighth Century Bishop</w:t>
      </w:r>
    </w:p>
    <w:p w14:paraId="2D28A5F4" w14:textId="77777777" w:rsidR="00900DE5" w:rsidRDefault="00900DE5" w:rsidP="00900DE5">
      <w:pPr>
        <w:tabs>
          <w:tab w:val="left" w:pos="2487"/>
        </w:tabs>
        <w:ind w:left="2487" w:hanging="248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rink’s Corners, Town of Sheldon, Wyoming Co., NY by Jeanne Mest</w:t>
      </w:r>
    </w:p>
    <w:p w14:paraId="0B735916" w14:textId="77777777" w:rsidR="00900DE5" w:rsidRDefault="00900DE5" w:rsidP="00900DE5">
      <w:pPr>
        <w:tabs>
          <w:tab w:val="left" w:pos="248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Capt. John Browning Frink</w:t>
      </w:r>
    </w:p>
    <w:p w14:paraId="632D537E" w14:textId="77777777" w:rsidR="00900DE5" w:rsidRDefault="00900DE5" w:rsidP="00900DE5">
      <w:pPr>
        <w:tabs>
          <w:tab w:val="left" w:pos="248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Ledyard &amp; Magaret Alsip Frink</w:t>
      </w:r>
    </w:p>
    <w:p w14:paraId="5CE8F2F2" w14:textId="77777777" w:rsidR="00900DE5" w:rsidRDefault="00900DE5" w:rsidP="00900DE5">
      <w:pPr>
        <w:tabs>
          <w:tab w:val="left" w:pos="248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volutionary War Soldiers buried at Frink’s Corners</w:t>
      </w:r>
    </w:p>
    <w:p w14:paraId="6FBD1683" w14:textId="77777777" w:rsidR="00900DE5" w:rsidRDefault="00900DE5" w:rsidP="00900DE5">
      <w:pPr>
        <w:tabs>
          <w:tab w:val="left" w:pos="248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rink’s Corners Cemetery</w:t>
      </w:r>
    </w:p>
    <w:p w14:paraId="44158F4F" w14:textId="77777777" w:rsidR="00900DE5" w:rsidRDefault="00900DE5" w:rsidP="00900DE5">
      <w:pPr>
        <w:tabs>
          <w:tab w:val="left" w:pos="248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eanup at Persons Pioneer Cemetery</w:t>
      </w:r>
    </w:p>
    <w:p w14:paraId="0A279CF3" w14:textId="77777777" w:rsidR="00900DE5" w:rsidRDefault="00900DE5" w:rsidP="00900DE5">
      <w:pPr>
        <w:tabs>
          <w:tab w:val="left" w:pos="248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mmer at the Schoolhouse Museum</w:t>
      </w:r>
    </w:p>
    <w:p w14:paraId="2CBCC230" w14:textId="77777777" w:rsidR="00900DE5" w:rsidRDefault="00900DE5" w:rsidP="00900DE5">
      <w:pPr>
        <w:tabs>
          <w:tab w:val="left" w:pos="248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rykersville Pioneer Cemetery</w:t>
      </w:r>
    </w:p>
    <w:p w14:paraId="60726FD8" w14:textId="77777777" w:rsidR="00900DE5" w:rsidRDefault="00900DE5" w:rsidP="00900DE5">
      <w:pPr>
        <w:tabs>
          <w:tab w:val="left" w:pos="248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oming County Federation Fall Luncheon Meeting</w:t>
      </w:r>
    </w:p>
    <w:p w14:paraId="2139AB74" w14:textId="77777777" w:rsidR="00900DE5" w:rsidRDefault="00900DE5" w:rsidP="00900DE5">
      <w:pPr>
        <w:tabs>
          <w:tab w:val="left" w:pos="248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elcome Moore, Pioneer Cemetery</w:t>
      </w:r>
    </w:p>
    <w:p w14:paraId="3C734FE4" w14:textId="77777777" w:rsidR="00900DE5" w:rsidRDefault="00900DE5" w:rsidP="00900DE5">
      <w:pPr>
        <w:tabs>
          <w:tab w:val="left" w:pos="248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. Mary’s Church Closes</w:t>
      </w:r>
    </w:p>
    <w:p w14:paraId="2ECCB3FF" w14:textId="77777777" w:rsidR="00900DE5" w:rsidRDefault="00900DE5" w:rsidP="00900DE5">
      <w:pPr>
        <w:tabs>
          <w:tab w:val="left" w:pos="248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 Heard the Bells</w:t>
      </w:r>
    </w:p>
    <w:p w14:paraId="7E221320" w14:textId="77777777" w:rsidR="00900DE5" w:rsidRDefault="00900DE5" w:rsidP="00900DE5">
      <w:pPr>
        <w:tabs>
          <w:tab w:val="left" w:pos="248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rmcraft Brewery Opens</w:t>
      </w:r>
    </w:p>
    <w:p w14:paraId="7C44BC7D" w14:textId="77777777" w:rsidR="00900DE5" w:rsidRDefault="00900DE5" w:rsidP="00900DE5">
      <w:pPr>
        <w:tabs>
          <w:tab w:val="left" w:pos="248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hat’s the Deal with the Christmas Pickle?</w:t>
      </w:r>
    </w:p>
    <w:p w14:paraId="74001000" w14:textId="77777777" w:rsidR="00900DE5" w:rsidRDefault="00900DE5" w:rsidP="00900DE5">
      <w:pPr>
        <w:tabs>
          <w:tab w:val="left" w:pos="2487"/>
        </w:tabs>
        <w:rPr>
          <w:rFonts w:ascii="Times New Roman" w:hAnsi="Times New Roman" w:cs="Times New Roman"/>
          <w:b/>
          <w:sz w:val="24"/>
          <w:szCs w:val="24"/>
        </w:rPr>
      </w:pPr>
    </w:p>
    <w:p w14:paraId="4172D54C" w14:textId="77777777" w:rsidR="00900DE5" w:rsidRPr="00A35D48" w:rsidRDefault="00900DE5" w:rsidP="00900DE5">
      <w:pPr>
        <w:tabs>
          <w:tab w:val="left" w:pos="2487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5D48">
        <w:rPr>
          <w:rFonts w:ascii="Times New Roman" w:hAnsi="Times New Roman" w:cs="Times New Roman"/>
          <w:b/>
          <w:sz w:val="24"/>
          <w:szCs w:val="24"/>
          <w:u w:val="single"/>
        </w:rPr>
        <w:t>Volume 14, Issue 1, May 2025</w:t>
      </w:r>
    </w:p>
    <w:p w14:paraId="6D6DA3D7" w14:textId="77777777" w:rsidR="00900DE5" w:rsidRDefault="00900DE5" w:rsidP="00900DE5">
      <w:pPr>
        <w:tabs>
          <w:tab w:val="left" w:pos="2487"/>
        </w:tabs>
        <w:rPr>
          <w:rFonts w:ascii="Times New Roman" w:hAnsi="Times New Roman" w:cs="Times New Roman"/>
          <w:b/>
          <w:sz w:val="24"/>
          <w:szCs w:val="24"/>
        </w:rPr>
      </w:pPr>
    </w:p>
    <w:p w14:paraId="22336A24" w14:textId="77777777" w:rsidR="00900DE5" w:rsidRDefault="00900DE5" w:rsidP="00900DE5">
      <w:pPr>
        <w:tabs>
          <w:tab w:val="left" w:pos="248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rom Sheldon, NY to Belle Chester, MN, by Brian Majerus</w:t>
      </w:r>
    </w:p>
    <w:p w14:paraId="297BA472" w14:textId="77777777" w:rsidR="00900DE5" w:rsidRDefault="00900DE5" w:rsidP="00900DE5">
      <w:pPr>
        <w:tabs>
          <w:tab w:val="left" w:pos="248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mories from Joanne Mazur</w:t>
      </w:r>
    </w:p>
    <w:p w14:paraId="07607A31" w14:textId="77777777" w:rsidR="00900DE5" w:rsidRDefault="00900DE5" w:rsidP="00900DE5">
      <w:pPr>
        <w:tabs>
          <w:tab w:val="left" w:pos="248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istorian</w:t>
      </w:r>
    </w:p>
    <w:p w14:paraId="1B3C55F0" w14:textId="77777777" w:rsidR="00900DE5" w:rsidRDefault="00900DE5" w:rsidP="00900DE5">
      <w:pPr>
        <w:tabs>
          <w:tab w:val="left" w:pos="248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sons Pioneer Cemetery</w:t>
      </w:r>
    </w:p>
    <w:p w14:paraId="74B98B23" w14:textId="77777777" w:rsidR="00900DE5" w:rsidRDefault="00900DE5" w:rsidP="00900DE5">
      <w:pPr>
        <w:tabs>
          <w:tab w:val="left" w:pos="248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earthing Margaret’s Story, by Taina Armstrong Hoffman</w:t>
      </w:r>
    </w:p>
    <w:p w14:paraId="0D1BAB57" w14:textId="77777777" w:rsidR="00900DE5" w:rsidRDefault="00900DE5" w:rsidP="00900DE5">
      <w:pPr>
        <w:tabs>
          <w:tab w:val="left" w:pos="248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Israel and Margaret Reed</w:t>
      </w:r>
    </w:p>
    <w:p w14:paraId="7988D230" w14:textId="77777777" w:rsidR="00900DE5" w:rsidRDefault="00900DE5" w:rsidP="00900DE5">
      <w:pPr>
        <w:tabs>
          <w:tab w:val="left" w:pos="248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rykersville Pioneer Cemetery Update</w:t>
      </w:r>
    </w:p>
    <w:p w14:paraId="38FBCE95" w14:textId="77777777" w:rsidR="00A35D48" w:rsidRDefault="00A35D48" w:rsidP="00900DE5">
      <w:pPr>
        <w:tabs>
          <w:tab w:val="left" w:pos="2487"/>
        </w:tabs>
        <w:rPr>
          <w:rFonts w:ascii="Times New Roman" w:hAnsi="Times New Roman" w:cs="Times New Roman"/>
          <w:b/>
          <w:sz w:val="24"/>
          <w:szCs w:val="24"/>
        </w:rPr>
      </w:pPr>
    </w:p>
    <w:p w14:paraId="02840009" w14:textId="5EE5A62D" w:rsidR="00A35D48" w:rsidRPr="006B4FFC" w:rsidRDefault="000A3ED9" w:rsidP="00900DE5">
      <w:pPr>
        <w:tabs>
          <w:tab w:val="left" w:pos="2487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4FFC">
        <w:rPr>
          <w:rFonts w:ascii="Times New Roman" w:hAnsi="Times New Roman" w:cs="Times New Roman"/>
          <w:b/>
          <w:sz w:val="24"/>
          <w:szCs w:val="24"/>
          <w:u w:val="single"/>
        </w:rPr>
        <w:t>Volume 14, Issue 2, August 2025</w:t>
      </w:r>
    </w:p>
    <w:p w14:paraId="46037E8B" w14:textId="77777777" w:rsidR="000A3ED9" w:rsidRDefault="000A3ED9" w:rsidP="00900DE5">
      <w:pPr>
        <w:tabs>
          <w:tab w:val="left" w:pos="2487"/>
        </w:tabs>
        <w:rPr>
          <w:rFonts w:ascii="Times New Roman" w:hAnsi="Times New Roman" w:cs="Times New Roman"/>
          <w:b/>
          <w:sz w:val="24"/>
          <w:szCs w:val="24"/>
        </w:rPr>
      </w:pPr>
    </w:p>
    <w:p w14:paraId="04D9B9D3" w14:textId="5C52A27F" w:rsidR="000A3ED9" w:rsidRDefault="001533F0" w:rsidP="00900DE5">
      <w:pPr>
        <w:tabs>
          <w:tab w:val="left" w:pos="248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oming County Fair – A Timeless Tradition</w:t>
      </w:r>
    </w:p>
    <w:p w14:paraId="110F304F" w14:textId="628BC61E" w:rsidR="001533F0" w:rsidRDefault="005D7879" w:rsidP="00900DE5">
      <w:pPr>
        <w:tabs>
          <w:tab w:val="left" w:pos="248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 Memory of Paul Rambino, by Jeanne Mest</w:t>
      </w:r>
    </w:p>
    <w:p w14:paraId="52F91537" w14:textId="616E6EEE" w:rsidR="005D7879" w:rsidRDefault="005D7879" w:rsidP="00900DE5">
      <w:pPr>
        <w:tabs>
          <w:tab w:val="left" w:pos="248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eroes of Today, by Jeanne Mest</w:t>
      </w:r>
    </w:p>
    <w:p w14:paraId="4D08F64B" w14:textId="21800627" w:rsidR="005D7879" w:rsidRDefault="003611E5" w:rsidP="00900DE5">
      <w:pPr>
        <w:tabs>
          <w:tab w:val="left" w:pos="248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siting the Homes of My Ancestors, by Nancy Gilbride Casey</w:t>
      </w:r>
    </w:p>
    <w:p w14:paraId="018FF16A" w14:textId="438F6C1F" w:rsidR="003611E5" w:rsidRDefault="00077F20" w:rsidP="00900DE5">
      <w:pPr>
        <w:tabs>
          <w:tab w:val="left" w:pos="248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istorian – Donations, new members, member news</w:t>
      </w:r>
    </w:p>
    <w:p w14:paraId="0413B48B" w14:textId="6B69E571" w:rsidR="00BF1949" w:rsidRDefault="00BF1949" w:rsidP="00900DE5">
      <w:pPr>
        <w:tabs>
          <w:tab w:val="left" w:pos="248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rykersville Pioneer Cemetery Update</w:t>
      </w:r>
    </w:p>
    <w:p w14:paraId="44A93ABE" w14:textId="2A727010" w:rsidR="00BF1949" w:rsidRDefault="00BF1949" w:rsidP="00900DE5">
      <w:pPr>
        <w:tabs>
          <w:tab w:val="left" w:pos="248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olarships</w:t>
      </w:r>
    </w:p>
    <w:p w14:paraId="0ED981CA" w14:textId="532A0B4D" w:rsidR="00BF1949" w:rsidRDefault="00E4462B" w:rsidP="00900DE5">
      <w:pPr>
        <w:tabs>
          <w:tab w:val="left" w:pos="248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ylvester Metzger’s Record Book</w:t>
      </w:r>
    </w:p>
    <w:p w14:paraId="1E23487E" w14:textId="4E5A2059" w:rsidR="00E4462B" w:rsidRDefault="00E4462B" w:rsidP="00900DE5">
      <w:pPr>
        <w:tabs>
          <w:tab w:val="left" w:pos="248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sinesses in Sheldon</w:t>
      </w:r>
    </w:p>
    <w:p w14:paraId="4356ADF6" w14:textId="14BCCB54" w:rsidR="00E4462B" w:rsidRDefault="00E4462B" w:rsidP="00900DE5">
      <w:pPr>
        <w:tabs>
          <w:tab w:val="left" w:pos="248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r. McQuilkin, by Norma Donnelly</w:t>
      </w:r>
    </w:p>
    <w:p w14:paraId="567A859B" w14:textId="5ACA6AF7" w:rsidR="00E4462B" w:rsidRDefault="00E7295E" w:rsidP="00900DE5">
      <w:pPr>
        <w:tabs>
          <w:tab w:val="left" w:pos="248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rris Corners Mystery, Who was Matty Madison, by Jeanne Mest</w:t>
      </w:r>
    </w:p>
    <w:p w14:paraId="64FDDFB7" w14:textId="083B846C" w:rsidR="007A4E45" w:rsidRDefault="007A4E45" w:rsidP="00900DE5">
      <w:pPr>
        <w:tabs>
          <w:tab w:val="left" w:pos="248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arly Sheldon Schools</w:t>
      </w:r>
    </w:p>
    <w:p w14:paraId="6E53E492" w14:textId="23749DDE" w:rsidR="00554882" w:rsidRDefault="00554882" w:rsidP="00900DE5">
      <w:pPr>
        <w:tabs>
          <w:tab w:val="left" w:pos="2487"/>
        </w:tabs>
        <w:rPr>
          <w:rFonts w:ascii="Times New Roman" w:hAnsi="Times New Roman" w:cs="Times New Roman"/>
          <w:b/>
          <w:sz w:val="24"/>
          <w:szCs w:val="24"/>
        </w:rPr>
      </w:pPr>
    </w:p>
    <w:p w14:paraId="3AE7A2C0" w14:textId="77777777" w:rsidR="007D6128" w:rsidRDefault="007D6128" w:rsidP="00900DE5">
      <w:pPr>
        <w:tabs>
          <w:tab w:val="left" w:pos="2487"/>
        </w:tabs>
        <w:rPr>
          <w:rFonts w:ascii="Times New Roman" w:hAnsi="Times New Roman" w:cs="Times New Roman"/>
          <w:b/>
          <w:sz w:val="24"/>
          <w:szCs w:val="24"/>
        </w:rPr>
      </w:pPr>
    </w:p>
    <w:p w14:paraId="44F8C2B0" w14:textId="77777777" w:rsidR="007D6128" w:rsidRDefault="007D6128" w:rsidP="00900DE5">
      <w:pPr>
        <w:tabs>
          <w:tab w:val="left" w:pos="2487"/>
        </w:tabs>
        <w:rPr>
          <w:rFonts w:ascii="Times New Roman" w:hAnsi="Times New Roman" w:cs="Times New Roman"/>
          <w:b/>
          <w:sz w:val="24"/>
          <w:szCs w:val="24"/>
        </w:rPr>
      </w:pPr>
    </w:p>
    <w:p w14:paraId="54CFC8F8" w14:textId="77777777" w:rsidR="007D6128" w:rsidRDefault="007D6128" w:rsidP="00900DE5">
      <w:pPr>
        <w:tabs>
          <w:tab w:val="left" w:pos="2487"/>
        </w:tabs>
        <w:rPr>
          <w:rFonts w:ascii="Times New Roman" w:hAnsi="Times New Roman" w:cs="Times New Roman"/>
          <w:b/>
          <w:sz w:val="24"/>
          <w:szCs w:val="24"/>
        </w:rPr>
      </w:pPr>
    </w:p>
    <w:p w14:paraId="4BD9059F" w14:textId="1651A265" w:rsidR="00554882" w:rsidRPr="006B4FFC" w:rsidRDefault="00554882" w:rsidP="00900DE5">
      <w:pPr>
        <w:tabs>
          <w:tab w:val="left" w:pos="2487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4FFC">
        <w:rPr>
          <w:rFonts w:ascii="Times New Roman" w:hAnsi="Times New Roman" w:cs="Times New Roman"/>
          <w:b/>
          <w:sz w:val="24"/>
          <w:szCs w:val="24"/>
          <w:u w:val="single"/>
        </w:rPr>
        <w:t>Volume 14, Issue 3, October 2025</w:t>
      </w:r>
    </w:p>
    <w:p w14:paraId="1E158773" w14:textId="77777777" w:rsidR="007D6128" w:rsidRDefault="007D6128" w:rsidP="00900DE5">
      <w:pPr>
        <w:tabs>
          <w:tab w:val="left" w:pos="2487"/>
        </w:tabs>
        <w:rPr>
          <w:rFonts w:ascii="Times New Roman" w:hAnsi="Times New Roman" w:cs="Times New Roman"/>
          <w:b/>
          <w:sz w:val="24"/>
          <w:szCs w:val="24"/>
        </w:rPr>
      </w:pPr>
    </w:p>
    <w:p w14:paraId="681B6272" w14:textId="3C93F9A2" w:rsidR="00554882" w:rsidRDefault="00554882" w:rsidP="00900DE5">
      <w:pPr>
        <w:tabs>
          <w:tab w:val="left" w:pos="248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heldon Celebrates America’s 250</w:t>
      </w:r>
      <w:r w:rsidRPr="00E45B0B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</w:p>
    <w:p w14:paraId="32A4C03B" w14:textId="7F1A5B90" w:rsidR="00E45B0B" w:rsidRDefault="00E45B0B" w:rsidP="00900DE5">
      <w:pPr>
        <w:tabs>
          <w:tab w:val="left" w:pos="248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rykersville Pioneer Cemetery News</w:t>
      </w:r>
    </w:p>
    <w:p w14:paraId="3C8647C6" w14:textId="4C80F184" w:rsidR="00E45B0B" w:rsidRDefault="00E45B0B" w:rsidP="00900DE5">
      <w:pPr>
        <w:tabs>
          <w:tab w:val="left" w:pos="248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ding Phidelia, byTaina Armstrong Hoffman</w:t>
      </w:r>
    </w:p>
    <w:p w14:paraId="0AA5ACCA" w14:textId="0B7C3C0D" w:rsidR="007248A4" w:rsidRDefault="007248A4" w:rsidP="00900DE5">
      <w:pPr>
        <w:tabs>
          <w:tab w:val="left" w:pos="248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Historical Marker in Johnsonburg, by Jeanne Mest</w:t>
      </w:r>
    </w:p>
    <w:p w14:paraId="1F3D850B" w14:textId="7BF7A5FB" w:rsidR="007248A4" w:rsidRDefault="000C3567" w:rsidP="00900DE5">
      <w:pPr>
        <w:tabs>
          <w:tab w:val="left" w:pos="248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istorian – New members, </w:t>
      </w:r>
      <w:r w:rsidR="002341B5">
        <w:rPr>
          <w:rFonts w:ascii="Times New Roman" w:hAnsi="Times New Roman" w:cs="Times New Roman"/>
          <w:b/>
          <w:sz w:val="24"/>
          <w:szCs w:val="24"/>
        </w:rPr>
        <w:t>Federation Luncheon</w:t>
      </w:r>
    </w:p>
    <w:p w14:paraId="4364E7C8" w14:textId="1FAFAF9C" w:rsidR="002341B5" w:rsidRDefault="002341B5" w:rsidP="00900DE5">
      <w:pPr>
        <w:tabs>
          <w:tab w:val="left" w:pos="248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t I love Animals, by Jeanne  Mest</w:t>
      </w:r>
    </w:p>
    <w:p w14:paraId="692E965B" w14:textId="3ACF958D" w:rsidR="009348E4" w:rsidRDefault="009348E4" w:rsidP="00900DE5">
      <w:pPr>
        <w:tabs>
          <w:tab w:val="left" w:pos="248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st Family History</w:t>
      </w:r>
    </w:p>
    <w:p w14:paraId="1919CC56" w14:textId="77777777" w:rsidR="009348E4" w:rsidRDefault="009348E4" w:rsidP="00900DE5">
      <w:pPr>
        <w:tabs>
          <w:tab w:val="left" w:pos="2487"/>
        </w:tabs>
        <w:rPr>
          <w:rFonts w:ascii="Times New Roman" w:hAnsi="Times New Roman" w:cs="Times New Roman"/>
          <w:b/>
          <w:sz w:val="24"/>
          <w:szCs w:val="24"/>
        </w:rPr>
      </w:pPr>
    </w:p>
    <w:p w14:paraId="43C32DC7" w14:textId="77777777" w:rsidR="00DB5C91" w:rsidRDefault="00DB5C91" w:rsidP="00900DE5">
      <w:pPr>
        <w:tabs>
          <w:tab w:val="left" w:pos="2487"/>
        </w:tabs>
        <w:rPr>
          <w:rFonts w:ascii="Times New Roman" w:hAnsi="Times New Roman" w:cs="Times New Roman"/>
          <w:b/>
          <w:sz w:val="24"/>
          <w:szCs w:val="24"/>
        </w:rPr>
      </w:pPr>
    </w:p>
    <w:p w14:paraId="2DD4038F" w14:textId="0FC1B5D7" w:rsidR="00DB5C91" w:rsidRDefault="00F164A3" w:rsidP="00900DE5">
      <w:pPr>
        <w:tabs>
          <w:tab w:val="left" w:pos="248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olume 14, Issue 4, </w:t>
      </w:r>
      <w:r w:rsidR="00A3072B">
        <w:rPr>
          <w:rFonts w:ascii="Times New Roman" w:hAnsi="Times New Roman" w:cs="Times New Roman"/>
          <w:b/>
          <w:sz w:val="24"/>
          <w:szCs w:val="24"/>
        </w:rPr>
        <w:t>Winter 25-26</w:t>
      </w:r>
    </w:p>
    <w:p w14:paraId="39487294" w14:textId="1A5F8EB8" w:rsidR="00A3072B" w:rsidRDefault="00A3072B" w:rsidP="00900DE5">
      <w:pPr>
        <w:tabs>
          <w:tab w:val="left" w:pos="248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. is for Kelsey, by Taina Armstrong Hoffman</w:t>
      </w:r>
    </w:p>
    <w:p w14:paraId="28764AE2" w14:textId="59A70326" w:rsidR="00A3072B" w:rsidRDefault="00583001" w:rsidP="00900DE5">
      <w:pPr>
        <w:tabs>
          <w:tab w:val="left" w:pos="248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rad Ulrich, 1823-1883, by Taina Armstrong Hoffman</w:t>
      </w:r>
    </w:p>
    <w:p w14:paraId="23999A8D" w14:textId="2A9F6C25" w:rsidR="00583001" w:rsidRDefault="0084615D" w:rsidP="00900DE5">
      <w:pPr>
        <w:tabs>
          <w:tab w:val="left" w:pos="248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ell known author writes book on Early Sheldon History (Anita Ripstein Hayes)</w:t>
      </w:r>
    </w:p>
    <w:p w14:paraId="66C67A31" w14:textId="257302FC" w:rsidR="0084615D" w:rsidRDefault="0084615D" w:rsidP="00900DE5">
      <w:pPr>
        <w:tabs>
          <w:tab w:val="left" w:pos="248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heldon Center, by Jeanne Mest</w:t>
      </w:r>
    </w:p>
    <w:p w14:paraId="4A4EC845" w14:textId="25972F0F" w:rsidR="0084615D" w:rsidRDefault="0084615D" w:rsidP="00900DE5">
      <w:pPr>
        <w:tabs>
          <w:tab w:val="left" w:pos="248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ly 30, 2026 A Community Celebration</w:t>
      </w:r>
    </w:p>
    <w:p w14:paraId="182DD942" w14:textId="77777777" w:rsidR="003B59A1" w:rsidRDefault="003B59A1" w:rsidP="00900DE5">
      <w:pPr>
        <w:tabs>
          <w:tab w:val="left" w:pos="2487"/>
        </w:tabs>
        <w:rPr>
          <w:rFonts w:ascii="Times New Roman" w:hAnsi="Times New Roman" w:cs="Times New Roman"/>
          <w:b/>
          <w:sz w:val="24"/>
          <w:szCs w:val="24"/>
        </w:rPr>
      </w:pPr>
    </w:p>
    <w:p w14:paraId="22CA2408" w14:textId="77777777" w:rsidR="00EF18E4" w:rsidRDefault="00EF18E4" w:rsidP="00900DE5">
      <w:pPr>
        <w:tabs>
          <w:tab w:val="left" w:pos="2487"/>
        </w:tabs>
        <w:rPr>
          <w:rFonts w:ascii="Times New Roman" w:hAnsi="Times New Roman" w:cs="Times New Roman"/>
          <w:b/>
          <w:sz w:val="24"/>
          <w:szCs w:val="24"/>
        </w:rPr>
      </w:pPr>
    </w:p>
    <w:p w14:paraId="0A44A08E" w14:textId="478AD97F" w:rsidR="003B59A1" w:rsidRDefault="00252644" w:rsidP="00900DE5">
      <w:pPr>
        <w:tabs>
          <w:tab w:val="left" w:pos="248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olume 15, Issue 1, April 2026</w:t>
      </w:r>
    </w:p>
    <w:p w14:paraId="451335C1" w14:textId="74F9FB95" w:rsidR="00252644" w:rsidRDefault="00252644" w:rsidP="00900DE5">
      <w:pPr>
        <w:tabs>
          <w:tab w:val="left" w:pos="248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rysburg telephone operators</w:t>
      </w:r>
    </w:p>
    <w:p w14:paraId="5ED9FE32" w14:textId="50C7DD56" w:rsidR="00252644" w:rsidRDefault="00E70FDC" w:rsidP="00900DE5">
      <w:pPr>
        <w:tabs>
          <w:tab w:val="left" w:pos="248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heldon Celebrates the 2026 </w:t>
      </w:r>
      <w:r w:rsidR="00DE5822">
        <w:rPr>
          <w:rFonts w:ascii="Times New Roman" w:hAnsi="Times New Roman" w:cs="Times New Roman"/>
          <w:b/>
          <w:sz w:val="24"/>
          <w:szCs w:val="24"/>
        </w:rPr>
        <w:t>Semiquincentennial</w:t>
      </w:r>
    </w:p>
    <w:p w14:paraId="224B33CA" w14:textId="21AFCB14" w:rsidR="00DE5822" w:rsidRDefault="00801FA8" w:rsidP="00900DE5">
      <w:pPr>
        <w:tabs>
          <w:tab w:val="left" w:pos="248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r ysburg History</w:t>
      </w:r>
    </w:p>
    <w:p w14:paraId="77507F1F" w14:textId="7DEC3992" w:rsidR="00801FA8" w:rsidRDefault="00801FA8" w:rsidP="00900DE5">
      <w:pPr>
        <w:tabs>
          <w:tab w:val="left" w:pos="248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ioneer Cemetery Clean up Day</w:t>
      </w:r>
    </w:p>
    <w:p w14:paraId="70621282" w14:textId="3A799200" w:rsidR="00801FA8" w:rsidRDefault="00801FA8" w:rsidP="00900DE5">
      <w:pPr>
        <w:tabs>
          <w:tab w:val="left" w:pos="248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Bicentennial as celebrated in Varysburg, by Norma Donnelly &amp; Mabel Spink</w:t>
      </w:r>
    </w:p>
    <w:p w14:paraId="6F59E021" w14:textId="4291A7E6" w:rsidR="00801FA8" w:rsidRDefault="00801FA8" w:rsidP="00900DE5">
      <w:pPr>
        <w:tabs>
          <w:tab w:val="left" w:pos="248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rysburg Photos</w:t>
      </w:r>
    </w:p>
    <w:p w14:paraId="64503F03" w14:textId="2F34539E" w:rsidR="00801FA8" w:rsidRDefault="00801FA8" w:rsidP="00900DE5">
      <w:pPr>
        <w:tabs>
          <w:tab w:val="left" w:pos="248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ob Winslow, Patriot and Pioneer by Jean Tucker Winslow</w:t>
      </w:r>
    </w:p>
    <w:p w14:paraId="0042DD09" w14:textId="5AA9FD8C" w:rsidR="00801FA8" w:rsidRDefault="00845D86" w:rsidP="00900DE5">
      <w:pPr>
        <w:tabs>
          <w:tab w:val="left" w:pos="248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ding Family History Stories-Barvian Family by Jeanne Mest</w:t>
      </w:r>
    </w:p>
    <w:p w14:paraId="6D3E984D" w14:textId="77777777" w:rsidR="00845D86" w:rsidRDefault="00845D86" w:rsidP="00900DE5">
      <w:pPr>
        <w:tabs>
          <w:tab w:val="left" w:pos="2487"/>
        </w:tabs>
        <w:rPr>
          <w:rFonts w:ascii="Times New Roman" w:hAnsi="Times New Roman" w:cs="Times New Roman"/>
          <w:b/>
          <w:sz w:val="24"/>
          <w:szCs w:val="24"/>
        </w:rPr>
      </w:pPr>
    </w:p>
    <w:p w14:paraId="7340FC64" w14:textId="77777777" w:rsidR="00F00E51" w:rsidRDefault="00F00E51" w:rsidP="00565EB7">
      <w:pPr>
        <w:tabs>
          <w:tab w:val="left" w:pos="2487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F00E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9E0"/>
    <w:rsid w:val="000330B5"/>
    <w:rsid w:val="00061959"/>
    <w:rsid w:val="00070053"/>
    <w:rsid w:val="00077F20"/>
    <w:rsid w:val="000A3ED9"/>
    <w:rsid w:val="000C3567"/>
    <w:rsid w:val="000D3F66"/>
    <w:rsid w:val="000E2392"/>
    <w:rsid w:val="001050C4"/>
    <w:rsid w:val="00121274"/>
    <w:rsid w:val="00124226"/>
    <w:rsid w:val="00131B46"/>
    <w:rsid w:val="001533F0"/>
    <w:rsid w:val="00156A89"/>
    <w:rsid w:val="0017644E"/>
    <w:rsid w:val="0019247C"/>
    <w:rsid w:val="001932EC"/>
    <w:rsid w:val="001A3486"/>
    <w:rsid w:val="001A755C"/>
    <w:rsid w:val="001F4149"/>
    <w:rsid w:val="00211DBC"/>
    <w:rsid w:val="0022643A"/>
    <w:rsid w:val="002341B5"/>
    <w:rsid w:val="002377DC"/>
    <w:rsid w:val="00241F02"/>
    <w:rsid w:val="00244B65"/>
    <w:rsid w:val="00251169"/>
    <w:rsid w:val="00252644"/>
    <w:rsid w:val="0028787A"/>
    <w:rsid w:val="002922CD"/>
    <w:rsid w:val="0030299A"/>
    <w:rsid w:val="00330B20"/>
    <w:rsid w:val="00334EE2"/>
    <w:rsid w:val="00354483"/>
    <w:rsid w:val="003549DA"/>
    <w:rsid w:val="003611E5"/>
    <w:rsid w:val="003B59A1"/>
    <w:rsid w:val="003D27FA"/>
    <w:rsid w:val="004251D9"/>
    <w:rsid w:val="0045501E"/>
    <w:rsid w:val="004621D8"/>
    <w:rsid w:val="00463957"/>
    <w:rsid w:val="00465BE6"/>
    <w:rsid w:val="004729E0"/>
    <w:rsid w:val="00523645"/>
    <w:rsid w:val="0055175A"/>
    <w:rsid w:val="00554882"/>
    <w:rsid w:val="0056467A"/>
    <w:rsid w:val="00565EB7"/>
    <w:rsid w:val="00567D13"/>
    <w:rsid w:val="00576B37"/>
    <w:rsid w:val="00583001"/>
    <w:rsid w:val="00597C69"/>
    <w:rsid w:val="005C4D87"/>
    <w:rsid w:val="005C509F"/>
    <w:rsid w:val="005D7879"/>
    <w:rsid w:val="005E376A"/>
    <w:rsid w:val="00633F5D"/>
    <w:rsid w:val="00636F04"/>
    <w:rsid w:val="006476E2"/>
    <w:rsid w:val="00664786"/>
    <w:rsid w:val="00677EA1"/>
    <w:rsid w:val="00695FD6"/>
    <w:rsid w:val="006A7F8C"/>
    <w:rsid w:val="006B4FFC"/>
    <w:rsid w:val="006C6B35"/>
    <w:rsid w:val="006F3022"/>
    <w:rsid w:val="00711482"/>
    <w:rsid w:val="007248A4"/>
    <w:rsid w:val="00745D89"/>
    <w:rsid w:val="007A4E45"/>
    <w:rsid w:val="007A6DF0"/>
    <w:rsid w:val="007C0BF5"/>
    <w:rsid w:val="007D6128"/>
    <w:rsid w:val="00801FA8"/>
    <w:rsid w:val="00803A71"/>
    <w:rsid w:val="008042E1"/>
    <w:rsid w:val="008114EC"/>
    <w:rsid w:val="0081674E"/>
    <w:rsid w:val="00845D86"/>
    <w:rsid w:val="0084615D"/>
    <w:rsid w:val="00852208"/>
    <w:rsid w:val="00857414"/>
    <w:rsid w:val="00872BEA"/>
    <w:rsid w:val="008760A6"/>
    <w:rsid w:val="00892E6E"/>
    <w:rsid w:val="008C2F05"/>
    <w:rsid w:val="008C5412"/>
    <w:rsid w:val="008D0053"/>
    <w:rsid w:val="00900DE5"/>
    <w:rsid w:val="00911351"/>
    <w:rsid w:val="00912A52"/>
    <w:rsid w:val="00925605"/>
    <w:rsid w:val="009348E4"/>
    <w:rsid w:val="00973EA9"/>
    <w:rsid w:val="009B517D"/>
    <w:rsid w:val="009B6E66"/>
    <w:rsid w:val="009E5B5E"/>
    <w:rsid w:val="00A3072B"/>
    <w:rsid w:val="00A35D48"/>
    <w:rsid w:val="00A61C37"/>
    <w:rsid w:val="00A96242"/>
    <w:rsid w:val="00AE2BA9"/>
    <w:rsid w:val="00B02933"/>
    <w:rsid w:val="00B11614"/>
    <w:rsid w:val="00B20411"/>
    <w:rsid w:val="00B2364D"/>
    <w:rsid w:val="00B408CE"/>
    <w:rsid w:val="00B52ECD"/>
    <w:rsid w:val="00B72648"/>
    <w:rsid w:val="00B819B2"/>
    <w:rsid w:val="00B872F5"/>
    <w:rsid w:val="00B878A2"/>
    <w:rsid w:val="00BB7B12"/>
    <w:rsid w:val="00BC6F4B"/>
    <w:rsid w:val="00BE7D0D"/>
    <w:rsid w:val="00BF1949"/>
    <w:rsid w:val="00C106EB"/>
    <w:rsid w:val="00C2104B"/>
    <w:rsid w:val="00C33EA5"/>
    <w:rsid w:val="00C44A23"/>
    <w:rsid w:val="00C537E2"/>
    <w:rsid w:val="00C5483B"/>
    <w:rsid w:val="00C660C0"/>
    <w:rsid w:val="00CB0441"/>
    <w:rsid w:val="00CD7592"/>
    <w:rsid w:val="00D24B4C"/>
    <w:rsid w:val="00D317EC"/>
    <w:rsid w:val="00D52812"/>
    <w:rsid w:val="00D61599"/>
    <w:rsid w:val="00D73B22"/>
    <w:rsid w:val="00D9488A"/>
    <w:rsid w:val="00D9739E"/>
    <w:rsid w:val="00D979BD"/>
    <w:rsid w:val="00DB5C91"/>
    <w:rsid w:val="00DE5822"/>
    <w:rsid w:val="00DF23BE"/>
    <w:rsid w:val="00E02243"/>
    <w:rsid w:val="00E4324E"/>
    <w:rsid w:val="00E4462B"/>
    <w:rsid w:val="00E4580B"/>
    <w:rsid w:val="00E45B0B"/>
    <w:rsid w:val="00E617E0"/>
    <w:rsid w:val="00E70FDC"/>
    <w:rsid w:val="00E7295E"/>
    <w:rsid w:val="00E855A0"/>
    <w:rsid w:val="00EA12F7"/>
    <w:rsid w:val="00EF18E4"/>
    <w:rsid w:val="00EF5260"/>
    <w:rsid w:val="00F00E51"/>
    <w:rsid w:val="00F03710"/>
    <w:rsid w:val="00F11346"/>
    <w:rsid w:val="00F164A3"/>
    <w:rsid w:val="00F3130F"/>
    <w:rsid w:val="00F35294"/>
    <w:rsid w:val="00F530A5"/>
    <w:rsid w:val="00FF5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AFE76"/>
  <w15:docId w15:val="{C601287E-A9B8-4138-88C2-AB8014E9A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9E0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title2">
    <w:name w:val="msotitle2"/>
    <w:rsid w:val="004729E0"/>
    <w:pPr>
      <w:spacing w:after="0" w:line="240" w:lineRule="auto"/>
      <w:jc w:val="center"/>
    </w:pPr>
    <w:rPr>
      <w:rFonts w:ascii="French Script MT" w:eastAsia="Times New Roman" w:hAnsi="French Script MT" w:cs="Times New Roman"/>
      <w:color w:val="000000"/>
      <w:kern w:val="28"/>
      <w:sz w:val="144"/>
      <w:szCs w:val="144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0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98349-1C3A-40AD-A7E4-9E9FB688C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440</Words>
  <Characters>13913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Buffalo</Company>
  <LinksUpToDate>false</LinksUpToDate>
  <CharactersWithSpaces>16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e</dc:creator>
  <cp:lastModifiedBy>Jeanne Mest</cp:lastModifiedBy>
  <cp:revision>2</cp:revision>
  <cp:lastPrinted>2025-08-19T13:38:00Z</cp:lastPrinted>
  <dcterms:created xsi:type="dcterms:W3CDTF">2026-06-14T20:32:00Z</dcterms:created>
  <dcterms:modified xsi:type="dcterms:W3CDTF">2026-06-14T20:32:00Z</dcterms:modified>
</cp:coreProperties>
</file>